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9D" w:rsidRDefault="006C019D" w:rsidP="006C019D">
      <w:pPr>
        <w:shd w:val="clear" w:color="auto" w:fill="FFFFFF"/>
        <w:spacing w:after="0" w:line="360" w:lineRule="auto"/>
        <w:ind w:left="-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896100" cy="9067800"/>
            <wp:effectExtent l="19050" t="0" r="0" b="0"/>
            <wp:docPr id="1" name="Рисунок 1" descr="C:\Users\user\Pictures\2020-01-10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1-10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780" cy="907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82" w:rsidRPr="00D94F00" w:rsidRDefault="00316682" w:rsidP="003D67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15DF3" w:rsidRPr="00995DA7" w:rsidRDefault="00995DA7" w:rsidP="003D676A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DF3" w:rsidRPr="00995DA7">
        <w:rPr>
          <w:sz w:val="28"/>
          <w:szCs w:val="28"/>
        </w:rPr>
        <w:t xml:space="preserve">Ни для кого не секрет, что одним из важных моментов в жизни детей-сирот и детей, оставшихся без попечения родителей, является переход </w:t>
      </w:r>
      <w:proofErr w:type="gramStart"/>
      <w:r w:rsidR="00E15DF3" w:rsidRPr="00995DA7">
        <w:rPr>
          <w:sz w:val="28"/>
          <w:szCs w:val="28"/>
        </w:rPr>
        <w:t>из</w:t>
      </w:r>
      <w:proofErr w:type="gramEnd"/>
      <w:r w:rsidR="00E15DF3" w:rsidRPr="00995DA7">
        <w:rPr>
          <w:sz w:val="28"/>
          <w:szCs w:val="28"/>
        </w:rPr>
        <w:t xml:space="preserve">- под опеки в детском доме к самостоятельной жизни. Зачастую теоретических знаний в социально-бытовой области и навыков хозяйственно-бытового обслуживания выпускникам детского дома не хватает, поэтому воспитанник-выпускник не умеет  расходовать деньги на приобретение продуктов, вещей, предметов первой необходимости. Ему сложно самому спланировать и проконтролировать свое поведение, принять правильное решение. </w:t>
      </w:r>
    </w:p>
    <w:p w:rsidR="00E15DF3" w:rsidRPr="00995DA7" w:rsidRDefault="00995DA7" w:rsidP="003D676A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5DF3" w:rsidRPr="00995DA7">
        <w:rPr>
          <w:sz w:val="28"/>
          <w:szCs w:val="28"/>
        </w:rPr>
        <w:t xml:space="preserve">Наш детский дом - не исключение, и мы сталкиваемся с этой  проблемой. Воспитанникам-выпускникам недостаточно качественно обучаться в школе, посещать творческие, спортивные объединения и секции, занимать активную жизненную позицию. Им просто, подчас, не хватает элементарных, на первый взгляд, навыков: спланировать и приготовить завтрак, обед и ужин, рационально распределить бюджет, постирать вещи в стиральной машине, устранить течь в кране, эффективно распределить свободное время  и много других бытовых мелочей.  </w:t>
      </w:r>
    </w:p>
    <w:p w:rsidR="002E6082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Решением задачи подготовки воспитанников к самостоятельной жизни на этапе выпуска из организации для  детей-сирот может </w:t>
      </w:r>
      <w:r w:rsidR="005F4ACA" w:rsidRPr="00995DA7">
        <w:rPr>
          <w:rFonts w:ascii="Times New Roman" w:hAnsi="Times New Roman" w:cs="Times New Roman"/>
          <w:sz w:val="28"/>
          <w:szCs w:val="28"/>
        </w:rPr>
        <w:t xml:space="preserve">оборудованная учебная </w:t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квартира, в которой воспитанники смогут жить самостоятельно, отрабатывая на практике социально-бытовые и коммуникативные навыки. Большая роль в этом процессе отводится педагогам-наставникам, которые осуществляют их сопровождение на протяжении всего тренировочного периода самостоятельного проживания. </w:t>
      </w:r>
    </w:p>
    <w:p w:rsidR="00316682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sz w:val="28"/>
          <w:szCs w:val="28"/>
        </w:rPr>
        <w:t>Идея помощи воспитанникам-выпускникам в подготовке к самостоятельной жизни ле</w:t>
      </w:r>
      <w:r w:rsidR="00F53D49" w:rsidRPr="00995DA7">
        <w:rPr>
          <w:rFonts w:ascii="Times New Roman" w:hAnsi="Times New Roman" w:cs="Times New Roman"/>
          <w:sz w:val="28"/>
          <w:szCs w:val="28"/>
        </w:rPr>
        <w:t>гла в основу программы</w:t>
      </w:r>
      <w:r w:rsidR="005F4ACA" w:rsidRPr="00995DA7">
        <w:rPr>
          <w:rFonts w:ascii="Times New Roman" w:hAnsi="Times New Roman" w:cs="Times New Roman"/>
          <w:sz w:val="28"/>
          <w:szCs w:val="28"/>
        </w:rPr>
        <w:t xml:space="preserve"> «Территория самостоятельности»</w:t>
      </w:r>
      <w:r w:rsidR="00316682" w:rsidRPr="00995DA7">
        <w:rPr>
          <w:rFonts w:ascii="Times New Roman" w:hAnsi="Times New Roman" w:cs="Times New Roman"/>
          <w:sz w:val="28"/>
          <w:szCs w:val="28"/>
        </w:rPr>
        <w:t>.</w:t>
      </w:r>
    </w:p>
    <w:p w:rsidR="00316682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4ACA" w:rsidRPr="00995DA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оложениями Конституции Российской Федерации, Семейного кодекса Российской Федерации, Конвенции о правах ребенка, Федеральным законом Российской Федерации </w:t>
      </w:r>
      <w:r w:rsidR="005F4ACA" w:rsidRPr="00995DA7">
        <w:rPr>
          <w:rFonts w:ascii="Times New Roman" w:hAnsi="Times New Roman" w:cs="Times New Roman"/>
          <w:sz w:val="28"/>
          <w:szCs w:val="28"/>
        </w:rPr>
        <w:lastRenderedPageBreak/>
        <w:t>от 29.12.2012 № 273-ФЗ «Об образовании в Российской Федерации», Федеральным законом Российской Федерации от 21.12.1996         № 159-ФЗ «О дополнительных гарантиях по социальной защите детей-сирот и детей, оставшихся без попечения родителей», Федеральным законом от 24.07.998 № 124-ФЗ «Об основных гарантиях прав ребенка в</w:t>
      </w:r>
      <w:proofErr w:type="gramEnd"/>
      <w:r w:rsidR="005F4ACA" w:rsidRPr="00995DA7">
        <w:rPr>
          <w:rFonts w:ascii="Times New Roman" w:hAnsi="Times New Roman" w:cs="Times New Roman"/>
          <w:sz w:val="28"/>
          <w:szCs w:val="28"/>
        </w:rPr>
        <w:t xml:space="preserve"> Российской Федерации», законом Кемеровской области от 05.07.2013 № 86-ОЗ «Об образовании».</w:t>
      </w:r>
    </w:p>
    <w:p w:rsidR="00316682" w:rsidRPr="00995DA7" w:rsidRDefault="003D676A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Учебная квартира играет роль своеобразного социального адаптера - с одной стороны она изменяет социальные условия, а с другой - формирует у воспитанника навыки, необходимые для адаптации в социуме. Она предоставляет будущему выпускнику возможность для осмысления и </w:t>
      </w:r>
      <w:proofErr w:type="gramStart"/>
      <w:r w:rsidR="00316682" w:rsidRPr="00995DA7">
        <w:rPr>
          <w:rFonts w:ascii="Times New Roman" w:hAnsi="Times New Roman" w:cs="Times New Roman"/>
          <w:sz w:val="28"/>
          <w:szCs w:val="28"/>
        </w:rPr>
        <w:t>апробации</w:t>
      </w:r>
      <w:proofErr w:type="gramEnd"/>
      <w:r w:rsidR="00316682" w:rsidRPr="00995DA7">
        <w:rPr>
          <w:rFonts w:ascii="Times New Roman" w:hAnsi="Times New Roman" w:cs="Times New Roman"/>
          <w:sz w:val="28"/>
          <w:szCs w:val="28"/>
        </w:rPr>
        <w:t xml:space="preserve"> полученных ранее знаний, умений и навыков, перехода на качественно новый уровень подготовки, который характеризуется способностью решать реальные жизненные задачи. </w:t>
      </w:r>
    </w:p>
    <w:p w:rsidR="00941E20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F4ACA" w:rsidRPr="00995DA7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5F4ACA" w:rsidRPr="00995DA7">
        <w:rPr>
          <w:rFonts w:ascii="Times New Roman" w:hAnsi="Times New Roman" w:cs="Times New Roman"/>
          <w:sz w:val="28"/>
          <w:szCs w:val="28"/>
        </w:rPr>
        <w:t>данной</w:t>
      </w:r>
      <w:r w:rsidR="005F4ACA" w:rsidRPr="00995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CA" w:rsidRPr="00995DA7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5F4ACA" w:rsidRPr="00995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CA" w:rsidRPr="00995DA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1166C" w:rsidRPr="00995DA7">
        <w:rPr>
          <w:rFonts w:ascii="Times New Roman" w:hAnsi="Times New Roman" w:cs="Times New Roman"/>
          <w:sz w:val="28"/>
          <w:szCs w:val="28"/>
        </w:rPr>
        <w:t>воспитанников-выпускников 9 класса</w:t>
      </w:r>
      <w:r w:rsidR="005F4ACA" w:rsidRPr="00995DA7">
        <w:rPr>
          <w:rFonts w:ascii="Times New Roman" w:hAnsi="Times New Roman" w:cs="Times New Roman"/>
          <w:sz w:val="28"/>
          <w:szCs w:val="28"/>
        </w:rPr>
        <w:t xml:space="preserve"> к самостоятельной жизни, </w:t>
      </w:r>
      <w:r w:rsidR="005F4ACA" w:rsidRPr="00995DA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отработка  универсальных и социально-бытовых умений и навыков.</w:t>
      </w:r>
    </w:p>
    <w:p w:rsidR="005F4ACA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4ACA" w:rsidRPr="00995DA7">
        <w:rPr>
          <w:rFonts w:ascii="Times New Roman" w:hAnsi="Times New Roman" w:cs="Times New Roman"/>
          <w:b/>
          <w:sz w:val="28"/>
          <w:szCs w:val="28"/>
        </w:rPr>
        <w:t>Достижение данной цели реализуется через решение следующих задач:</w:t>
      </w:r>
    </w:p>
    <w:p w:rsidR="005F4ACA" w:rsidRPr="00995DA7" w:rsidRDefault="005F4ACA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1. Формировать и закреплять у воспитанников, проживающих в учебной квартире навыки самостоятельного проживания,  планирования бюджета, организации режима дня, ведения домашнего хозяйства, хозяйственно-бытового труда.</w:t>
      </w:r>
    </w:p>
    <w:p w:rsidR="005F4ACA" w:rsidRPr="00995DA7" w:rsidRDefault="005F4ACA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у воспитанников навыков </w:t>
      </w:r>
      <w:proofErr w:type="spellStart"/>
      <w:r w:rsidRPr="00995DA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995DA7">
        <w:rPr>
          <w:rFonts w:ascii="Times New Roman" w:hAnsi="Times New Roman" w:cs="Times New Roman"/>
          <w:sz w:val="28"/>
          <w:szCs w:val="28"/>
        </w:rPr>
        <w:t>, планирования, оценки результатов собственной жизнедеятельности, активной, деятельной и ответственной позиции по отношению к собственной жизни.</w:t>
      </w:r>
    </w:p>
    <w:p w:rsidR="005F4ACA" w:rsidRPr="00995DA7" w:rsidRDefault="005F4ACA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 3. Развивать мотивацию на принятие активной социально</w:t>
      </w:r>
      <w:r w:rsidR="00995DA7" w:rsidRPr="00995DA7">
        <w:rPr>
          <w:rFonts w:ascii="Times New Roman" w:hAnsi="Times New Roman" w:cs="Times New Roman"/>
          <w:sz w:val="28"/>
          <w:szCs w:val="28"/>
        </w:rPr>
        <w:t>й роли, навыков взаимодействия.</w:t>
      </w:r>
    </w:p>
    <w:p w:rsidR="00623A78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53CD" w:rsidRPr="00995DA7" w:rsidRDefault="00BB6DC0" w:rsidP="003D6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="00316682" w:rsidRPr="00995DA7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316682" w:rsidRPr="00995DA7">
        <w:rPr>
          <w:rFonts w:ascii="Times New Roman" w:hAnsi="Times New Roman" w:cs="Times New Roman"/>
          <w:sz w:val="28"/>
          <w:szCs w:val="28"/>
        </w:rPr>
        <w:t>программы заключается в том, что подготовка воспитанников к самостоятельной жизни осуществляется с учетом требований постановления Правительства Российской Федерации от 24 мая 2014 г.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на базе специально созданной  в организации для детей-с</w:t>
      </w:r>
      <w:r w:rsidR="00F53D49" w:rsidRPr="00995DA7">
        <w:rPr>
          <w:rFonts w:ascii="Times New Roman" w:hAnsi="Times New Roman" w:cs="Times New Roman"/>
          <w:sz w:val="28"/>
          <w:szCs w:val="28"/>
        </w:rPr>
        <w:t>ирот учебной</w:t>
      </w:r>
      <w:r w:rsidR="006753CD" w:rsidRPr="00995DA7">
        <w:rPr>
          <w:rFonts w:ascii="Times New Roman" w:hAnsi="Times New Roman" w:cs="Times New Roman"/>
          <w:sz w:val="28"/>
          <w:szCs w:val="28"/>
        </w:rPr>
        <w:t xml:space="preserve"> квартире для воспитанников-выпускников 9 класса</w:t>
      </w:r>
      <w:proofErr w:type="gramEnd"/>
      <w:r w:rsidR="006753CD" w:rsidRPr="00995D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53CD" w:rsidRPr="00995DA7">
        <w:rPr>
          <w:rFonts w:ascii="Times New Roman" w:hAnsi="Times New Roman" w:cs="Times New Roman"/>
          <w:sz w:val="28"/>
          <w:szCs w:val="28"/>
        </w:rPr>
        <w:t>моделирующей</w:t>
      </w:r>
      <w:proofErr w:type="gramEnd"/>
      <w:r w:rsidR="006753CD" w:rsidRPr="00995DA7">
        <w:rPr>
          <w:rFonts w:ascii="Times New Roman" w:hAnsi="Times New Roman" w:cs="Times New Roman"/>
          <w:sz w:val="28"/>
          <w:szCs w:val="28"/>
        </w:rPr>
        <w:t xml:space="preserve"> условия самостоятельного проживания. </w:t>
      </w:r>
      <w:proofErr w:type="gramStart"/>
      <w:r w:rsidR="006753CD" w:rsidRPr="00995DA7">
        <w:rPr>
          <w:rFonts w:ascii="Times New Roman" w:hAnsi="Times New Roman" w:cs="Times New Roman"/>
          <w:sz w:val="28"/>
          <w:szCs w:val="28"/>
        </w:rPr>
        <w:t>Воспитанники погружаются в ситуацию, приближенную к реальности, имеется определенная сумма условных денег, условия и задачи, в частности: организовать быт, спланировать день, меню, приготовить пищу, осуществить санитарно-гигиенические процедуры, и все это – самостоятельно</w:t>
      </w:r>
      <w:r w:rsidR="00D33A40">
        <w:rPr>
          <w:rFonts w:ascii="Times New Roman" w:hAnsi="Times New Roman" w:cs="Times New Roman"/>
          <w:sz w:val="28"/>
          <w:szCs w:val="28"/>
        </w:rPr>
        <w:t xml:space="preserve">, без вмешательства взрослого. </w:t>
      </w:r>
      <w:proofErr w:type="gramEnd"/>
    </w:p>
    <w:p w:rsidR="00316682" w:rsidRPr="00995DA7" w:rsidRDefault="00995DA7" w:rsidP="003D67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Программа построена с учетом следующих </w:t>
      </w:r>
      <w:r w:rsidR="00316682" w:rsidRPr="00995DA7">
        <w:rPr>
          <w:rFonts w:ascii="Times New Roman" w:hAnsi="Times New Roman" w:cs="Times New Roman"/>
          <w:b/>
          <w:bCs/>
          <w:sz w:val="28"/>
          <w:szCs w:val="28"/>
        </w:rPr>
        <w:t>принципов:</w:t>
      </w:r>
    </w:p>
    <w:p w:rsidR="00316682" w:rsidRPr="00995DA7" w:rsidRDefault="00316682" w:rsidP="003D676A">
      <w:pPr>
        <w:pStyle w:val="a7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Принцип комплексности и целостности  предполагает тесную взаимосвязь всех сторон воспитательно-образовательного процесса с реальными социально-экономическими условиями в оптимальном соотношении.</w:t>
      </w:r>
    </w:p>
    <w:p w:rsidR="00316682" w:rsidRPr="00995DA7" w:rsidRDefault="00316682" w:rsidP="003D676A">
      <w:pPr>
        <w:pStyle w:val="a7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Принцип индивидуального личностного подхода к воспитанникам.</w:t>
      </w:r>
    </w:p>
    <w:p w:rsidR="00316682" w:rsidRPr="00995DA7" w:rsidRDefault="00316682" w:rsidP="003D676A">
      <w:pPr>
        <w:pStyle w:val="a7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изучаемого материала. </w:t>
      </w:r>
    </w:p>
    <w:p w:rsidR="00316682" w:rsidRPr="00D33A40" w:rsidRDefault="00F53D49" w:rsidP="00D33A40">
      <w:pPr>
        <w:pStyle w:val="a7"/>
        <w:numPr>
          <w:ilvl w:val="0"/>
          <w:numId w:val="4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Принцип добровольности </w:t>
      </w:r>
      <w:r w:rsidR="002E5BE4" w:rsidRPr="00995DA7">
        <w:rPr>
          <w:rFonts w:ascii="Times New Roman" w:hAnsi="Times New Roman" w:cs="Times New Roman"/>
          <w:sz w:val="28"/>
          <w:szCs w:val="28"/>
        </w:rPr>
        <w:t xml:space="preserve">участия воспитанников </w:t>
      </w:r>
      <w:r w:rsidRPr="00995DA7">
        <w:rPr>
          <w:rFonts w:ascii="Times New Roman" w:hAnsi="Times New Roman" w:cs="Times New Roman"/>
          <w:sz w:val="28"/>
          <w:szCs w:val="28"/>
        </w:rPr>
        <w:t>и</w:t>
      </w:r>
      <w:r w:rsidR="002E5BE4" w:rsidRPr="00995DA7">
        <w:rPr>
          <w:rFonts w:ascii="Times New Roman" w:hAnsi="Times New Roman" w:cs="Times New Roman"/>
          <w:sz w:val="28"/>
          <w:szCs w:val="28"/>
        </w:rPr>
        <w:t xml:space="preserve"> желание</w:t>
      </w:r>
      <w:r w:rsidRPr="00995DA7">
        <w:rPr>
          <w:rFonts w:ascii="Times New Roman" w:hAnsi="Times New Roman" w:cs="Times New Roman"/>
          <w:sz w:val="28"/>
          <w:szCs w:val="28"/>
        </w:rPr>
        <w:t xml:space="preserve"> </w:t>
      </w:r>
      <w:r w:rsidR="00331C89" w:rsidRPr="00995DA7">
        <w:rPr>
          <w:rFonts w:ascii="Times New Roman" w:hAnsi="Times New Roman" w:cs="Times New Roman"/>
          <w:sz w:val="28"/>
          <w:szCs w:val="28"/>
        </w:rPr>
        <w:t>освоения самостоятельного проживания.</w:t>
      </w:r>
    </w:p>
    <w:p w:rsidR="00316682" w:rsidRPr="00995DA7" w:rsidRDefault="00995DA7" w:rsidP="003D6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 программы определена тем, что позволяет формировать у воспитанников организации для детей-сирот и детей, оставшихся без попечения родителей, социально-бытовые, социально-экономические и коммуникативные умения и навыки, необходимые им для самостоятельной организации жизнедеятельности. </w:t>
      </w:r>
    </w:p>
    <w:p w:rsidR="00316682" w:rsidRPr="00995DA7" w:rsidRDefault="00995DA7" w:rsidP="003D67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16682" w:rsidRPr="00995DA7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316682" w:rsidRPr="00995DA7">
        <w:rPr>
          <w:rFonts w:ascii="Times New Roman" w:hAnsi="Times New Roman" w:cs="Times New Roman"/>
          <w:sz w:val="28"/>
          <w:szCs w:val="28"/>
        </w:rPr>
        <w:t>: 1 год.</w:t>
      </w:r>
    </w:p>
    <w:p w:rsidR="00316682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5881" w:rsidRPr="00995DA7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316682" w:rsidRPr="00995DA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16682" w:rsidRPr="00995DA7">
        <w:rPr>
          <w:rFonts w:ascii="Times New Roman" w:hAnsi="Times New Roman" w:cs="Times New Roman"/>
          <w:sz w:val="28"/>
          <w:szCs w:val="28"/>
        </w:rPr>
        <w:t>: воспитанники организации для детей-сирот и детей, оставшихся без попечения родителей, обучающиеся в 9 классе.</w:t>
      </w:r>
    </w:p>
    <w:p w:rsidR="00316682" w:rsidRPr="00995DA7" w:rsidRDefault="00316682" w:rsidP="003D6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Для успешной реализации модульной программы необходимо обеспечить следующие психолого-педагогические </w:t>
      </w:r>
      <w:r w:rsidRPr="00995DA7"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316682" w:rsidRPr="00995DA7" w:rsidRDefault="002E6082" w:rsidP="003D676A">
      <w:pPr>
        <w:pStyle w:val="a7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Создать на базе учебной</w:t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 квартиры условия максимально приближенные к реальным условиям самостоятельной жизни.</w:t>
      </w:r>
    </w:p>
    <w:p w:rsidR="00316682" w:rsidRPr="00995DA7" w:rsidRDefault="00316682" w:rsidP="003D676A">
      <w:pPr>
        <w:pStyle w:val="a7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Стимулировать проявления самостоятельности воспитанников при решении задач организации самостоятельной жизни.</w:t>
      </w:r>
    </w:p>
    <w:p w:rsidR="00316682" w:rsidRPr="00995DA7" w:rsidRDefault="00316682" w:rsidP="003D676A">
      <w:pPr>
        <w:pStyle w:val="a7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Поощрять инициативность воспитанников при обустройстве жилого помещения.</w:t>
      </w:r>
    </w:p>
    <w:p w:rsidR="00316682" w:rsidRPr="00995DA7" w:rsidRDefault="00316682" w:rsidP="003D676A">
      <w:pPr>
        <w:pStyle w:val="a7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 и сопровождение процесса самостоятельного проживания</w:t>
      </w:r>
      <w:r w:rsidR="00995DA7" w:rsidRPr="00995DA7">
        <w:rPr>
          <w:rFonts w:ascii="Times New Roman" w:hAnsi="Times New Roman" w:cs="Times New Roman"/>
          <w:sz w:val="28"/>
          <w:szCs w:val="28"/>
        </w:rPr>
        <w:t xml:space="preserve"> воспитанников, избегая опеки.                     </w:t>
      </w:r>
      <w:r w:rsidR="00995DA7" w:rsidRPr="00995DA7">
        <w:rPr>
          <w:rFonts w:ascii="Times New Roman" w:hAnsi="Times New Roman" w:cs="Times New Roman"/>
          <w:sz w:val="28"/>
          <w:szCs w:val="28"/>
        </w:rPr>
        <w:tab/>
      </w:r>
      <w:r w:rsidRPr="00995DA7">
        <w:rPr>
          <w:rFonts w:ascii="Times New Roman" w:hAnsi="Times New Roman" w:cs="Times New Roman"/>
          <w:b/>
          <w:sz w:val="28"/>
          <w:szCs w:val="28"/>
        </w:rPr>
        <w:t xml:space="preserve">Программа направлена </w:t>
      </w:r>
      <w:proofErr w:type="gramStart"/>
      <w:r w:rsidRPr="00995DA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95DA7">
        <w:rPr>
          <w:rFonts w:ascii="Times New Roman" w:hAnsi="Times New Roman" w:cs="Times New Roman"/>
          <w:b/>
          <w:sz w:val="28"/>
          <w:szCs w:val="28"/>
        </w:rPr>
        <w:t>:</w:t>
      </w:r>
    </w:p>
    <w:p w:rsidR="00316682" w:rsidRPr="003D676A" w:rsidRDefault="00316682" w:rsidP="003D676A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отработку и закрепление навыков самостоятельного проживания,  самообслужив</w:t>
      </w:r>
      <w:r w:rsidR="00BB6DC0">
        <w:rPr>
          <w:rFonts w:ascii="Times New Roman" w:hAnsi="Times New Roman" w:cs="Times New Roman"/>
          <w:sz w:val="28"/>
          <w:szCs w:val="28"/>
        </w:rPr>
        <w:t>ания при проживании в учеб</w:t>
      </w:r>
      <w:r w:rsidRPr="003D676A">
        <w:rPr>
          <w:rFonts w:ascii="Times New Roman" w:hAnsi="Times New Roman" w:cs="Times New Roman"/>
          <w:sz w:val="28"/>
          <w:szCs w:val="28"/>
        </w:rPr>
        <w:t>ной квартире;</w:t>
      </w:r>
    </w:p>
    <w:p w:rsidR="00316682" w:rsidRPr="00E00FD4" w:rsidRDefault="00316682" w:rsidP="00E00FD4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D4">
        <w:rPr>
          <w:rFonts w:ascii="Times New Roman" w:hAnsi="Times New Roman" w:cs="Times New Roman"/>
          <w:sz w:val="28"/>
          <w:szCs w:val="28"/>
        </w:rPr>
        <w:t xml:space="preserve">закрепление навыков </w:t>
      </w:r>
      <w:proofErr w:type="spellStart"/>
      <w:r w:rsidRPr="00E00FD4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E00FD4">
        <w:rPr>
          <w:rFonts w:ascii="Times New Roman" w:hAnsi="Times New Roman" w:cs="Times New Roman"/>
          <w:sz w:val="28"/>
          <w:szCs w:val="28"/>
        </w:rPr>
        <w:t xml:space="preserve"> и планир</w:t>
      </w:r>
      <w:r w:rsidR="00E00FD4">
        <w:rPr>
          <w:rFonts w:ascii="Times New Roman" w:hAnsi="Times New Roman" w:cs="Times New Roman"/>
          <w:sz w:val="28"/>
          <w:szCs w:val="28"/>
        </w:rPr>
        <w:t>ования в различных сферах жизни,</w:t>
      </w:r>
      <w:r w:rsidR="00E00FD4" w:rsidRPr="00E00FD4">
        <w:rPr>
          <w:rFonts w:ascii="Times New Roman" w:hAnsi="Times New Roman" w:cs="Times New Roman"/>
          <w:sz w:val="28"/>
          <w:szCs w:val="28"/>
        </w:rPr>
        <w:t xml:space="preserve"> </w:t>
      </w:r>
      <w:r w:rsidR="00E00FD4" w:rsidRPr="003D676A">
        <w:rPr>
          <w:rFonts w:ascii="Times New Roman" w:hAnsi="Times New Roman" w:cs="Times New Roman"/>
          <w:sz w:val="28"/>
          <w:szCs w:val="28"/>
        </w:rPr>
        <w:t>сознательного и ответственного отношения к пр</w:t>
      </w:r>
      <w:r w:rsidR="00E00FD4">
        <w:rPr>
          <w:rFonts w:ascii="Times New Roman" w:hAnsi="Times New Roman" w:cs="Times New Roman"/>
          <w:sz w:val="28"/>
          <w:szCs w:val="28"/>
        </w:rPr>
        <w:t>инятию жизненно-важных решений;</w:t>
      </w:r>
    </w:p>
    <w:p w:rsidR="00316682" w:rsidRPr="003D676A" w:rsidRDefault="00316682" w:rsidP="003D676A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формирование позитивных моделей межличностного общения в условиях самостоятельного проживания.</w:t>
      </w:r>
    </w:p>
    <w:p w:rsidR="00316682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О результативности работы по подготовке воспитанников детского дома к самостоятельной жизни можно говорить лишь при комплексном подходе и совместной деятельности всех служб образовательной организации. </w:t>
      </w:r>
    </w:p>
    <w:p w:rsidR="00316682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sz w:val="28"/>
          <w:szCs w:val="28"/>
        </w:rPr>
        <w:t>Модульное построение программы позволяет осуществлять комплексный подход к освоению основных навыков самостоятельного ведения домашнего хозяйства и способствует формированию у воспитанников необходимых социально-бытовых умений и навыков.</w:t>
      </w:r>
    </w:p>
    <w:p w:rsidR="00E00FD4" w:rsidRDefault="00E00FD4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D4" w:rsidRPr="00995DA7" w:rsidRDefault="00E00FD4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682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16682" w:rsidRPr="00995DA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освоение следующих </w:t>
      </w:r>
      <w:r w:rsidR="00316682" w:rsidRPr="00995DA7">
        <w:rPr>
          <w:rFonts w:ascii="Times New Roman" w:hAnsi="Times New Roman" w:cs="Times New Roman"/>
          <w:b/>
          <w:bCs/>
          <w:sz w:val="28"/>
          <w:szCs w:val="28"/>
        </w:rPr>
        <w:t>модулей:</w:t>
      </w:r>
    </w:p>
    <w:p w:rsidR="00316682" w:rsidRPr="00995DA7" w:rsidRDefault="00316682" w:rsidP="003D676A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>Санитарная гигиена.</w:t>
      </w:r>
    </w:p>
    <w:p w:rsidR="00316682" w:rsidRPr="00995DA7" w:rsidRDefault="00316682" w:rsidP="003D676A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>Режим дня.</w:t>
      </w:r>
    </w:p>
    <w:p w:rsidR="00316682" w:rsidRPr="00995DA7" w:rsidRDefault="00316682" w:rsidP="003D676A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>Организация питания.</w:t>
      </w:r>
    </w:p>
    <w:p w:rsidR="00316682" w:rsidRPr="00995DA7" w:rsidRDefault="005F164F" w:rsidP="003D676A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 xml:space="preserve">Экономия </w:t>
      </w:r>
      <w:proofErr w:type="spellStart"/>
      <w:r w:rsidRPr="00995DA7">
        <w:rPr>
          <w:rFonts w:ascii="Times New Roman" w:hAnsi="Times New Roman" w:cs="Times New Roman"/>
          <w:bCs/>
          <w:sz w:val="28"/>
          <w:szCs w:val="28"/>
        </w:rPr>
        <w:t>энерго</w:t>
      </w:r>
      <w:proofErr w:type="spellEnd"/>
      <w:r w:rsidR="00316682" w:rsidRPr="00995DA7">
        <w:rPr>
          <w:rFonts w:ascii="Times New Roman" w:hAnsi="Times New Roman" w:cs="Times New Roman"/>
          <w:bCs/>
          <w:sz w:val="28"/>
          <w:szCs w:val="28"/>
        </w:rPr>
        <w:t xml:space="preserve"> и водных ресурсов.</w:t>
      </w:r>
    </w:p>
    <w:p w:rsidR="00316682" w:rsidRPr="00995DA7" w:rsidRDefault="00316682" w:rsidP="003D676A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>Опрятный внешний вид.</w:t>
      </w:r>
    </w:p>
    <w:p w:rsidR="00316682" w:rsidRPr="00995DA7" w:rsidRDefault="00316682" w:rsidP="003D676A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>Здоровый образ жизни.</w:t>
      </w:r>
    </w:p>
    <w:p w:rsidR="00316682" w:rsidRPr="00995DA7" w:rsidRDefault="00316682" w:rsidP="003D676A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>Правильное распределение времени труда и отдыха.</w:t>
      </w:r>
    </w:p>
    <w:p w:rsidR="00316682" w:rsidRPr="00D33A40" w:rsidRDefault="00316682" w:rsidP="00D33A40">
      <w:pPr>
        <w:pStyle w:val="a7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A7">
        <w:rPr>
          <w:rFonts w:ascii="Times New Roman" w:hAnsi="Times New Roman" w:cs="Times New Roman"/>
          <w:bCs/>
          <w:sz w:val="28"/>
          <w:szCs w:val="28"/>
        </w:rPr>
        <w:t>Совместное прожи</w:t>
      </w:r>
      <w:r w:rsidR="00D33A40">
        <w:rPr>
          <w:rFonts w:ascii="Times New Roman" w:hAnsi="Times New Roman" w:cs="Times New Roman"/>
          <w:bCs/>
          <w:sz w:val="28"/>
          <w:szCs w:val="28"/>
        </w:rPr>
        <w:t>вание с другими воспитанниками.</w:t>
      </w:r>
    </w:p>
    <w:p w:rsidR="00623A78" w:rsidRPr="00623A78" w:rsidRDefault="00995DA7" w:rsidP="00D33A40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ab/>
      </w:r>
      <w:r w:rsidRPr="00995DA7">
        <w:rPr>
          <w:rFonts w:ascii="Times New Roman" w:hAnsi="Times New Roman" w:cs="Times New Roman"/>
          <w:b/>
          <w:sz w:val="28"/>
          <w:szCs w:val="28"/>
        </w:rPr>
        <w:tab/>
      </w:r>
      <w:r w:rsidR="00B84986" w:rsidRPr="00995DA7">
        <w:rPr>
          <w:rFonts w:ascii="Times New Roman" w:hAnsi="Times New Roman" w:cs="Times New Roman"/>
          <w:b/>
          <w:sz w:val="28"/>
          <w:szCs w:val="28"/>
        </w:rPr>
        <w:t>Эта</w:t>
      </w:r>
      <w:r w:rsidR="00F47575" w:rsidRPr="00995DA7">
        <w:rPr>
          <w:rFonts w:ascii="Times New Roman" w:hAnsi="Times New Roman" w:cs="Times New Roman"/>
          <w:b/>
          <w:sz w:val="28"/>
          <w:szCs w:val="28"/>
        </w:rPr>
        <w:t>пы и механизмы реализации программы</w:t>
      </w:r>
      <w:r w:rsidR="00B84986" w:rsidRPr="00995DA7">
        <w:rPr>
          <w:rFonts w:ascii="Times New Roman" w:hAnsi="Times New Roman" w:cs="Times New Roman"/>
          <w:b/>
          <w:sz w:val="28"/>
          <w:szCs w:val="28"/>
        </w:rPr>
        <w:t>:</w:t>
      </w:r>
    </w:p>
    <w:p w:rsidR="00623A78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ab/>
      </w:r>
      <w:r w:rsidR="00B84986" w:rsidRPr="00995DA7">
        <w:rPr>
          <w:rFonts w:ascii="Times New Roman" w:hAnsi="Times New Roman" w:cs="Times New Roman"/>
          <w:sz w:val="28"/>
          <w:szCs w:val="28"/>
        </w:rPr>
        <w:t>В течен</w:t>
      </w:r>
      <w:r w:rsidR="00E14EDA" w:rsidRPr="00995DA7">
        <w:rPr>
          <w:rFonts w:ascii="Times New Roman" w:hAnsi="Times New Roman" w:cs="Times New Roman"/>
          <w:sz w:val="28"/>
          <w:szCs w:val="28"/>
        </w:rPr>
        <w:t>ие 1 месяца два  девятиклассника</w:t>
      </w:r>
      <w:r w:rsidR="00B84986" w:rsidRPr="00995DA7">
        <w:rPr>
          <w:rFonts w:ascii="Times New Roman" w:hAnsi="Times New Roman" w:cs="Times New Roman"/>
          <w:sz w:val="28"/>
          <w:szCs w:val="28"/>
        </w:rPr>
        <w:t xml:space="preserve"> проживают в учебной квартире, отрабатывают социально-бытовые умения и навыки, выполняют определенные роли, и, как результат, защищают итоговую работу. Далее происходит заселение на 1 месяц следующей пары воспитанников. Таким о</w:t>
      </w:r>
      <w:r w:rsidRPr="00995DA7">
        <w:rPr>
          <w:rFonts w:ascii="Times New Roman" w:hAnsi="Times New Roman" w:cs="Times New Roman"/>
          <w:sz w:val="28"/>
          <w:szCs w:val="28"/>
        </w:rPr>
        <w:t>бразом, в ходе реализации прог</w:t>
      </w:r>
      <w:r w:rsidR="00F47575" w:rsidRPr="00995DA7">
        <w:rPr>
          <w:rFonts w:ascii="Times New Roman" w:hAnsi="Times New Roman" w:cs="Times New Roman"/>
          <w:sz w:val="28"/>
          <w:szCs w:val="28"/>
        </w:rPr>
        <w:t>раммы</w:t>
      </w:r>
      <w:r w:rsidR="00B84986" w:rsidRPr="00995DA7">
        <w:rPr>
          <w:rFonts w:ascii="Times New Roman" w:hAnsi="Times New Roman" w:cs="Times New Roman"/>
          <w:sz w:val="28"/>
          <w:szCs w:val="28"/>
        </w:rPr>
        <w:t>, планир</w:t>
      </w:r>
      <w:r w:rsidR="00E00FD4">
        <w:rPr>
          <w:rFonts w:ascii="Times New Roman" w:hAnsi="Times New Roman" w:cs="Times New Roman"/>
          <w:sz w:val="28"/>
          <w:szCs w:val="28"/>
        </w:rPr>
        <w:t>уется организовать проживание всех</w:t>
      </w:r>
      <w:r w:rsidR="00B84986" w:rsidRPr="00995DA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E00FD4">
        <w:rPr>
          <w:rFonts w:ascii="Times New Roman" w:hAnsi="Times New Roman" w:cs="Times New Roman"/>
          <w:sz w:val="28"/>
          <w:szCs w:val="28"/>
        </w:rPr>
        <w:t xml:space="preserve">-выпускников </w:t>
      </w:r>
      <w:r w:rsidR="00B84986" w:rsidRPr="00995DA7">
        <w:rPr>
          <w:rFonts w:ascii="Times New Roman" w:hAnsi="Times New Roman" w:cs="Times New Roman"/>
          <w:sz w:val="28"/>
          <w:szCs w:val="28"/>
        </w:rPr>
        <w:t>детского дома</w:t>
      </w:r>
      <w:r w:rsidR="00E00FD4">
        <w:rPr>
          <w:rFonts w:ascii="Times New Roman" w:hAnsi="Times New Roman" w:cs="Times New Roman"/>
          <w:sz w:val="28"/>
          <w:szCs w:val="28"/>
        </w:rPr>
        <w:t>, обучающихся в 9 классе</w:t>
      </w:r>
      <w:r w:rsidR="00B84986" w:rsidRPr="00995DA7">
        <w:rPr>
          <w:rFonts w:ascii="Times New Roman" w:hAnsi="Times New Roman" w:cs="Times New Roman"/>
          <w:sz w:val="28"/>
          <w:szCs w:val="28"/>
        </w:rPr>
        <w:t>.</w:t>
      </w:r>
    </w:p>
    <w:p w:rsidR="00D33A40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4201" w:rsidRPr="00995DA7">
        <w:rPr>
          <w:rFonts w:ascii="Times New Roman" w:hAnsi="Times New Roman" w:cs="Times New Roman"/>
          <w:b/>
          <w:sz w:val="28"/>
          <w:szCs w:val="28"/>
        </w:rPr>
        <w:t xml:space="preserve">Данная программа </w:t>
      </w:r>
      <w:r w:rsidR="00B84986" w:rsidRPr="00995DA7">
        <w:rPr>
          <w:rFonts w:ascii="Times New Roman" w:hAnsi="Times New Roman" w:cs="Times New Roman"/>
          <w:b/>
          <w:sz w:val="28"/>
          <w:szCs w:val="28"/>
        </w:rPr>
        <w:t>включает в себя реализацию</w:t>
      </w:r>
    </w:p>
    <w:p w:rsidR="00B84986" w:rsidRPr="00995DA7" w:rsidRDefault="00B84986" w:rsidP="003D6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DA7">
        <w:rPr>
          <w:rFonts w:ascii="Times New Roman" w:hAnsi="Times New Roman" w:cs="Times New Roman"/>
          <w:b/>
          <w:sz w:val="28"/>
          <w:szCs w:val="28"/>
        </w:rPr>
        <w:t xml:space="preserve"> 3 основных этапов:</w:t>
      </w:r>
    </w:p>
    <w:p w:rsidR="00B84986" w:rsidRPr="00995DA7" w:rsidRDefault="00995DA7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84986" w:rsidRPr="00995DA7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="00B84986" w:rsidRPr="00995DA7">
        <w:rPr>
          <w:rFonts w:ascii="Times New Roman" w:hAnsi="Times New Roman" w:cs="Times New Roman"/>
          <w:sz w:val="28"/>
          <w:szCs w:val="28"/>
        </w:rPr>
        <w:t>, планирующий:</w:t>
      </w:r>
    </w:p>
    <w:p w:rsidR="00A6639E" w:rsidRPr="00995DA7" w:rsidRDefault="00A6639E" w:rsidP="003D67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Отправной точкой реализации программы самостоятельного проживания является высказанное воспитанником желание попробовать жить самостоятельно, </w:t>
      </w:r>
      <w:proofErr w:type="gramStart"/>
      <w:r w:rsidRPr="00995DA7">
        <w:rPr>
          <w:rFonts w:ascii="Times New Roman" w:hAnsi="Times New Roman" w:cs="Times New Roman"/>
          <w:sz w:val="28"/>
          <w:szCs w:val="28"/>
        </w:rPr>
        <w:t>исходя</w:t>
      </w:r>
      <w:r w:rsidR="00483872" w:rsidRPr="00995DA7">
        <w:rPr>
          <w:rFonts w:ascii="Times New Roman" w:hAnsi="Times New Roman" w:cs="Times New Roman"/>
          <w:sz w:val="28"/>
          <w:szCs w:val="28"/>
        </w:rPr>
        <w:t xml:space="preserve"> из этого следует</w:t>
      </w:r>
      <w:proofErr w:type="gramEnd"/>
      <w:r w:rsidRPr="00995D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39E" w:rsidRPr="00995DA7" w:rsidRDefault="00DB7088" w:rsidP="003D676A">
      <w:pPr>
        <w:numPr>
          <w:ilvl w:val="0"/>
          <w:numId w:val="2"/>
        </w:numPr>
        <w:tabs>
          <w:tab w:val="clear" w:pos="150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A78">
        <w:rPr>
          <w:rFonts w:ascii="Times New Roman" w:hAnsi="Times New Roman" w:cs="Times New Roman"/>
          <w:sz w:val="28"/>
          <w:szCs w:val="28"/>
        </w:rPr>
        <w:t>составление заявления</w:t>
      </w:r>
      <w:r w:rsidR="00A6639E" w:rsidRPr="00995DA7">
        <w:rPr>
          <w:rFonts w:ascii="Times New Roman" w:hAnsi="Times New Roman" w:cs="Times New Roman"/>
          <w:sz w:val="28"/>
          <w:szCs w:val="28"/>
        </w:rPr>
        <w:t xml:space="preserve"> воспитанника о проживании в учебной квартире</w:t>
      </w:r>
      <w:r w:rsidR="00F94201" w:rsidRPr="00995DA7">
        <w:rPr>
          <w:rFonts w:ascii="Times New Roman" w:hAnsi="Times New Roman" w:cs="Times New Roman"/>
          <w:sz w:val="28"/>
          <w:szCs w:val="28"/>
        </w:rPr>
        <w:t xml:space="preserve"> и знакомство с целью программы</w:t>
      </w:r>
      <w:r w:rsidR="00A6639E" w:rsidRPr="00995DA7">
        <w:rPr>
          <w:rFonts w:ascii="Times New Roman" w:hAnsi="Times New Roman" w:cs="Times New Roman"/>
          <w:sz w:val="28"/>
          <w:szCs w:val="28"/>
        </w:rPr>
        <w:t>;</w:t>
      </w:r>
    </w:p>
    <w:p w:rsidR="00B84986" w:rsidRPr="00995DA7" w:rsidRDefault="00DB7088" w:rsidP="003D676A">
      <w:pPr>
        <w:pStyle w:val="a7"/>
        <w:numPr>
          <w:ilvl w:val="0"/>
          <w:numId w:val="2"/>
        </w:numPr>
        <w:tabs>
          <w:tab w:val="clear" w:pos="1500"/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4F00" w:rsidRPr="0099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F2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6639E" w:rsidRPr="00995DA7">
        <w:rPr>
          <w:rFonts w:ascii="Times New Roman" w:hAnsi="Times New Roman" w:cs="Times New Roman"/>
          <w:sz w:val="28"/>
          <w:szCs w:val="28"/>
        </w:rPr>
        <w:t xml:space="preserve">внутреннего распорядка или режим дня воспитанников, проживающих в квартире, и правила проживания в учебной квартире; </w:t>
      </w:r>
    </w:p>
    <w:p w:rsidR="00A6639E" w:rsidRPr="00281F29" w:rsidRDefault="00DB7088" w:rsidP="003D676A">
      <w:pPr>
        <w:pStyle w:val="a7"/>
        <w:numPr>
          <w:ilvl w:val="0"/>
          <w:numId w:val="2"/>
        </w:numPr>
        <w:tabs>
          <w:tab w:val="clear" w:pos="150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F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4F00" w:rsidRPr="00281F29">
        <w:rPr>
          <w:rFonts w:ascii="Times New Roman" w:hAnsi="Times New Roman" w:cs="Times New Roman"/>
          <w:sz w:val="28"/>
          <w:szCs w:val="28"/>
        </w:rPr>
        <w:t xml:space="preserve">  </w:t>
      </w:r>
      <w:r w:rsidRPr="00281F29">
        <w:rPr>
          <w:rFonts w:ascii="Times New Roman" w:hAnsi="Times New Roman" w:cs="Times New Roman"/>
          <w:sz w:val="28"/>
          <w:szCs w:val="28"/>
        </w:rPr>
        <w:t xml:space="preserve"> </w:t>
      </w:r>
      <w:r w:rsidR="00A6639E" w:rsidRPr="00281F29">
        <w:rPr>
          <w:rFonts w:ascii="Times New Roman" w:hAnsi="Times New Roman" w:cs="Times New Roman"/>
          <w:sz w:val="28"/>
          <w:szCs w:val="28"/>
        </w:rPr>
        <w:t>разработка памяток для каждого помещения, инструкции и советы по использованию бытовых приборов и оборудования, памятки по технике безопасности; ознакомление с этими документами воспитанников</w:t>
      </w:r>
      <w:r w:rsidR="00281F29" w:rsidRPr="00281F29">
        <w:rPr>
          <w:rFonts w:ascii="Times New Roman" w:hAnsi="Times New Roman" w:cs="Times New Roman"/>
          <w:sz w:val="28"/>
          <w:szCs w:val="28"/>
        </w:rPr>
        <w:t>;</w:t>
      </w:r>
      <w:r w:rsidR="00A6639E" w:rsidRPr="00281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872" w:rsidRPr="00995DA7" w:rsidRDefault="00DB7088" w:rsidP="003D676A">
      <w:pPr>
        <w:pStyle w:val="a7"/>
        <w:numPr>
          <w:ilvl w:val="0"/>
          <w:numId w:val="2"/>
        </w:numPr>
        <w:tabs>
          <w:tab w:val="clear" w:pos="150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F29">
        <w:rPr>
          <w:rFonts w:ascii="Times New Roman" w:hAnsi="Times New Roman" w:cs="Times New Roman"/>
          <w:sz w:val="28"/>
          <w:szCs w:val="28"/>
        </w:rPr>
        <w:t xml:space="preserve">    п</w:t>
      </w:r>
      <w:r w:rsidR="00483872" w:rsidRPr="00281F29">
        <w:rPr>
          <w:rFonts w:ascii="Times New Roman" w:hAnsi="Times New Roman" w:cs="Times New Roman"/>
          <w:sz w:val="28"/>
          <w:szCs w:val="28"/>
        </w:rPr>
        <w:t>роведение педагогом-психологом диагностики готовности воспитанников к самостоятельной жизни исследование уровня социального развития во</w:t>
      </w:r>
      <w:r w:rsidR="00D94F00" w:rsidRPr="00281F29">
        <w:rPr>
          <w:rFonts w:ascii="Times New Roman" w:hAnsi="Times New Roman" w:cs="Times New Roman"/>
          <w:sz w:val="28"/>
          <w:szCs w:val="28"/>
        </w:rPr>
        <w:t>спитанников</w:t>
      </w:r>
      <w:r w:rsidR="0031609F" w:rsidRPr="00281F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4986" w:rsidRPr="00995DA7" w:rsidRDefault="00DB7088" w:rsidP="003D676A">
      <w:pPr>
        <w:numPr>
          <w:ilvl w:val="0"/>
          <w:numId w:val="2"/>
        </w:numPr>
        <w:tabs>
          <w:tab w:val="clear" w:pos="150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986" w:rsidRPr="00995DA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94F00" w:rsidRPr="00995DA7">
        <w:rPr>
          <w:rFonts w:ascii="Times New Roman" w:hAnsi="Times New Roman" w:cs="Times New Roman"/>
          <w:sz w:val="28"/>
          <w:szCs w:val="28"/>
        </w:rPr>
        <w:t xml:space="preserve">педагогом-психологом совместно с </w:t>
      </w:r>
      <w:r w:rsidR="00483872" w:rsidRPr="00995DA7">
        <w:rPr>
          <w:rFonts w:ascii="Times New Roman" w:hAnsi="Times New Roman" w:cs="Times New Roman"/>
          <w:sz w:val="28"/>
          <w:szCs w:val="28"/>
        </w:rPr>
        <w:t>педагогом-наставником</w:t>
      </w:r>
      <w:r w:rsidR="0031609F" w:rsidRPr="00995DA7">
        <w:rPr>
          <w:rFonts w:ascii="Times New Roman" w:hAnsi="Times New Roman" w:cs="Times New Roman"/>
          <w:sz w:val="28"/>
          <w:szCs w:val="28"/>
        </w:rPr>
        <w:t xml:space="preserve">, </w:t>
      </w:r>
      <w:r w:rsidR="00B84986" w:rsidRPr="00995DA7">
        <w:rPr>
          <w:rFonts w:ascii="Times New Roman" w:hAnsi="Times New Roman" w:cs="Times New Roman"/>
          <w:sz w:val="28"/>
          <w:szCs w:val="28"/>
        </w:rPr>
        <w:t xml:space="preserve">тренинга </w:t>
      </w:r>
      <w:r w:rsidR="00D94F00" w:rsidRPr="00995DA7">
        <w:rPr>
          <w:rFonts w:ascii="Times New Roman" w:hAnsi="Times New Roman" w:cs="Times New Roman"/>
          <w:sz w:val="28"/>
          <w:szCs w:val="28"/>
        </w:rPr>
        <w:t xml:space="preserve">для воспитанников-выпускников 9 класса </w:t>
      </w:r>
      <w:r w:rsidR="00B84986" w:rsidRPr="00995DA7">
        <w:rPr>
          <w:rFonts w:ascii="Times New Roman" w:hAnsi="Times New Roman" w:cs="Times New Roman"/>
          <w:sz w:val="28"/>
          <w:szCs w:val="28"/>
        </w:rPr>
        <w:t>«Мы вместе»;</w:t>
      </w:r>
    </w:p>
    <w:p w:rsidR="00995DA7" w:rsidRDefault="00DB7088" w:rsidP="003D676A">
      <w:pPr>
        <w:numPr>
          <w:ilvl w:val="0"/>
          <w:numId w:val="2"/>
        </w:numPr>
        <w:tabs>
          <w:tab w:val="clear" w:pos="150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986" w:rsidRPr="00995DA7">
        <w:rPr>
          <w:rFonts w:ascii="Times New Roman" w:hAnsi="Times New Roman" w:cs="Times New Roman"/>
          <w:sz w:val="28"/>
          <w:szCs w:val="28"/>
        </w:rPr>
        <w:t xml:space="preserve">сбор информации воспитанниками для создания </w:t>
      </w:r>
      <w:r w:rsidR="00995DA7">
        <w:rPr>
          <w:rFonts w:ascii="Times New Roman" w:hAnsi="Times New Roman" w:cs="Times New Roman"/>
          <w:sz w:val="28"/>
          <w:szCs w:val="28"/>
        </w:rPr>
        <w:t>сборника «Меню на каждый день».</w:t>
      </w:r>
    </w:p>
    <w:p w:rsidR="00B84986" w:rsidRPr="00995DA7" w:rsidRDefault="00995DA7" w:rsidP="003D676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4986" w:rsidRPr="00995DA7">
        <w:rPr>
          <w:rFonts w:ascii="Times New Roman" w:hAnsi="Times New Roman" w:cs="Times New Roman"/>
          <w:b/>
          <w:sz w:val="28"/>
          <w:szCs w:val="28"/>
        </w:rPr>
        <w:t>2 этап – основной</w:t>
      </w:r>
      <w:r w:rsidR="00B84986" w:rsidRPr="00995DA7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заселение двух воспитанников в учебную квартиру;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ознакомление с правилами проживания и прове</w:t>
      </w:r>
      <w:r w:rsidR="00483872" w:rsidRPr="00995DA7">
        <w:rPr>
          <w:rFonts w:ascii="Times New Roman" w:hAnsi="Times New Roman" w:cs="Times New Roman"/>
          <w:sz w:val="28"/>
          <w:szCs w:val="28"/>
        </w:rPr>
        <w:t>дение инструктажа по технике безопасности</w:t>
      </w:r>
      <w:r w:rsidRPr="00995DA7">
        <w:rPr>
          <w:rFonts w:ascii="Times New Roman" w:hAnsi="Times New Roman" w:cs="Times New Roman"/>
          <w:sz w:val="28"/>
          <w:szCs w:val="28"/>
        </w:rPr>
        <w:t>;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 </w:t>
      </w:r>
      <w:r w:rsidR="00623A78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623A78" w:rsidRPr="00995DA7">
        <w:rPr>
          <w:rFonts w:ascii="Times New Roman" w:hAnsi="Times New Roman" w:cs="Times New Roman"/>
          <w:sz w:val="28"/>
          <w:szCs w:val="28"/>
        </w:rPr>
        <w:t>план</w:t>
      </w:r>
      <w:r w:rsidR="00623A78">
        <w:rPr>
          <w:rFonts w:ascii="Times New Roman" w:hAnsi="Times New Roman" w:cs="Times New Roman"/>
          <w:sz w:val="28"/>
          <w:szCs w:val="28"/>
        </w:rPr>
        <w:t>а</w:t>
      </w:r>
      <w:r w:rsidR="00623A78" w:rsidRPr="00995DA7">
        <w:rPr>
          <w:rFonts w:ascii="Times New Roman" w:hAnsi="Times New Roman" w:cs="Times New Roman"/>
          <w:sz w:val="28"/>
          <w:szCs w:val="28"/>
        </w:rPr>
        <w:t xml:space="preserve"> проживания </w:t>
      </w:r>
      <w:r w:rsidR="00623A78">
        <w:rPr>
          <w:rFonts w:ascii="Times New Roman" w:hAnsi="Times New Roman" w:cs="Times New Roman"/>
          <w:sz w:val="28"/>
          <w:szCs w:val="28"/>
        </w:rPr>
        <w:t xml:space="preserve">с </w:t>
      </w:r>
      <w:r w:rsidR="00623A78" w:rsidRPr="00995DA7">
        <w:rPr>
          <w:rFonts w:ascii="Times New Roman" w:hAnsi="Times New Roman" w:cs="Times New Roman"/>
          <w:sz w:val="28"/>
          <w:szCs w:val="28"/>
        </w:rPr>
        <w:t>учётом р</w:t>
      </w:r>
      <w:r w:rsidR="00623A78">
        <w:rPr>
          <w:rFonts w:ascii="Times New Roman" w:hAnsi="Times New Roman" w:cs="Times New Roman"/>
          <w:sz w:val="28"/>
          <w:szCs w:val="28"/>
        </w:rPr>
        <w:t xml:space="preserve">езультатов входящей диагностики, </w:t>
      </w:r>
      <w:r w:rsidRPr="00995DA7">
        <w:rPr>
          <w:rFonts w:ascii="Times New Roman" w:hAnsi="Times New Roman" w:cs="Times New Roman"/>
          <w:sz w:val="28"/>
          <w:szCs w:val="28"/>
        </w:rPr>
        <w:t>обсуждение и со</w:t>
      </w:r>
      <w:r w:rsidR="00281F29">
        <w:rPr>
          <w:rFonts w:ascii="Times New Roman" w:hAnsi="Times New Roman" w:cs="Times New Roman"/>
          <w:sz w:val="28"/>
          <w:szCs w:val="28"/>
        </w:rPr>
        <w:t>ставление «Меню на каждый день»</w:t>
      </w:r>
      <w:r w:rsidRPr="00995DA7">
        <w:rPr>
          <w:rFonts w:ascii="Times New Roman" w:hAnsi="Times New Roman" w:cs="Times New Roman"/>
          <w:sz w:val="28"/>
          <w:szCs w:val="28"/>
        </w:rPr>
        <w:t>;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 посещение торговых центров, изучение цен на продукты, товары первой необходимости;</w:t>
      </w:r>
    </w:p>
    <w:p w:rsidR="00B84986" w:rsidRPr="00995DA7" w:rsidRDefault="00DB7088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86" w:rsidRPr="00995DA7">
        <w:rPr>
          <w:rFonts w:ascii="Times New Roman" w:hAnsi="Times New Roman" w:cs="Times New Roman"/>
          <w:sz w:val="28"/>
          <w:szCs w:val="28"/>
        </w:rPr>
        <w:t xml:space="preserve">самостоятельное проживание воспитанников; </w:t>
      </w:r>
    </w:p>
    <w:p w:rsidR="00B84986" w:rsidRPr="00995DA7" w:rsidRDefault="00DB7088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C98" w:rsidRPr="00995DA7">
        <w:rPr>
          <w:rFonts w:ascii="Times New Roman" w:hAnsi="Times New Roman" w:cs="Times New Roman"/>
          <w:sz w:val="28"/>
          <w:szCs w:val="28"/>
        </w:rPr>
        <w:t>распределение самостоятельно</w:t>
      </w:r>
      <w:r w:rsidR="00B84986" w:rsidRPr="00995DA7">
        <w:rPr>
          <w:rFonts w:ascii="Times New Roman" w:hAnsi="Times New Roman" w:cs="Times New Roman"/>
          <w:sz w:val="28"/>
          <w:szCs w:val="28"/>
        </w:rPr>
        <w:t xml:space="preserve"> денежных средств, приобретение  продуктов, товаров первой необходимости;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  </w:t>
      </w:r>
      <w:r w:rsidR="00DB7088">
        <w:rPr>
          <w:rFonts w:ascii="Times New Roman" w:hAnsi="Times New Roman" w:cs="Times New Roman"/>
          <w:sz w:val="28"/>
          <w:szCs w:val="28"/>
        </w:rPr>
        <w:t xml:space="preserve">   </w:t>
      </w:r>
      <w:r w:rsidRPr="00995DA7">
        <w:rPr>
          <w:rFonts w:ascii="Times New Roman" w:hAnsi="Times New Roman" w:cs="Times New Roman"/>
          <w:sz w:val="28"/>
          <w:szCs w:val="28"/>
        </w:rPr>
        <w:t>вовлечение  воспитанников в различные учебные ситуации (замена электрических ламп, устранение засора канализации, неисправности водопровода, встреча гостей);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  </w:t>
      </w:r>
      <w:r w:rsidR="00DB7088">
        <w:rPr>
          <w:rFonts w:ascii="Times New Roman" w:hAnsi="Times New Roman" w:cs="Times New Roman"/>
          <w:sz w:val="28"/>
          <w:szCs w:val="28"/>
        </w:rPr>
        <w:t xml:space="preserve">   </w:t>
      </w:r>
      <w:r w:rsidRPr="00995DA7">
        <w:rPr>
          <w:rFonts w:ascii="Times New Roman" w:hAnsi="Times New Roman" w:cs="Times New Roman"/>
          <w:sz w:val="28"/>
          <w:szCs w:val="28"/>
        </w:rPr>
        <w:t>ведение «Дневника студента», фотоальбома «Моменты самостоятельной жизни»;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  </w:t>
      </w:r>
      <w:r w:rsidR="00DB7088">
        <w:rPr>
          <w:rFonts w:ascii="Times New Roman" w:hAnsi="Times New Roman" w:cs="Times New Roman"/>
          <w:sz w:val="28"/>
          <w:szCs w:val="28"/>
        </w:rPr>
        <w:t xml:space="preserve">   </w:t>
      </w:r>
      <w:r w:rsidRPr="00995DA7">
        <w:rPr>
          <w:rFonts w:ascii="Times New Roman" w:hAnsi="Times New Roman" w:cs="Times New Roman"/>
          <w:sz w:val="28"/>
          <w:szCs w:val="28"/>
        </w:rPr>
        <w:t xml:space="preserve">оформление сборника рецептов «Меню на каждый день»; 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  </w:t>
      </w:r>
      <w:r w:rsidR="00DB7088">
        <w:rPr>
          <w:rFonts w:ascii="Times New Roman" w:hAnsi="Times New Roman" w:cs="Times New Roman"/>
          <w:sz w:val="28"/>
          <w:szCs w:val="28"/>
        </w:rPr>
        <w:t xml:space="preserve">  </w:t>
      </w:r>
      <w:r w:rsidRPr="00995DA7">
        <w:rPr>
          <w:rFonts w:ascii="Times New Roman" w:hAnsi="Times New Roman" w:cs="Times New Roman"/>
          <w:sz w:val="28"/>
          <w:szCs w:val="28"/>
        </w:rPr>
        <w:t>публикация ежемесячного отчета в рубрике «Новости из учебной квартиры» в школьном журнале «Домовенок».</w:t>
      </w:r>
    </w:p>
    <w:p w:rsidR="00B84986" w:rsidRPr="00995DA7" w:rsidRDefault="00B84986" w:rsidP="003D676A">
      <w:pPr>
        <w:spacing w:after="0" w:line="360" w:lineRule="auto"/>
        <w:ind w:left="708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b/>
          <w:sz w:val="28"/>
          <w:szCs w:val="28"/>
        </w:rPr>
        <w:lastRenderedPageBreak/>
        <w:t>3 этап – заключительный</w:t>
      </w:r>
      <w:r w:rsidRPr="00995DA7">
        <w:rPr>
          <w:rFonts w:ascii="Times New Roman" w:hAnsi="Times New Roman" w:cs="Times New Roman"/>
          <w:sz w:val="28"/>
          <w:szCs w:val="28"/>
        </w:rPr>
        <w:t>, предполагающий:</w:t>
      </w:r>
    </w:p>
    <w:p w:rsidR="00B84986" w:rsidRPr="00995DA7" w:rsidRDefault="00B84986" w:rsidP="003D676A">
      <w:pPr>
        <w:pStyle w:val="a7"/>
        <w:numPr>
          <w:ilvl w:val="0"/>
          <w:numId w:val="2"/>
        </w:numPr>
        <w:tabs>
          <w:tab w:val="clear" w:pos="150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31609F" w:rsidRPr="00995DA7">
        <w:rPr>
          <w:rFonts w:ascii="Times New Roman" w:hAnsi="Times New Roman" w:cs="Times New Roman"/>
          <w:sz w:val="28"/>
          <w:szCs w:val="28"/>
        </w:rPr>
        <w:t xml:space="preserve">педагогом-наставником: </w:t>
      </w:r>
      <w:r w:rsidRPr="00995DA7">
        <w:rPr>
          <w:rFonts w:ascii="Times New Roman" w:hAnsi="Times New Roman" w:cs="Times New Roman"/>
          <w:sz w:val="28"/>
          <w:szCs w:val="28"/>
        </w:rPr>
        <w:t>анкетирование проживающих воспитанников</w:t>
      </w:r>
      <w:r w:rsidR="0031609F" w:rsidRPr="00995DA7">
        <w:rPr>
          <w:rFonts w:ascii="Times New Roman" w:hAnsi="Times New Roman" w:cs="Times New Roman"/>
          <w:sz w:val="28"/>
          <w:szCs w:val="28"/>
        </w:rPr>
        <w:t xml:space="preserve"> на выявление </w:t>
      </w:r>
      <w:proofErr w:type="spellStart"/>
      <w:r w:rsidR="0031609F" w:rsidRPr="00995DA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1609F" w:rsidRPr="00995DA7">
        <w:rPr>
          <w:rFonts w:ascii="Times New Roman" w:hAnsi="Times New Roman" w:cs="Times New Roman"/>
          <w:sz w:val="28"/>
          <w:szCs w:val="28"/>
        </w:rPr>
        <w:t xml:space="preserve">  санитарно-гигиенических, социально-бытовых, учебных, навыков межличностного общения, направленных на позитивную адаптацию в обществе</w:t>
      </w:r>
      <w:r w:rsidRPr="00995DA7">
        <w:rPr>
          <w:rFonts w:ascii="Times New Roman" w:hAnsi="Times New Roman" w:cs="Times New Roman"/>
          <w:sz w:val="28"/>
          <w:szCs w:val="28"/>
        </w:rPr>
        <w:t>, анализ «Дневника студента»);</w:t>
      </w:r>
    </w:p>
    <w:p w:rsidR="00B84986" w:rsidRPr="00995DA7" w:rsidRDefault="00B84986" w:rsidP="003D676A">
      <w:pPr>
        <w:numPr>
          <w:ilvl w:val="0"/>
          <w:numId w:val="4"/>
        </w:numPr>
        <w:tabs>
          <w:tab w:val="clear" w:pos="115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организация фестиваля кулинарных рецептов «Меню на каждый день»;</w:t>
      </w:r>
      <w:r w:rsidRPr="00995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986" w:rsidRPr="00995DA7" w:rsidRDefault="00B84986" w:rsidP="003D676A">
      <w:pPr>
        <w:numPr>
          <w:ilvl w:val="0"/>
          <w:numId w:val="4"/>
        </w:numPr>
        <w:tabs>
          <w:tab w:val="clear" w:pos="115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проведение мини педагогического совета на тему «Путевка в жизнь»;</w:t>
      </w:r>
    </w:p>
    <w:p w:rsidR="00B84986" w:rsidRPr="00995DA7" w:rsidRDefault="00B84986" w:rsidP="003D676A">
      <w:pPr>
        <w:numPr>
          <w:ilvl w:val="0"/>
          <w:numId w:val="4"/>
        </w:numPr>
        <w:tabs>
          <w:tab w:val="clear" w:pos="115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D94F00" w:rsidRPr="00995DA7">
        <w:rPr>
          <w:rFonts w:ascii="Times New Roman" w:hAnsi="Times New Roman" w:cs="Times New Roman"/>
          <w:sz w:val="28"/>
          <w:szCs w:val="28"/>
        </w:rPr>
        <w:t xml:space="preserve">реализации программы (проведение </w:t>
      </w:r>
      <w:r w:rsidRPr="00995DA7">
        <w:rPr>
          <w:rFonts w:ascii="Times New Roman" w:hAnsi="Times New Roman" w:cs="Times New Roman"/>
          <w:sz w:val="28"/>
          <w:szCs w:val="28"/>
        </w:rPr>
        <w:t>тренинга «Мы вместе»</w:t>
      </w:r>
      <w:r w:rsidR="00D94F00" w:rsidRPr="00995DA7">
        <w:rPr>
          <w:rFonts w:ascii="Times New Roman" w:hAnsi="Times New Roman" w:cs="Times New Roman"/>
          <w:sz w:val="28"/>
          <w:szCs w:val="28"/>
        </w:rPr>
        <w:t>)</w:t>
      </w:r>
      <w:r w:rsidRPr="00995DA7">
        <w:rPr>
          <w:rFonts w:ascii="Times New Roman" w:hAnsi="Times New Roman" w:cs="Times New Roman"/>
          <w:sz w:val="28"/>
          <w:szCs w:val="28"/>
        </w:rPr>
        <w:t>;</w:t>
      </w:r>
    </w:p>
    <w:p w:rsidR="00B84986" w:rsidRPr="00995DA7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публикация итогового отчета в рубрике «Новости из учебной квартиры» в школьном журнале «Домовенок»;</w:t>
      </w:r>
    </w:p>
    <w:p w:rsidR="00623A78" w:rsidRPr="00BB6DC0" w:rsidRDefault="00B84986" w:rsidP="003D676A">
      <w:pPr>
        <w:numPr>
          <w:ilvl w:val="0"/>
          <w:numId w:val="3"/>
        </w:numPr>
        <w:tabs>
          <w:tab w:val="clear" w:pos="1485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размещение на сайте детского дома результато</w:t>
      </w:r>
      <w:r w:rsidR="00F94201" w:rsidRPr="00995DA7">
        <w:rPr>
          <w:rFonts w:ascii="Times New Roman" w:hAnsi="Times New Roman" w:cs="Times New Roman"/>
          <w:sz w:val="28"/>
          <w:szCs w:val="28"/>
        </w:rPr>
        <w:t>в реализации программы</w:t>
      </w:r>
      <w:r w:rsidRPr="00995DA7">
        <w:rPr>
          <w:rFonts w:ascii="Times New Roman" w:hAnsi="Times New Roman" w:cs="Times New Roman"/>
          <w:sz w:val="28"/>
          <w:szCs w:val="28"/>
        </w:rPr>
        <w:t xml:space="preserve"> «Территория самостоятельности».</w:t>
      </w:r>
    </w:p>
    <w:p w:rsidR="00623A78" w:rsidRPr="00BB6DC0" w:rsidRDefault="00BB6DC0" w:rsidP="00BB6DC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A7">
        <w:rPr>
          <w:rFonts w:ascii="Times New Roman" w:hAnsi="Times New Roman" w:cs="Times New Roman"/>
          <w:sz w:val="28"/>
          <w:szCs w:val="28"/>
        </w:rPr>
        <w:t>Программа может быть использована педагогами организаций для детей-сирот и детей, оставшихся без попечения родителей, при организации воспитательной работы, направленной на подготовку воспитанников к самостоятельной жизни в усл</w:t>
      </w:r>
      <w:r>
        <w:rPr>
          <w:rFonts w:ascii="Times New Roman" w:hAnsi="Times New Roman" w:cs="Times New Roman"/>
          <w:sz w:val="28"/>
          <w:szCs w:val="28"/>
        </w:rPr>
        <w:t>овиях проживания в учебной</w:t>
      </w:r>
      <w:r w:rsidRPr="00995DA7">
        <w:rPr>
          <w:rFonts w:ascii="Times New Roman" w:hAnsi="Times New Roman" w:cs="Times New Roman"/>
          <w:sz w:val="28"/>
          <w:szCs w:val="28"/>
        </w:rPr>
        <w:t xml:space="preserve"> квартире.</w:t>
      </w:r>
    </w:p>
    <w:p w:rsidR="00F94201" w:rsidRPr="00995DA7" w:rsidRDefault="00DB7088" w:rsidP="003D676A">
      <w:pPr>
        <w:tabs>
          <w:tab w:val="left" w:pos="24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4201" w:rsidRPr="00995DA7">
        <w:rPr>
          <w:rFonts w:ascii="Times New Roman" w:hAnsi="Times New Roman" w:cs="Times New Roman"/>
          <w:b/>
          <w:sz w:val="28"/>
          <w:szCs w:val="28"/>
        </w:rPr>
        <w:t xml:space="preserve">Учебная квартира должна обеспечить: </w:t>
      </w:r>
    </w:p>
    <w:p w:rsidR="00F94201" w:rsidRPr="003D676A" w:rsidRDefault="00F94201" w:rsidP="003D676A">
      <w:pPr>
        <w:pStyle w:val="a7"/>
        <w:numPr>
          <w:ilvl w:val="0"/>
          <w:numId w:val="46"/>
        </w:numPr>
        <w:tabs>
          <w:tab w:val="left" w:pos="2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 xml:space="preserve">безопасность воспитанников; </w:t>
      </w:r>
    </w:p>
    <w:p w:rsidR="00F94201" w:rsidRPr="003D676A" w:rsidRDefault="00F94201" w:rsidP="003D676A">
      <w:pPr>
        <w:pStyle w:val="a7"/>
        <w:numPr>
          <w:ilvl w:val="0"/>
          <w:numId w:val="46"/>
        </w:numPr>
        <w:tabs>
          <w:tab w:val="left" w:pos="24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соответствие потребностям и физическим возможностям подростков, которым оно предоставляется;</w:t>
      </w:r>
    </w:p>
    <w:p w:rsidR="00F94201" w:rsidRPr="003D676A" w:rsidRDefault="00F94201" w:rsidP="003D676A">
      <w:pPr>
        <w:pStyle w:val="a7"/>
        <w:numPr>
          <w:ilvl w:val="0"/>
          <w:numId w:val="46"/>
        </w:numPr>
        <w:tabs>
          <w:tab w:val="left" w:pos="24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 xml:space="preserve">расширение сферы общения и социальных контактов, исключение социальной изоляции; </w:t>
      </w:r>
    </w:p>
    <w:p w:rsidR="00F94201" w:rsidRPr="003D676A" w:rsidRDefault="00F94201" w:rsidP="003D676A">
      <w:pPr>
        <w:pStyle w:val="a7"/>
        <w:numPr>
          <w:ilvl w:val="0"/>
          <w:numId w:val="46"/>
        </w:numPr>
        <w:tabs>
          <w:tab w:val="left" w:pos="24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самостоятельность и независимость в образе жизни и ведении хозяйства;</w:t>
      </w:r>
    </w:p>
    <w:p w:rsidR="007A1C98" w:rsidRPr="003D676A" w:rsidRDefault="003D676A" w:rsidP="003D676A">
      <w:pPr>
        <w:pStyle w:val="a7"/>
        <w:numPr>
          <w:ilvl w:val="0"/>
          <w:numId w:val="46"/>
        </w:numPr>
        <w:tabs>
          <w:tab w:val="left" w:pos="24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ь проживания.</w:t>
      </w:r>
    </w:p>
    <w:p w:rsidR="00D33A40" w:rsidRDefault="00DB7088" w:rsidP="003D676A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D33A40" w:rsidRDefault="00D33A40" w:rsidP="003D676A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65881" w:rsidRPr="00995DA7" w:rsidRDefault="00D33A40" w:rsidP="003D676A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="00F65881" w:rsidRPr="00995DA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жидаемые результаты:</w:t>
      </w:r>
    </w:p>
    <w:p w:rsidR="00F65881" w:rsidRPr="00995DA7" w:rsidRDefault="00D33A40" w:rsidP="003D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881" w:rsidRPr="00995DA7">
        <w:rPr>
          <w:rFonts w:ascii="Times New Roman" w:hAnsi="Times New Roman" w:cs="Times New Roman"/>
          <w:sz w:val="28"/>
          <w:szCs w:val="28"/>
        </w:rPr>
        <w:t>Реализация программы позволит формировать и закрепить (на уровне практики) у воспитанников организаций для детей-сирот и детей, оставшихся без попечения родителей, жизненные, социальные и коммуникативные умения и навыки, необходимые для</w:t>
      </w:r>
      <w:r w:rsidR="00F65881" w:rsidRPr="00995D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5881" w:rsidRPr="00995DA7">
        <w:rPr>
          <w:rFonts w:ascii="Times New Roman" w:hAnsi="Times New Roman" w:cs="Times New Roman"/>
          <w:sz w:val="28"/>
          <w:szCs w:val="28"/>
        </w:rPr>
        <w:t xml:space="preserve">самостоятельной жизни. </w:t>
      </w:r>
    </w:p>
    <w:p w:rsidR="00F65881" w:rsidRPr="00995DA7" w:rsidRDefault="00F65881" w:rsidP="003D676A">
      <w:pPr>
        <w:spacing w:after="0" w:line="360" w:lineRule="auto"/>
        <w:ind w:left="21" w:right="21"/>
        <w:jc w:val="both"/>
        <w:outlineLvl w:val="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95DA7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самостоятельного </w:t>
      </w:r>
      <w:r w:rsidR="00BB6DC0">
        <w:rPr>
          <w:rFonts w:ascii="Times New Roman" w:hAnsi="Times New Roman" w:cs="Times New Roman"/>
          <w:bCs/>
          <w:iCs/>
          <w:sz w:val="28"/>
          <w:szCs w:val="28"/>
        </w:rPr>
        <w:t>учебного проживания в учеб</w:t>
      </w:r>
      <w:r w:rsidRPr="00995DA7">
        <w:rPr>
          <w:rFonts w:ascii="Times New Roman" w:hAnsi="Times New Roman" w:cs="Times New Roman"/>
          <w:bCs/>
          <w:iCs/>
          <w:sz w:val="28"/>
          <w:szCs w:val="28"/>
        </w:rPr>
        <w:t>ной квартире у воспитанников формируются следующие</w:t>
      </w:r>
      <w:r w:rsidRPr="00995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жизненные умения и навыки: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владение навыками самообслуживания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приготовление пищи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уход за одеждой и обувью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совершение мелких покупок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взаимодействие с объектами социальной инфраструктуры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распределение имеющихся ресурсов (денежных, материальных, временных и т. д.)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умение строить эффективную коммуникацию с окружающими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умение в повседневной жизни соблюдать социальные нормы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готовность принимать самостоятельные решения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способность делать осознанный  выбор в различных жизненных ситуациях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умение осуществлять самооценку и самоанализ своих действий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способность предвидеть последствия своих действий и готовность принимать на себя ответственность за эти действия;</w:t>
      </w:r>
    </w:p>
    <w:p w:rsidR="00F65881" w:rsidRPr="003D676A" w:rsidRDefault="00F65881" w:rsidP="003D676A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готовность соблюдать принятые на себя обязательства;</w:t>
      </w:r>
    </w:p>
    <w:p w:rsidR="00623A78" w:rsidRPr="00D33A40" w:rsidRDefault="00F65881" w:rsidP="00D33A40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76A">
        <w:rPr>
          <w:rFonts w:ascii="Times New Roman" w:hAnsi="Times New Roman" w:cs="Times New Roman"/>
          <w:sz w:val="28"/>
          <w:szCs w:val="28"/>
        </w:rPr>
        <w:t>умение самостоятельно планиро</w:t>
      </w:r>
      <w:r w:rsidR="00D33A40">
        <w:rPr>
          <w:rFonts w:ascii="Times New Roman" w:hAnsi="Times New Roman" w:cs="Times New Roman"/>
          <w:sz w:val="28"/>
          <w:szCs w:val="28"/>
        </w:rPr>
        <w:t>вать свои дальнейшие действия.</w:t>
      </w:r>
    </w:p>
    <w:p w:rsidR="00623A78" w:rsidRDefault="00623A78" w:rsidP="00B84986">
      <w:pPr>
        <w:jc w:val="both"/>
      </w:pPr>
    </w:p>
    <w:p w:rsidR="00623A78" w:rsidRDefault="00623A78" w:rsidP="00B84986">
      <w:pPr>
        <w:jc w:val="both"/>
      </w:pPr>
    </w:p>
    <w:p w:rsidR="00995DA7" w:rsidRDefault="00995DA7" w:rsidP="00B84986">
      <w:pPr>
        <w:jc w:val="both"/>
      </w:pPr>
    </w:p>
    <w:p w:rsidR="00D33A40" w:rsidRDefault="00D33A40" w:rsidP="00BC62B9">
      <w:pPr>
        <w:jc w:val="center"/>
        <w:rPr>
          <w:b/>
          <w:color w:val="7030A0"/>
          <w:sz w:val="32"/>
          <w:szCs w:val="32"/>
          <w:u w:val="single"/>
        </w:rPr>
      </w:pPr>
    </w:p>
    <w:p w:rsidR="0031279D" w:rsidRPr="00F53ABF" w:rsidRDefault="00E14EDA" w:rsidP="00BC62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занятий для </w:t>
      </w:r>
      <w:r w:rsidR="0031279D" w:rsidRPr="00F53ABF">
        <w:rPr>
          <w:rFonts w:ascii="Times New Roman" w:hAnsi="Times New Roman" w:cs="Times New Roman"/>
          <w:b/>
          <w:sz w:val="32"/>
          <w:szCs w:val="32"/>
        </w:rPr>
        <w:t>работы в учебной квартире</w:t>
      </w:r>
    </w:p>
    <w:tbl>
      <w:tblPr>
        <w:tblStyle w:val="a6"/>
        <w:tblW w:w="0" w:type="auto"/>
        <w:tblInd w:w="-459" w:type="dxa"/>
        <w:tblLook w:val="04A0"/>
      </w:tblPr>
      <w:tblGrid>
        <w:gridCol w:w="849"/>
        <w:gridCol w:w="5913"/>
        <w:gridCol w:w="1022"/>
        <w:gridCol w:w="1299"/>
        <w:gridCol w:w="947"/>
      </w:tblGrid>
      <w:tr w:rsidR="00003304" w:rsidRPr="0031609F" w:rsidTr="00822B02">
        <w:tc>
          <w:tcPr>
            <w:tcW w:w="851" w:type="dxa"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093" w:type="dxa"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989" w:type="dxa"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45" w:type="dxa"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52" w:type="dxa"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03304" w:rsidRPr="0031609F" w:rsidTr="00822B02">
        <w:tc>
          <w:tcPr>
            <w:tcW w:w="851" w:type="dxa"/>
            <w:vMerge w:val="restart"/>
          </w:tcPr>
          <w:p w:rsidR="00003304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й</w:t>
            </w:r>
          </w:p>
        </w:tc>
        <w:tc>
          <w:tcPr>
            <w:tcW w:w="6093" w:type="dxa"/>
          </w:tcPr>
          <w:p w:rsidR="00003304" w:rsidRPr="0031609F" w:rsidRDefault="00003304" w:rsidP="00CA06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ый инструктаж </w:t>
            </w:r>
            <w:r w:rsidR="00CA0604" w:rsidRPr="003160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989" w:type="dxa"/>
          </w:tcPr>
          <w:p w:rsidR="00003304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003304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003304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003304" w:rsidP="00003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меню».</w:t>
            </w:r>
          </w:p>
        </w:tc>
        <w:tc>
          <w:tcPr>
            <w:tcW w:w="989" w:type="dxa"/>
          </w:tcPr>
          <w:p w:rsidR="00003304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 w:val="restart"/>
          </w:tcPr>
          <w:p w:rsidR="00003304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й</w:t>
            </w:r>
          </w:p>
        </w:tc>
        <w:tc>
          <w:tcPr>
            <w:tcW w:w="6093" w:type="dxa"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Планирование и соблюдение режима дня</w:t>
            </w:r>
            <w:r w:rsidR="0011372B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89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BC62B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Блюда из яиц</w:t>
            </w:r>
          </w:p>
        </w:tc>
        <w:tc>
          <w:tcPr>
            <w:tcW w:w="989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 w:val="restart"/>
          </w:tcPr>
          <w:p w:rsidR="00003304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й</w:t>
            </w:r>
          </w:p>
        </w:tc>
        <w:tc>
          <w:tcPr>
            <w:tcW w:w="6093" w:type="dxa"/>
          </w:tcPr>
          <w:p w:rsidR="00003304" w:rsidRPr="0031609F" w:rsidRDefault="00D3707F" w:rsidP="0044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Знакомство с бытовой техникой.</w:t>
            </w:r>
          </w:p>
        </w:tc>
        <w:tc>
          <w:tcPr>
            <w:tcW w:w="989" w:type="dxa"/>
          </w:tcPr>
          <w:p w:rsidR="00003304" w:rsidRPr="0031609F" w:rsidRDefault="00C62B70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096384" w:rsidP="003127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супов.</w:t>
            </w:r>
          </w:p>
        </w:tc>
        <w:tc>
          <w:tcPr>
            <w:tcW w:w="989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 w:val="restart"/>
          </w:tcPr>
          <w:p w:rsidR="00003304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4й</w:t>
            </w:r>
          </w:p>
        </w:tc>
        <w:tc>
          <w:tcPr>
            <w:tcW w:w="6093" w:type="dxa"/>
          </w:tcPr>
          <w:p w:rsidR="00003304" w:rsidRPr="0031609F" w:rsidRDefault="00010044" w:rsidP="00457C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Кухня и ее оборудование.</w:t>
            </w:r>
          </w:p>
        </w:tc>
        <w:tc>
          <w:tcPr>
            <w:tcW w:w="989" w:type="dxa"/>
          </w:tcPr>
          <w:p w:rsidR="00003304" w:rsidRPr="0031609F" w:rsidRDefault="00C62B70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F64172" w:rsidP="0027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Молоко и молочные продукты. </w:t>
            </w:r>
          </w:p>
        </w:tc>
        <w:tc>
          <w:tcPr>
            <w:tcW w:w="989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 w:val="restart"/>
          </w:tcPr>
          <w:p w:rsidR="00003304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5й</w:t>
            </w:r>
          </w:p>
        </w:tc>
        <w:tc>
          <w:tcPr>
            <w:tcW w:w="6093" w:type="dxa"/>
          </w:tcPr>
          <w:p w:rsidR="00003304" w:rsidRPr="0031609F" w:rsidRDefault="00D3707F" w:rsidP="00D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Моющие средства.</w:t>
            </w:r>
          </w:p>
        </w:tc>
        <w:tc>
          <w:tcPr>
            <w:tcW w:w="989" w:type="dxa"/>
          </w:tcPr>
          <w:p w:rsidR="00003304" w:rsidRPr="0031609F" w:rsidRDefault="00C62B70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003304" w:rsidRPr="0031609F" w:rsidRDefault="00027DB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003304" w:rsidRPr="0031609F" w:rsidTr="00822B02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F64172" w:rsidP="00F6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ыба и морские продукты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822B02">
        <w:tc>
          <w:tcPr>
            <w:tcW w:w="851" w:type="dxa"/>
            <w:vMerge w:val="restart"/>
          </w:tcPr>
          <w:p w:rsidR="00003304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6й</w:t>
            </w:r>
          </w:p>
        </w:tc>
        <w:tc>
          <w:tcPr>
            <w:tcW w:w="6093" w:type="dxa"/>
          </w:tcPr>
          <w:p w:rsidR="00003304" w:rsidRPr="0031609F" w:rsidRDefault="00004970" w:rsidP="00D3707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  <w:r w:rsidR="0027226E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вещей</w:t>
            </w: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ручным и машинным способом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822B02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Фрукты и овощи 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822B02">
        <w:tc>
          <w:tcPr>
            <w:tcW w:w="851" w:type="dxa"/>
            <w:vMerge w:val="restart"/>
          </w:tcPr>
          <w:p w:rsidR="00003304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7й</w:t>
            </w:r>
          </w:p>
        </w:tc>
        <w:tc>
          <w:tcPr>
            <w:tcW w:w="6093" w:type="dxa"/>
          </w:tcPr>
          <w:p w:rsidR="00003304" w:rsidRPr="0031609F" w:rsidRDefault="0027226E" w:rsidP="00096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жение белья 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822B02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F64172" w:rsidP="00FD01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Мясо и мясопродукты.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CB7D59" w:rsidRPr="0031609F" w:rsidTr="00822B02">
        <w:tc>
          <w:tcPr>
            <w:tcW w:w="10030" w:type="dxa"/>
            <w:gridSpan w:val="5"/>
          </w:tcPr>
          <w:p w:rsidR="00CB7D59" w:rsidRPr="0031609F" w:rsidRDefault="00CB7D59" w:rsidP="00CB7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003304" w:rsidRPr="0031609F" w:rsidTr="00FD012E">
        <w:tc>
          <w:tcPr>
            <w:tcW w:w="851" w:type="dxa"/>
            <w:vMerge w:val="restart"/>
          </w:tcPr>
          <w:p w:rsidR="00003304" w:rsidRPr="0031609F" w:rsidRDefault="0009638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003304" w:rsidRPr="0031609F" w:rsidRDefault="0027226E" w:rsidP="0027226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газины, торговые центры, рынки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27226E" w:rsidRPr="0031609F" w:rsidTr="00FD012E">
        <w:tc>
          <w:tcPr>
            <w:tcW w:w="851" w:type="dxa"/>
            <w:vMerge/>
          </w:tcPr>
          <w:p w:rsidR="0027226E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27226E" w:rsidRPr="0031609F" w:rsidRDefault="0027226E" w:rsidP="00F6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Блюда в духовке.</w:t>
            </w:r>
          </w:p>
        </w:tc>
        <w:tc>
          <w:tcPr>
            <w:tcW w:w="989" w:type="dxa"/>
          </w:tcPr>
          <w:p w:rsidR="0027226E" w:rsidRPr="0031609F" w:rsidRDefault="0027226E" w:rsidP="0027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27226E" w:rsidRPr="0031609F" w:rsidRDefault="0027226E" w:rsidP="0027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27226E" w:rsidRPr="0031609F" w:rsidRDefault="0027226E" w:rsidP="0027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 w:val="restart"/>
          </w:tcPr>
          <w:p w:rsidR="00003304" w:rsidRPr="0031609F" w:rsidRDefault="0009638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003304" w:rsidRPr="0031609F" w:rsidRDefault="0011372B" w:rsidP="0027226E">
            <w:pPr>
              <w:pStyle w:val="c53"/>
              <w:rPr>
                <w:sz w:val="28"/>
                <w:szCs w:val="28"/>
              </w:rPr>
            </w:pPr>
            <w:r w:rsidRPr="0031609F">
              <w:rPr>
                <w:rStyle w:val="c1"/>
                <w:sz w:val="28"/>
                <w:szCs w:val="28"/>
              </w:rPr>
              <w:t xml:space="preserve">Гигиенические требования к жилому помещению 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27226E">
        <w:trPr>
          <w:trHeight w:val="315"/>
        </w:trPr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457C3D" w:rsidP="0027226E">
            <w:pPr>
              <w:pStyle w:val="a7"/>
              <w:spacing w:after="20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Мука, мучные продукты, крупа.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03304" w:rsidRPr="0031609F" w:rsidTr="00FD012E">
        <w:tc>
          <w:tcPr>
            <w:tcW w:w="851" w:type="dxa"/>
            <w:vMerge w:val="restart"/>
          </w:tcPr>
          <w:p w:rsidR="00003304" w:rsidRPr="0031609F" w:rsidRDefault="0009638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003304" w:rsidRPr="0031609F" w:rsidRDefault="00F64172" w:rsidP="003127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и здоровье человека.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64172" w:rsidRPr="0031609F" w:rsidRDefault="0027226E" w:rsidP="00F64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</w:t>
            </w:r>
          </w:p>
          <w:p w:rsidR="00003304" w:rsidRPr="0031609F" w:rsidRDefault="00003304" w:rsidP="00F64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 w:val="restart"/>
          </w:tcPr>
          <w:p w:rsidR="00003304" w:rsidRPr="0031609F" w:rsidRDefault="00457C3D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003304" w:rsidRPr="0031609F" w:rsidRDefault="00457C3D" w:rsidP="0027226E">
            <w:pPr>
              <w:pStyle w:val="c53"/>
              <w:rPr>
                <w:sz w:val="28"/>
                <w:szCs w:val="28"/>
              </w:rPr>
            </w:pPr>
            <w:r w:rsidRPr="0031609F">
              <w:rPr>
                <w:rStyle w:val="c1"/>
                <w:sz w:val="28"/>
                <w:szCs w:val="28"/>
              </w:rPr>
              <w:t>Значение опрятного вида человека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F64172" w:rsidP="004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. 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 w:val="restart"/>
          </w:tcPr>
          <w:p w:rsidR="00003304" w:rsidRPr="0031609F" w:rsidRDefault="00457C3D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003304" w:rsidRPr="0031609F" w:rsidRDefault="00F64172" w:rsidP="0027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ервой медицинской помощи 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</w:tr>
      <w:tr w:rsidR="00003304" w:rsidRPr="0031609F" w:rsidTr="00FD012E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E5580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Выпечка</w:t>
            </w:r>
          </w:p>
          <w:p w:rsidR="00E55805" w:rsidRPr="0031609F" w:rsidRDefault="00E5580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Приготовление пирога к чаю.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,5 ч</w:t>
            </w:r>
          </w:p>
        </w:tc>
      </w:tr>
      <w:tr w:rsidR="00003304" w:rsidRPr="0031609F" w:rsidTr="00FD012E">
        <w:tc>
          <w:tcPr>
            <w:tcW w:w="851" w:type="dxa"/>
            <w:vMerge w:val="restart"/>
          </w:tcPr>
          <w:p w:rsidR="00003304" w:rsidRPr="0031609F" w:rsidRDefault="00457C3D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003304" w:rsidRPr="0031609F" w:rsidRDefault="00004970" w:rsidP="00E55805">
            <w:pPr>
              <w:pStyle w:val="c53"/>
              <w:rPr>
                <w:sz w:val="28"/>
                <w:szCs w:val="28"/>
              </w:rPr>
            </w:pPr>
            <w:r w:rsidRPr="0031609F">
              <w:rPr>
                <w:sz w:val="28"/>
                <w:szCs w:val="28"/>
              </w:rPr>
              <w:t>Коммунальные платежи.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F64172" w:rsidP="0027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Консервы и варианты блюд из них. 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 w:val="restart"/>
          </w:tcPr>
          <w:p w:rsidR="00003304" w:rsidRPr="0031609F" w:rsidRDefault="00457C3D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003304" w:rsidRPr="0031609F" w:rsidRDefault="00E55805" w:rsidP="00E5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вартире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003304" w:rsidRPr="0031609F" w:rsidTr="00FD012E">
        <w:tc>
          <w:tcPr>
            <w:tcW w:w="851" w:type="dxa"/>
            <w:vMerge/>
          </w:tcPr>
          <w:p w:rsidR="00003304" w:rsidRPr="0031609F" w:rsidRDefault="000033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3304" w:rsidRPr="0031609F" w:rsidRDefault="00F64172" w:rsidP="002722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</w:t>
            </w:r>
            <w:r w:rsidR="00962BD5"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«длительное хранение».</w:t>
            </w:r>
          </w:p>
        </w:tc>
        <w:tc>
          <w:tcPr>
            <w:tcW w:w="989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003304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CB7D59" w:rsidRPr="0031609F" w:rsidTr="00822B02">
        <w:tc>
          <w:tcPr>
            <w:tcW w:w="10030" w:type="dxa"/>
            <w:gridSpan w:val="5"/>
          </w:tcPr>
          <w:p w:rsidR="00CB7D59" w:rsidRPr="0031609F" w:rsidRDefault="00CB7D59" w:rsidP="00CB7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F64172" w:rsidRPr="0031609F" w:rsidTr="00E55805">
        <w:tc>
          <w:tcPr>
            <w:tcW w:w="851" w:type="dxa"/>
            <w:vMerge w:val="restart"/>
          </w:tcPr>
          <w:p w:rsidR="00F64172" w:rsidRPr="0031609F" w:rsidRDefault="00CB7D5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C3D" w:rsidRPr="003160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E55805" w:rsidRPr="0031609F" w:rsidRDefault="008E3FFE" w:rsidP="00E558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B348B6"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овой корзины </w:t>
            </w: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на неделю</w:t>
            </w:r>
          </w:p>
          <w:p w:rsidR="00F64172" w:rsidRPr="0031609F" w:rsidRDefault="00F64172" w:rsidP="00457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64172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962BD5" w:rsidRPr="0031609F" w:rsidRDefault="00962BD5" w:rsidP="0096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и и их</w:t>
            </w:r>
            <w:r w:rsidR="00B348B6"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отовление.</w:t>
            </w:r>
          </w:p>
          <w:p w:rsidR="00962BD5" w:rsidRPr="0031609F" w:rsidRDefault="00962BD5" w:rsidP="0096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компота.</w:t>
            </w:r>
          </w:p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64172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45" w:type="dxa"/>
          </w:tcPr>
          <w:p w:rsidR="00F64172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27226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 w:val="restart"/>
          </w:tcPr>
          <w:p w:rsidR="00F64172" w:rsidRPr="0031609F" w:rsidRDefault="00962BD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F64172" w:rsidRPr="0031609F" w:rsidRDefault="008E3FFE" w:rsidP="00507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риобретения товара, его оплата. 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64172" w:rsidRPr="0031609F" w:rsidRDefault="008E3FF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 w:rsidR="00327CDE" w:rsidRPr="0031609F">
              <w:rPr>
                <w:rFonts w:ascii="Times New Roman" w:hAnsi="Times New Roman" w:cs="Times New Roman"/>
                <w:sz w:val="28"/>
                <w:szCs w:val="28"/>
              </w:rPr>
              <w:t>риса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 w:val="restart"/>
          </w:tcPr>
          <w:p w:rsidR="00F64172" w:rsidRPr="0031609F" w:rsidRDefault="00962BD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F64172" w:rsidRPr="0031609F" w:rsidRDefault="00004970" w:rsidP="005079CC">
            <w:pPr>
              <w:pStyle w:val="a3"/>
              <w:rPr>
                <w:sz w:val="28"/>
                <w:szCs w:val="28"/>
              </w:rPr>
            </w:pPr>
            <w:r w:rsidRPr="0031609F">
              <w:rPr>
                <w:sz w:val="28"/>
                <w:szCs w:val="28"/>
              </w:rPr>
              <w:t>Изучаем этикетку товара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172" w:rsidRPr="0031609F" w:rsidTr="00E55805">
        <w:tc>
          <w:tcPr>
            <w:tcW w:w="851" w:type="dxa"/>
            <w:vMerge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64172" w:rsidRPr="0031609F" w:rsidRDefault="00E32337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Мясные подливы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 w:val="restart"/>
          </w:tcPr>
          <w:p w:rsidR="00F64172" w:rsidRPr="0031609F" w:rsidRDefault="00962BD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F64172" w:rsidRPr="0031609F" w:rsidRDefault="00327CDE" w:rsidP="0095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Медицинские учреждения и виды медицинской помощи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004970" w:rsidRPr="0031609F" w:rsidRDefault="00004970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Гарниры и их виды.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 w:val="restart"/>
          </w:tcPr>
          <w:p w:rsidR="00F64172" w:rsidRPr="0031609F" w:rsidRDefault="00962BD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F64172" w:rsidRPr="0031609F" w:rsidRDefault="00004970" w:rsidP="0095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Устранение мелких неполадок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64172" w:rsidRPr="0031609F" w:rsidRDefault="00E32337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970" w:rsidRPr="0031609F">
              <w:rPr>
                <w:rFonts w:ascii="Times New Roman" w:hAnsi="Times New Roman" w:cs="Times New Roman"/>
                <w:sz w:val="28"/>
                <w:szCs w:val="28"/>
              </w:rPr>
              <w:t>итамин</w:t>
            </w: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4970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и их содержание</w:t>
            </w:r>
            <w:r w:rsidR="00176819"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в основных продуктах питания</w:t>
            </w:r>
            <w:r w:rsidR="00004970" w:rsidRPr="00316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970" w:rsidRPr="0031609F" w:rsidRDefault="00004970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 w:val="restart"/>
          </w:tcPr>
          <w:p w:rsidR="00F64172" w:rsidRPr="0031609F" w:rsidRDefault="00962BD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F64172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Экономическая игра. «Мой маршрут: магазин, банк, почта».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64172" w:rsidRPr="0031609F" w:rsidRDefault="00C31405" w:rsidP="0032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Питательная ценность продуктов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 w:val="restart"/>
          </w:tcPr>
          <w:p w:rsidR="00F64172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B7D59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950C7A" w:rsidRPr="0031609F" w:rsidRDefault="00176819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Домашняя экономика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F64172" w:rsidRPr="0031609F" w:rsidTr="00E55805">
        <w:tc>
          <w:tcPr>
            <w:tcW w:w="851" w:type="dxa"/>
            <w:vMerge/>
          </w:tcPr>
          <w:p w:rsidR="00F64172" w:rsidRPr="0031609F" w:rsidRDefault="00F64172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64172" w:rsidRPr="0031609F" w:rsidRDefault="00C31405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Пряности и приправы.</w:t>
            </w:r>
          </w:p>
        </w:tc>
        <w:tc>
          <w:tcPr>
            <w:tcW w:w="989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F64172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822B02">
        <w:tc>
          <w:tcPr>
            <w:tcW w:w="10030" w:type="dxa"/>
            <w:gridSpan w:val="5"/>
          </w:tcPr>
          <w:p w:rsidR="00196BBC" w:rsidRPr="0031609F" w:rsidRDefault="00196BBC" w:rsidP="00196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950C7A" w:rsidRPr="0031609F" w:rsidTr="00E55805">
        <w:tc>
          <w:tcPr>
            <w:tcW w:w="851" w:type="dxa"/>
            <w:vMerge w:val="restart"/>
          </w:tcPr>
          <w:p w:rsidR="00950C7A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2й</w:t>
            </w:r>
          </w:p>
          <w:p w:rsidR="00950C7A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950C7A" w:rsidRPr="0031609F" w:rsidRDefault="00950C7A" w:rsidP="0032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Секреты ремонта домашней мебели</w:t>
            </w:r>
          </w:p>
        </w:tc>
        <w:tc>
          <w:tcPr>
            <w:tcW w:w="989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50C7A" w:rsidRPr="0031609F" w:rsidTr="00E55805">
        <w:tc>
          <w:tcPr>
            <w:tcW w:w="851" w:type="dxa"/>
            <w:vMerge/>
          </w:tcPr>
          <w:p w:rsidR="00950C7A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950C7A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Соусы и их виды</w:t>
            </w:r>
          </w:p>
        </w:tc>
        <w:tc>
          <w:tcPr>
            <w:tcW w:w="989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50C7A" w:rsidRPr="0031609F" w:rsidTr="00E55805">
        <w:tc>
          <w:tcPr>
            <w:tcW w:w="851" w:type="dxa"/>
            <w:vMerge w:val="restart"/>
          </w:tcPr>
          <w:p w:rsidR="00950C7A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3й</w:t>
            </w:r>
          </w:p>
        </w:tc>
        <w:tc>
          <w:tcPr>
            <w:tcW w:w="6093" w:type="dxa"/>
          </w:tcPr>
          <w:p w:rsidR="00950C7A" w:rsidRPr="0031609F" w:rsidRDefault="00CA0604" w:rsidP="003127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вартиры к зиме.</w:t>
            </w:r>
          </w:p>
        </w:tc>
        <w:tc>
          <w:tcPr>
            <w:tcW w:w="989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50C7A" w:rsidRPr="0031609F" w:rsidTr="00E55805">
        <w:tc>
          <w:tcPr>
            <w:tcW w:w="851" w:type="dxa"/>
            <w:vMerge/>
          </w:tcPr>
          <w:p w:rsidR="00950C7A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950C7A" w:rsidRPr="0031609F" w:rsidRDefault="00CA0604" w:rsidP="003127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989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950C7A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 w:val="restart"/>
          </w:tcPr>
          <w:p w:rsidR="00196BBC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96BBC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196BBC" w:rsidRPr="0031609F" w:rsidRDefault="0011372B" w:rsidP="008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Удаление пятен с мебели и одежды.</w:t>
            </w:r>
          </w:p>
        </w:tc>
        <w:tc>
          <w:tcPr>
            <w:tcW w:w="989" w:type="dxa"/>
          </w:tcPr>
          <w:p w:rsidR="00196BBC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327CDE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/>
          </w:tcPr>
          <w:p w:rsidR="00196BBC" w:rsidRPr="0031609F" w:rsidRDefault="00196BB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196BBC" w:rsidRPr="0031609F" w:rsidRDefault="00CA0604" w:rsidP="00B3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ка стола к обеду</w:t>
            </w:r>
          </w:p>
        </w:tc>
        <w:tc>
          <w:tcPr>
            <w:tcW w:w="989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 w:val="restart"/>
          </w:tcPr>
          <w:p w:rsidR="00196BBC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6BBC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196BBC" w:rsidRPr="0031609F" w:rsidRDefault="00CA0604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Домашняя аптечка</w:t>
            </w:r>
          </w:p>
        </w:tc>
        <w:tc>
          <w:tcPr>
            <w:tcW w:w="989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/>
          </w:tcPr>
          <w:p w:rsidR="00196BBC" w:rsidRPr="0031609F" w:rsidRDefault="00196BB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196BBC" w:rsidRPr="0031609F" w:rsidRDefault="00B348B6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Сервировка стола к ужину</w:t>
            </w:r>
          </w:p>
        </w:tc>
        <w:tc>
          <w:tcPr>
            <w:tcW w:w="989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 w:val="restart"/>
          </w:tcPr>
          <w:p w:rsidR="00196BBC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96BBC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196BBC" w:rsidRPr="0031609F" w:rsidRDefault="00B348B6" w:rsidP="009F0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Досуг и его организация в семье</w:t>
            </w:r>
          </w:p>
        </w:tc>
        <w:tc>
          <w:tcPr>
            <w:tcW w:w="989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/>
          </w:tcPr>
          <w:p w:rsidR="00196BBC" w:rsidRPr="0031609F" w:rsidRDefault="00196BB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C31405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proofErr w:type="gramStart"/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1609F">
              <w:rPr>
                <w:rFonts w:ascii="Times New Roman" w:hAnsi="Times New Roman" w:cs="Times New Roman"/>
                <w:sz w:val="28"/>
                <w:szCs w:val="28"/>
              </w:rPr>
              <w:t xml:space="preserve"> ник на природе</w:t>
            </w:r>
          </w:p>
        </w:tc>
        <w:tc>
          <w:tcPr>
            <w:tcW w:w="989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 w:val="restart"/>
          </w:tcPr>
          <w:p w:rsidR="00196BBC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96BBC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196BBC" w:rsidRPr="0031609F" w:rsidRDefault="0011372B" w:rsidP="00F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Обустройство жилого помещения</w:t>
            </w:r>
          </w:p>
        </w:tc>
        <w:tc>
          <w:tcPr>
            <w:tcW w:w="989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196BBC" w:rsidRPr="0031609F" w:rsidRDefault="00FD0B8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/>
          </w:tcPr>
          <w:p w:rsidR="00196BBC" w:rsidRPr="0031609F" w:rsidRDefault="00196BB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Что такое «Сбалансированное питание»</w:t>
            </w:r>
          </w:p>
        </w:tc>
        <w:tc>
          <w:tcPr>
            <w:tcW w:w="989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 w:val="restart"/>
          </w:tcPr>
          <w:p w:rsidR="00196BBC" w:rsidRPr="0031609F" w:rsidRDefault="00950C7A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96BBC" w:rsidRPr="003160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93" w:type="dxa"/>
          </w:tcPr>
          <w:p w:rsidR="00196BBC" w:rsidRPr="0031609F" w:rsidRDefault="00457C3D" w:rsidP="00E40213">
            <w:pPr>
              <w:pStyle w:val="a5"/>
              <w:ind w:left="40"/>
              <w:rPr>
                <w:sz w:val="28"/>
                <w:szCs w:val="28"/>
              </w:rPr>
            </w:pPr>
            <w:r w:rsidRPr="0031609F">
              <w:rPr>
                <w:sz w:val="28"/>
                <w:szCs w:val="28"/>
              </w:rPr>
              <w:t xml:space="preserve">Прием гостей. </w:t>
            </w:r>
          </w:p>
        </w:tc>
        <w:tc>
          <w:tcPr>
            <w:tcW w:w="989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196BBC" w:rsidRPr="0031609F" w:rsidTr="00E55805">
        <w:tc>
          <w:tcPr>
            <w:tcW w:w="851" w:type="dxa"/>
            <w:vMerge/>
          </w:tcPr>
          <w:p w:rsidR="00196BBC" w:rsidRPr="0031609F" w:rsidRDefault="00196BBC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196BBC" w:rsidRPr="0031609F" w:rsidRDefault="00962BD5" w:rsidP="00E4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ровка праздничного стола. </w:t>
            </w:r>
          </w:p>
        </w:tc>
        <w:tc>
          <w:tcPr>
            <w:tcW w:w="989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96BBC" w:rsidRPr="0031609F" w:rsidRDefault="00E40213" w:rsidP="0031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9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</w:tbl>
    <w:p w:rsidR="00C31405" w:rsidRPr="0031609F" w:rsidRDefault="00C31405" w:rsidP="00B84986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31405" w:rsidRPr="0031609F" w:rsidRDefault="00C31405" w:rsidP="00B84986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31405" w:rsidRPr="0031609F" w:rsidRDefault="00C31405" w:rsidP="00B84986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31405" w:rsidRPr="0031609F" w:rsidRDefault="00C31405" w:rsidP="00B84986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31405" w:rsidRPr="0031609F" w:rsidRDefault="00C31405" w:rsidP="00B84986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31405" w:rsidRPr="0031609F" w:rsidRDefault="00C31405" w:rsidP="00B84986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31405" w:rsidRDefault="00C31405" w:rsidP="00327CD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D33A40" w:rsidRDefault="00D33A40" w:rsidP="00327CD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D33A40" w:rsidRPr="0031609F" w:rsidRDefault="00D33A40" w:rsidP="00327C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405" w:rsidRPr="0031609F" w:rsidRDefault="00C31405" w:rsidP="00E40213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Содержание тем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1й день</w:t>
      </w:r>
    </w:p>
    <w:p w:rsidR="00F53ABF" w:rsidRPr="0031609F" w:rsidRDefault="00F53ABF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1.Вводный инструктаж по технике безопасности</w:t>
      </w:r>
    </w:p>
    <w:p w:rsidR="00F53ABF" w:rsidRPr="0031609F" w:rsidRDefault="00F53ABF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53ABF" w:rsidRPr="003160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Понятие «меню».</w:t>
      </w:r>
    </w:p>
    <w:p w:rsidR="00C31405" w:rsidRPr="0031609F" w:rsidRDefault="00F53ABF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авила составления меню завтрака, обеда 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и ужина.</w:t>
      </w:r>
    </w:p>
    <w:p w:rsidR="00C31405" w:rsidRPr="0031609F" w:rsidRDefault="00F53ABF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31405" w:rsidRPr="0031609F">
        <w:rPr>
          <w:rFonts w:ascii="Times New Roman" w:hAnsi="Times New Roman" w:cs="Times New Roman"/>
          <w:sz w:val="28"/>
          <w:szCs w:val="28"/>
        </w:rPr>
        <w:t xml:space="preserve">риготовление ужина «на скорую руку». </w:t>
      </w:r>
    </w:p>
    <w:p w:rsidR="00460F82" w:rsidRPr="0031609F" w:rsidRDefault="00F53ABF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 xml:space="preserve">- </w:t>
      </w:r>
      <w:r w:rsidR="008F40EB" w:rsidRPr="0031609F">
        <w:rPr>
          <w:rFonts w:ascii="Times New Roman" w:hAnsi="Times New Roman" w:cs="Times New Roman"/>
          <w:sz w:val="28"/>
          <w:szCs w:val="28"/>
        </w:rPr>
        <w:t xml:space="preserve">практическое  задание. </w:t>
      </w:r>
      <w:r w:rsidR="00460F82" w:rsidRPr="0031609F">
        <w:rPr>
          <w:rFonts w:ascii="Times New Roman" w:hAnsi="Times New Roman" w:cs="Times New Roman"/>
          <w:sz w:val="28"/>
          <w:szCs w:val="28"/>
        </w:rPr>
        <w:t>Составление меню на неделю</w:t>
      </w:r>
    </w:p>
    <w:p w:rsidR="00C31405" w:rsidRPr="0031609F" w:rsidRDefault="00460F82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п</w:t>
      </w:r>
      <w:r w:rsidR="00C31405" w:rsidRPr="0031609F">
        <w:rPr>
          <w:rFonts w:ascii="Times New Roman" w:hAnsi="Times New Roman" w:cs="Times New Roman"/>
          <w:sz w:val="28"/>
          <w:szCs w:val="28"/>
        </w:rPr>
        <w:t>риготовление горячих бутербродов.</w:t>
      </w:r>
    </w:p>
    <w:p w:rsidR="00C31405" w:rsidRPr="0031609F" w:rsidRDefault="00C31405" w:rsidP="00327CDE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 xml:space="preserve">      2й день</w:t>
      </w:r>
    </w:p>
    <w:p w:rsidR="00280AC4" w:rsidRPr="0031609F" w:rsidRDefault="00C31405" w:rsidP="00327CDE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Планирование и соблюдение режима дня</w:t>
      </w:r>
    </w:p>
    <w:p w:rsidR="00280AC4" w:rsidRPr="0031609F" w:rsidRDefault="00280AC4" w:rsidP="00327CDE">
      <w:pPr>
        <w:pStyle w:val="a7"/>
        <w:spacing w:after="0"/>
        <w:ind w:left="76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понятие «Режим»</w:t>
      </w:r>
    </w:p>
    <w:p w:rsidR="00280AC4" w:rsidRPr="0031609F" w:rsidRDefault="00280AC4" w:rsidP="00327C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-</w:t>
      </w:r>
      <w:r w:rsidRPr="0031609F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ого режима дня </w:t>
      </w:r>
    </w:p>
    <w:p w:rsidR="00280AC4" w:rsidRPr="0031609F" w:rsidRDefault="00280AC4" w:rsidP="00327C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 обсуждение режима выходного дня</w:t>
      </w:r>
    </w:p>
    <w:p w:rsidR="00C31405" w:rsidRPr="0031609F" w:rsidRDefault="00280AC4" w:rsidP="00327C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практическое задание «Планирование собственного режима дня»</w:t>
      </w:r>
    </w:p>
    <w:p w:rsidR="00C31405" w:rsidRPr="0031609F" w:rsidRDefault="00C31405" w:rsidP="00327CDE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Блюда из яиц</w:t>
      </w:r>
      <w:r w:rsidR="008F40EB" w:rsidRPr="0031609F">
        <w:rPr>
          <w:rFonts w:ascii="Times New Roman" w:hAnsi="Times New Roman" w:cs="Times New Roman"/>
          <w:sz w:val="28"/>
          <w:szCs w:val="28"/>
        </w:rPr>
        <w:t>.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</w:t>
      </w:r>
      <w:r w:rsidR="008F40EB" w:rsidRPr="0031609F">
        <w:rPr>
          <w:rFonts w:ascii="Times New Roman" w:hAnsi="Times New Roman" w:cs="Times New Roman"/>
          <w:sz w:val="28"/>
          <w:szCs w:val="28"/>
        </w:rPr>
        <w:t xml:space="preserve"> выбор и хранение яиц</w:t>
      </w:r>
    </w:p>
    <w:p w:rsidR="008F40EB" w:rsidRPr="0031609F" w:rsidRDefault="008F40EB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что такое «Категория»</w:t>
      </w:r>
    </w:p>
    <w:p w:rsidR="008F40EB" w:rsidRPr="0031609F" w:rsidRDefault="008F40EB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практическое  задание. Приготовлен</w:t>
      </w:r>
      <w:r w:rsidR="00623A78">
        <w:rPr>
          <w:rFonts w:ascii="Times New Roman" w:hAnsi="Times New Roman" w:cs="Times New Roman"/>
          <w:sz w:val="28"/>
          <w:szCs w:val="28"/>
        </w:rPr>
        <w:t>ие блюда «Омлет</w:t>
      </w:r>
      <w:r w:rsidRPr="0031609F">
        <w:rPr>
          <w:rFonts w:ascii="Times New Roman" w:hAnsi="Times New Roman" w:cs="Times New Roman"/>
          <w:sz w:val="28"/>
          <w:szCs w:val="28"/>
        </w:rPr>
        <w:t>»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3й день</w:t>
      </w:r>
    </w:p>
    <w:p w:rsidR="00C31405" w:rsidRPr="0031609F" w:rsidRDefault="00C31405" w:rsidP="00327CDE">
      <w:pPr>
        <w:pStyle w:val="a7"/>
        <w:numPr>
          <w:ilvl w:val="0"/>
          <w:numId w:val="15"/>
        </w:numPr>
        <w:spacing w:after="0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Знакомство с бытовой техникой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знакомство с видами бытовой техники:</w:t>
      </w:r>
      <w:r w:rsidR="00460F82" w:rsidRPr="0031609F">
        <w:rPr>
          <w:rFonts w:ascii="Times New Roman" w:eastAsia="Times New Roman" w:hAnsi="Times New Roman" w:cs="Times New Roman"/>
          <w:sz w:val="28"/>
          <w:szCs w:val="28"/>
        </w:rPr>
        <w:t xml:space="preserve"> кухонные электроприборы 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 (плита, холодильник, м</w:t>
      </w:r>
      <w:r w:rsidR="00623A78">
        <w:rPr>
          <w:rFonts w:ascii="Times New Roman" w:eastAsia="Times New Roman" w:hAnsi="Times New Roman" w:cs="Times New Roman"/>
          <w:sz w:val="28"/>
          <w:szCs w:val="28"/>
        </w:rPr>
        <w:t xml:space="preserve">орозильная камера, микроволновая </w:t>
      </w:r>
      <w:proofErr w:type="spellStart"/>
      <w:r w:rsidR="00623A78">
        <w:rPr>
          <w:rFonts w:ascii="Times New Roman" w:eastAsia="Times New Roman" w:hAnsi="Times New Roman" w:cs="Times New Roman"/>
          <w:sz w:val="28"/>
          <w:szCs w:val="28"/>
        </w:rPr>
        <w:t>вечь</w:t>
      </w:r>
      <w:proofErr w:type="spellEnd"/>
      <w:r w:rsidRPr="003160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F82" w:rsidRPr="0031609F">
        <w:rPr>
          <w:rFonts w:ascii="Times New Roman" w:eastAsia="Times New Roman" w:hAnsi="Times New Roman" w:cs="Times New Roman"/>
          <w:sz w:val="28"/>
          <w:szCs w:val="28"/>
        </w:rPr>
        <w:t>, бытовая техник</w:t>
      </w:r>
      <w:proofErr w:type="gramStart"/>
      <w:r w:rsidR="00460F82" w:rsidRPr="0031609F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460F82" w:rsidRPr="0031609F">
        <w:rPr>
          <w:rFonts w:ascii="Times New Roman" w:eastAsia="Times New Roman" w:hAnsi="Times New Roman" w:cs="Times New Roman"/>
          <w:sz w:val="28"/>
          <w:szCs w:val="28"/>
        </w:rPr>
        <w:t>телевизор, утюг), оргтехника (компьютер, ноутбук)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индивидуальные правила по эксплуатации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 для каждого электроприбора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вила ухода за бытовой техникой</w:t>
      </w:r>
    </w:p>
    <w:p w:rsidR="00C31405" w:rsidRPr="0031609F" w:rsidRDefault="00C31405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82" w:rsidRPr="0031609F">
        <w:rPr>
          <w:rFonts w:ascii="Times New Roman" w:hAnsi="Times New Roman" w:cs="Times New Roman"/>
          <w:sz w:val="28"/>
          <w:szCs w:val="28"/>
        </w:rPr>
        <w:t>Супы, бульоны</w:t>
      </w:r>
    </w:p>
    <w:p w:rsidR="00460F82" w:rsidRPr="0031609F" w:rsidRDefault="00B56667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виды бульонов</w:t>
      </w:r>
      <w:r w:rsidR="00460F82" w:rsidRPr="0031609F">
        <w:rPr>
          <w:rFonts w:ascii="Times New Roman" w:hAnsi="Times New Roman" w:cs="Times New Roman"/>
          <w:sz w:val="28"/>
          <w:szCs w:val="28"/>
        </w:rPr>
        <w:t>, правила приготовления</w:t>
      </w:r>
    </w:p>
    <w:p w:rsidR="00460F82" w:rsidRPr="0031609F" w:rsidRDefault="00460F82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общие правила и «хитрости» приготовления супов</w:t>
      </w:r>
    </w:p>
    <w:p w:rsidR="00460F82" w:rsidRPr="0031609F" w:rsidRDefault="00460F82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основные этапы приготовления</w:t>
      </w:r>
      <w:r w:rsidR="00B56667" w:rsidRPr="0031609F">
        <w:rPr>
          <w:rFonts w:ascii="Times New Roman" w:hAnsi="Times New Roman" w:cs="Times New Roman"/>
          <w:sz w:val="28"/>
          <w:szCs w:val="28"/>
        </w:rPr>
        <w:t xml:space="preserve"> супов</w:t>
      </w:r>
    </w:p>
    <w:p w:rsidR="00B56667" w:rsidRPr="0031609F" w:rsidRDefault="00B56667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практическое задание. Приготовление «борща»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4й день</w:t>
      </w:r>
    </w:p>
    <w:p w:rsidR="00B56667" w:rsidRPr="0031609F" w:rsidRDefault="00B56667" w:rsidP="00327CDE">
      <w:pPr>
        <w:pStyle w:val="a7"/>
        <w:numPr>
          <w:ilvl w:val="0"/>
          <w:numId w:val="16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Кухня и ее оборудование.</w:t>
      </w:r>
    </w:p>
    <w:p w:rsidR="00B56667" w:rsidRPr="0031609F" w:rsidRDefault="00B56667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вила ухода за кухонной мебелью и бытовой техникой.</w:t>
      </w:r>
    </w:p>
    <w:p w:rsidR="00C31405" w:rsidRPr="0031609F" w:rsidRDefault="00B56667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ч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истка и мытьё посуды.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 Уход за посудой из разных материалов (пластик, стекло, керамика, чугун, металл)</w:t>
      </w:r>
    </w:p>
    <w:p w:rsidR="00C31405" w:rsidRPr="0031609F" w:rsidRDefault="00B56667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тапы мытья по</w:t>
      </w:r>
      <w:r w:rsidR="00D90293" w:rsidRPr="0031609F">
        <w:rPr>
          <w:rFonts w:ascii="Times New Roman" w:eastAsia="Times New Roman" w:hAnsi="Times New Roman" w:cs="Times New Roman"/>
          <w:sz w:val="28"/>
          <w:szCs w:val="28"/>
        </w:rPr>
        <w:t>суды;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разделочные доски и уход за ними.</w:t>
      </w:r>
    </w:p>
    <w:p w:rsidR="00C31405" w:rsidRPr="0031609F" w:rsidRDefault="00C31405" w:rsidP="00327CDE">
      <w:pPr>
        <w:pStyle w:val="a7"/>
        <w:numPr>
          <w:ilvl w:val="0"/>
          <w:numId w:val="16"/>
        </w:numPr>
        <w:spacing w:after="0"/>
        <w:ind w:left="-284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 xml:space="preserve">Молоко и молочные продукты. 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пр</w:t>
      </w:r>
      <w:r w:rsidR="00D90293" w:rsidRPr="0031609F">
        <w:rPr>
          <w:rFonts w:ascii="Times New Roman" w:hAnsi="Times New Roman" w:cs="Times New Roman"/>
          <w:sz w:val="28"/>
          <w:szCs w:val="28"/>
        </w:rPr>
        <w:t>авила хранения, сроки годности;</w:t>
      </w:r>
    </w:p>
    <w:p w:rsidR="00C31405" w:rsidRPr="0031609F" w:rsidRDefault="00B56667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б</w:t>
      </w:r>
      <w:r w:rsidR="00C31405" w:rsidRPr="0031609F">
        <w:rPr>
          <w:rFonts w:ascii="Times New Roman" w:hAnsi="Times New Roman" w:cs="Times New Roman"/>
          <w:sz w:val="28"/>
          <w:szCs w:val="28"/>
        </w:rPr>
        <w:t xml:space="preserve">люда из молока. </w:t>
      </w:r>
      <w:r w:rsidRPr="0031609F">
        <w:rPr>
          <w:rFonts w:ascii="Times New Roman" w:hAnsi="Times New Roman" w:cs="Times New Roman"/>
          <w:sz w:val="28"/>
          <w:szCs w:val="28"/>
        </w:rPr>
        <w:t>Виды каш</w:t>
      </w:r>
      <w:r w:rsidR="00D90293" w:rsidRPr="0031609F">
        <w:rPr>
          <w:rFonts w:ascii="Times New Roman" w:hAnsi="Times New Roman" w:cs="Times New Roman"/>
          <w:sz w:val="28"/>
          <w:szCs w:val="28"/>
        </w:rPr>
        <w:t>;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</w:t>
      </w:r>
      <w:r w:rsidR="00B56667" w:rsidRPr="0031609F">
        <w:rPr>
          <w:rFonts w:ascii="Times New Roman" w:hAnsi="Times New Roman" w:cs="Times New Roman"/>
          <w:sz w:val="28"/>
          <w:szCs w:val="28"/>
        </w:rPr>
        <w:t>практическое задание. Приготовление рисовой</w:t>
      </w:r>
      <w:r w:rsidRPr="0031609F">
        <w:rPr>
          <w:rFonts w:ascii="Times New Roman" w:hAnsi="Times New Roman" w:cs="Times New Roman"/>
          <w:sz w:val="28"/>
          <w:szCs w:val="28"/>
        </w:rPr>
        <w:t xml:space="preserve"> каши</w:t>
      </w:r>
      <w:r w:rsidR="00D90293" w:rsidRPr="0031609F">
        <w:rPr>
          <w:rFonts w:ascii="Times New Roman" w:hAnsi="Times New Roman" w:cs="Times New Roman"/>
          <w:sz w:val="28"/>
          <w:szCs w:val="28"/>
        </w:rPr>
        <w:t>.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5й день</w:t>
      </w:r>
    </w:p>
    <w:p w:rsidR="00C31405" w:rsidRPr="0031609F" w:rsidRDefault="00C31405" w:rsidP="00327CDE">
      <w:pPr>
        <w:pStyle w:val="a7"/>
        <w:numPr>
          <w:ilvl w:val="0"/>
          <w:numId w:val="17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Моющие сре</w:t>
      </w:r>
      <w:r w:rsidR="00D90293" w:rsidRPr="0031609F">
        <w:rPr>
          <w:rFonts w:ascii="Times New Roman" w:eastAsia="Times New Roman" w:hAnsi="Times New Roman" w:cs="Times New Roman"/>
          <w:sz w:val="28"/>
          <w:szCs w:val="28"/>
        </w:rPr>
        <w:t>дства.</w:t>
      </w:r>
    </w:p>
    <w:p w:rsidR="00D90293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0293" w:rsidRPr="0031609F">
        <w:rPr>
          <w:rFonts w:ascii="Times New Roman" w:eastAsia="Times New Roman" w:hAnsi="Times New Roman" w:cs="Times New Roman"/>
          <w:sz w:val="28"/>
          <w:szCs w:val="28"/>
        </w:rPr>
        <w:t>классификация моющих средств по назначению;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правила </w:t>
      </w:r>
      <w:r w:rsidR="00D90293" w:rsidRPr="0031609F">
        <w:rPr>
          <w:rFonts w:ascii="Times New Roman" w:eastAsia="Times New Roman" w:hAnsi="Times New Roman" w:cs="Times New Roman"/>
          <w:sz w:val="28"/>
          <w:szCs w:val="28"/>
        </w:rPr>
        <w:t xml:space="preserve">хранения и 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техники безопасности при работе с химическими средствами;</w:t>
      </w:r>
    </w:p>
    <w:p w:rsidR="00D90293" w:rsidRPr="0031609F" w:rsidRDefault="00D90293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состав бытовой химии и влияние на здоровье человека.</w:t>
      </w:r>
    </w:p>
    <w:p w:rsidR="00C31405" w:rsidRPr="0031609F" w:rsidRDefault="00C31405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Рыба и морские продукты. </w:t>
      </w:r>
    </w:p>
    <w:p w:rsidR="00C31405" w:rsidRPr="0031609F" w:rsidRDefault="00D90293" w:rsidP="00327CDE">
      <w:pPr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>- п</w:t>
      </w:r>
      <w:r w:rsidR="00C31405"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равила </w:t>
      </w:r>
      <w:r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выбора и </w:t>
      </w:r>
      <w:r w:rsidR="00C31405" w:rsidRPr="0031609F">
        <w:rPr>
          <w:rStyle w:val="c1"/>
          <w:rFonts w:ascii="Times New Roman" w:hAnsi="Times New Roman" w:cs="Times New Roman"/>
          <w:sz w:val="28"/>
          <w:szCs w:val="28"/>
        </w:rPr>
        <w:t>хранения. Сроки годности.</w:t>
      </w:r>
    </w:p>
    <w:p w:rsidR="00C31405" w:rsidRPr="0031609F" w:rsidRDefault="00D90293" w:rsidP="00327CDE">
      <w:pPr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>- практическое задание. П</w:t>
      </w:r>
      <w:r w:rsidR="00C31405" w:rsidRPr="0031609F">
        <w:rPr>
          <w:rStyle w:val="c1"/>
          <w:rFonts w:ascii="Times New Roman" w:hAnsi="Times New Roman" w:cs="Times New Roman"/>
          <w:sz w:val="28"/>
          <w:szCs w:val="28"/>
        </w:rPr>
        <w:t>риготовление жареной рыбы.</w:t>
      </w:r>
    </w:p>
    <w:p w:rsidR="00C31405" w:rsidRPr="0031609F" w:rsidRDefault="00C31405" w:rsidP="00327CDE">
      <w:pPr>
        <w:spacing w:after="0"/>
        <w:ind w:left="-284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b/>
          <w:sz w:val="28"/>
          <w:szCs w:val="28"/>
        </w:rPr>
        <w:t xml:space="preserve">6й день </w:t>
      </w:r>
    </w:p>
    <w:p w:rsidR="00C31405" w:rsidRPr="0031609F" w:rsidRDefault="00D90293" w:rsidP="00327CDE">
      <w:pPr>
        <w:pStyle w:val="a7"/>
        <w:numPr>
          <w:ilvl w:val="0"/>
          <w:numId w:val="19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Стирка вещей ручным и машинным способом.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подготовка в</w:t>
      </w:r>
      <w:r w:rsidR="00D90293" w:rsidRPr="0031609F">
        <w:rPr>
          <w:rFonts w:ascii="Times New Roman" w:eastAsia="Times New Roman" w:hAnsi="Times New Roman" w:cs="Times New Roman"/>
          <w:sz w:val="28"/>
          <w:szCs w:val="28"/>
        </w:rPr>
        <w:t>ещей к стирке;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вила зама</w:t>
      </w:r>
      <w:r w:rsidR="00D90293" w:rsidRPr="0031609F">
        <w:rPr>
          <w:rFonts w:ascii="Times New Roman" w:eastAsia="Times New Roman" w:hAnsi="Times New Roman" w:cs="Times New Roman"/>
          <w:sz w:val="28"/>
          <w:szCs w:val="28"/>
        </w:rPr>
        <w:t>чивания, кипячения, отбеливания;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D90293" w:rsidRPr="0031609F">
        <w:rPr>
          <w:rFonts w:ascii="Times New Roman" w:eastAsia="Times New Roman" w:hAnsi="Times New Roman" w:cs="Times New Roman"/>
          <w:sz w:val="28"/>
          <w:szCs w:val="28"/>
        </w:rPr>
        <w:t>тирка белья в стиральной машине;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405" w:rsidRPr="0031609F" w:rsidRDefault="00D90293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вила ручной стирки;</w:t>
      </w:r>
    </w:p>
    <w:p w:rsidR="00C31405" w:rsidRPr="0031609F" w:rsidRDefault="00D72F07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средства для стирки, их виды</w:t>
      </w:r>
    </w:p>
    <w:p w:rsidR="00027DBE" w:rsidRPr="0031609F" w:rsidRDefault="00D72F07" w:rsidP="00327CDE">
      <w:pPr>
        <w:pStyle w:val="a7"/>
        <w:spacing w:after="0"/>
        <w:ind w:left="-142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1609F">
        <w:rPr>
          <w:rFonts w:ascii="Times New Roman" w:hAnsi="Times New Roman" w:cs="Times New Roman"/>
          <w:sz w:val="28"/>
          <w:szCs w:val="28"/>
        </w:rPr>
        <w:t>- практическая работа. Стирка вещей ручным способом</w:t>
      </w:r>
    </w:p>
    <w:p w:rsidR="00C31405" w:rsidRPr="0031609F" w:rsidRDefault="00E15DF3" w:rsidP="00327CDE">
      <w:pPr>
        <w:pStyle w:val="a7"/>
        <w:spacing w:after="0"/>
        <w:ind w:left="-142"/>
        <w:rPr>
          <w:rStyle w:val="c1"/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1609F">
        <w:rPr>
          <w:rFonts w:ascii="Times New Roman" w:hAnsi="Times New Roman" w:cs="Times New Roman"/>
          <w:b/>
          <w:color w:val="7030A0"/>
          <w:sz w:val="28"/>
          <w:szCs w:val="28"/>
        </w:rPr>
        <w:t>2.</w:t>
      </w:r>
      <w:r w:rsidR="00C31405" w:rsidRPr="0031609F">
        <w:rPr>
          <w:rStyle w:val="c1"/>
          <w:rFonts w:ascii="Times New Roman" w:hAnsi="Times New Roman" w:cs="Times New Roman"/>
          <w:sz w:val="28"/>
          <w:szCs w:val="28"/>
        </w:rPr>
        <w:t>Фрукты и овощи</w:t>
      </w:r>
      <w:r w:rsidR="00027DBE" w:rsidRPr="0031609F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C31405" w:rsidRPr="0031609F" w:rsidRDefault="00027DBE" w:rsidP="00327CDE">
      <w:pPr>
        <w:pStyle w:val="a7"/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>- т</w:t>
      </w:r>
      <w:r w:rsidR="00C31405" w:rsidRPr="0031609F">
        <w:rPr>
          <w:rStyle w:val="c1"/>
          <w:rFonts w:ascii="Times New Roman" w:hAnsi="Times New Roman" w:cs="Times New Roman"/>
          <w:sz w:val="28"/>
          <w:szCs w:val="28"/>
        </w:rPr>
        <w:t>ехнология хранения</w:t>
      </w:r>
      <w:r w:rsidRPr="0031609F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C31405" w:rsidRPr="0031609F" w:rsidRDefault="00C31405" w:rsidP="00327CDE">
      <w:pPr>
        <w:pStyle w:val="a7"/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 - разнообразие блюд из свежих овощей</w:t>
      </w:r>
      <w:r w:rsidR="00027DBE" w:rsidRPr="0031609F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027DBE"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Практическое задание. </w:t>
      </w:r>
      <w:r w:rsidRPr="0031609F">
        <w:rPr>
          <w:rStyle w:val="c1"/>
          <w:rFonts w:ascii="Times New Roman" w:hAnsi="Times New Roman" w:cs="Times New Roman"/>
          <w:sz w:val="28"/>
          <w:szCs w:val="28"/>
        </w:rPr>
        <w:t>Приготовление салата из свежей капусты.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7й день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1609F">
        <w:rPr>
          <w:rFonts w:ascii="Times New Roman" w:hAnsi="Times New Roman" w:cs="Times New Roman"/>
          <w:sz w:val="28"/>
          <w:szCs w:val="28"/>
        </w:rPr>
        <w:t xml:space="preserve"> </w:t>
      </w:r>
      <w:r w:rsidR="00D72F07" w:rsidRPr="0031609F">
        <w:rPr>
          <w:rFonts w:ascii="Times New Roman" w:hAnsi="Times New Roman" w:cs="Times New Roman"/>
          <w:sz w:val="28"/>
          <w:szCs w:val="28"/>
        </w:rPr>
        <w:t>Глажение белья.</w:t>
      </w:r>
    </w:p>
    <w:p w:rsidR="00D72F07" w:rsidRPr="0031609F" w:rsidRDefault="00D72F07" w:rsidP="00327CDE">
      <w:pPr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7DBE" w:rsidRPr="0031609F">
        <w:rPr>
          <w:rStyle w:val="c1"/>
          <w:rFonts w:ascii="Times New Roman" w:hAnsi="Times New Roman" w:cs="Times New Roman"/>
          <w:sz w:val="28"/>
          <w:szCs w:val="28"/>
        </w:rPr>
        <w:t>правила глажения;</w:t>
      </w:r>
    </w:p>
    <w:p w:rsidR="00D72F07" w:rsidRPr="0031609F" w:rsidRDefault="00D72F07" w:rsidP="00327CDE">
      <w:pPr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>- техника б</w:t>
      </w:r>
      <w:r w:rsidR="00027DBE" w:rsidRPr="0031609F">
        <w:rPr>
          <w:rStyle w:val="c1"/>
          <w:rFonts w:ascii="Times New Roman" w:hAnsi="Times New Roman" w:cs="Times New Roman"/>
          <w:sz w:val="28"/>
          <w:szCs w:val="28"/>
        </w:rPr>
        <w:t>езопасности при работе с утюгом;</w:t>
      </w:r>
    </w:p>
    <w:p w:rsidR="00D72F07" w:rsidRPr="0031609F" w:rsidRDefault="00D72F07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обозначение и расшифровка значков на ярлыках одежды.</w:t>
      </w:r>
    </w:p>
    <w:p w:rsidR="00C31405" w:rsidRPr="0031609F" w:rsidRDefault="00D72F07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п</w:t>
      </w:r>
      <w:r w:rsidR="00027DBE" w:rsidRPr="0031609F">
        <w:rPr>
          <w:rFonts w:ascii="Times New Roman" w:hAnsi="Times New Roman" w:cs="Times New Roman"/>
          <w:sz w:val="28"/>
          <w:szCs w:val="28"/>
        </w:rPr>
        <w:t>рактическая работа. У</w:t>
      </w:r>
      <w:r w:rsidR="00C31405" w:rsidRPr="0031609F">
        <w:rPr>
          <w:rFonts w:ascii="Times New Roman" w:hAnsi="Times New Roman" w:cs="Times New Roman"/>
          <w:sz w:val="28"/>
          <w:szCs w:val="28"/>
        </w:rPr>
        <w:t>тюжка постиранных вещей</w:t>
      </w:r>
      <w:r w:rsidR="00027DBE" w:rsidRPr="0031609F">
        <w:rPr>
          <w:rFonts w:ascii="Times New Roman" w:hAnsi="Times New Roman" w:cs="Times New Roman"/>
          <w:sz w:val="28"/>
          <w:szCs w:val="28"/>
        </w:rPr>
        <w:t>.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2. Мясо и мясопродукты.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вила обработки, хранение.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 - приготовление котлет.</w:t>
      </w:r>
    </w:p>
    <w:p w:rsidR="00C31405" w:rsidRPr="0031609F" w:rsidRDefault="00D0000C" w:rsidP="00327CDE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31405" w:rsidRPr="0031609F">
        <w:rPr>
          <w:rFonts w:ascii="Times New Roman" w:eastAsia="Times New Roman" w:hAnsi="Times New Roman" w:cs="Times New Roman"/>
          <w:b/>
          <w:sz w:val="28"/>
          <w:szCs w:val="28"/>
        </w:rPr>
        <w:t>й день</w:t>
      </w:r>
    </w:p>
    <w:p w:rsidR="00A15C22" w:rsidRPr="0031609F" w:rsidRDefault="00C31405" w:rsidP="00327CDE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72F07" w:rsidRPr="0031609F">
        <w:rPr>
          <w:rFonts w:ascii="Times New Roman" w:eastAsia="Times New Roman" w:hAnsi="Times New Roman" w:cs="Times New Roman"/>
          <w:sz w:val="28"/>
          <w:szCs w:val="28"/>
        </w:rPr>
        <w:t>Магазины, торговые цент</w:t>
      </w:r>
      <w:r w:rsidR="004E5177" w:rsidRPr="003160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2F07" w:rsidRPr="0031609F">
        <w:rPr>
          <w:rFonts w:ascii="Times New Roman" w:eastAsia="Times New Roman" w:hAnsi="Times New Roman" w:cs="Times New Roman"/>
          <w:sz w:val="28"/>
          <w:szCs w:val="28"/>
        </w:rPr>
        <w:t>ы, рынки.</w:t>
      </w:r>
      <w:r w:rsidR="00A15C22" w:rsidRPr="0031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5C22" w:rsidRPr="0031609F" w:rsidRDefault="00A15C22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bCs/>
          <w:sz w:val="28"/>
          <w:szCs w:val="28"/>
        </w:rPr>
        <w:lastRenderedPageBreak/>
        <w:t>-продовольственные и промтоварные магазины, рынки, универсамы, торговые центры, их назначение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405" w:rsidRPr="0031609F" w:rsidRDefault="00D72F07" w:rsidP="00327CDE">
      <w:pPr>
        <w:spacing w:after="0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Cs/>
          <w:sz w:val="28"/>
          <w:szCs w:val="28"/>
        </w:rPr>
        <w:t xml:space="preserve">-обсуждение понятия </w:t>
      </w:r>
      <w:r w:rsidR="00C31405" w:rsidRPr="003160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609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31405" w:rsidRPr="0031609F">
        <w:rPr>
          <w:rFonts w:ascii="Times New Roman" w:eastAsia="Times New Roman" w:hAnsi="Times New Roman" w:cs="Times New Roman"/>
          <w:bCs/>
          <w:sz w:val="28"/>
          <w:szCs w:val="28"/>
        </w:rPr>
        <w:t>товары первой необходимости</w:t>
      </w:r>
      <w:r w:rsidRPr="003160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27DBE" w:rsidRPr="003160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72F07" w:rsidRPr="0031609F" w:rsidRDefault="00D72F07" w:rsidP="00327CDE">
      <w:pPr>
        <w:spacing w:after="0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Cs/>
          <w:sz w:val="28"/>
          <w:szCs w:val="28"/>
        </w:rPr>
        <w:t>- практическое зада</w:t>
      </w:r>
      <w:r w:rsidR="00027DBE" w:rsidRPr="0031609F">
        <w:rPr>
          <w:rFonts w:ascii="Times New Roman" w:eastAsia="Times New Roman" w:hAnsi="Times New Roman" w:cs="Times New Roman"/>
          <w:bCs/>
          <w:sz w:val="28"/>
          <w:szCs w:val="28"/>
        </w:rPr>
        <w:t>ние. Посещение торгового центра;</w:t>
      </w:r>
    </w:p>
    <w:p w:rsidR="00D72F07" w:rsidRPr="0031609F" w:rsidRDefault="00D72F07" w:rsidP="00327CDE">
      <w:pPr>
        <w:spacing w:after="0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Cs/>
          <w:sz w:val="28"/>
          <w:szCs w:val="28"/>
        </w:rPr>
        <w:t>- изучение цен на продукты.</w:t>
      </w:r>
    </w:p>
    <w:p w:rsidR="00C31405" w:rsidRPr="0031609F" w:rsidRDefault="00C31405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2. Блюда в духовке.</w:t>
      </w:r>
    </w:p>
    <w:p w:rsidR="004E5177" w:rsidRPr="0031609F" w:rsidRDefault="004E5177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</w:t>
      </w:r>
      <w:r w:rsidR="00027DBE" w:rsidRPr="0031609F">
        <w:rPr>
          <w:rFonts w:ascii="Times New Roman" w:hAnsi="Times New Roman" w:cs="Times New Roman"/>
          <w:sz w:val="28"/>
          <w:szCs w:val="28"/>
        </w:rPr>
        <w:t xml:space="preserve"> способы приготовления;</w:t>
      </w:r>
    </w:p>
    <w:p w:rsidR="00027DBE" w:rsidRPr="0031609F" w:rsidRDefault="00027DBE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 xml:space="preserve">- </w:t>
      </w:r>
      <w:r w:rsidR="004A2100" w:rsidRPr="0031609F">
        <w:rPr>
          <w:rFonts w:ascii="Times New Roman" w:hAnsi="Times New Roman" w:cs="Times New Roman"/>
          <w:sz w:val="28"/>
          <w:szCs w:val="28"/>
        </w:rPr>
        <w:t>выбор нужного режима духовки для</w:t>
      </w:r>
      <w:r w:rsidRPr="0031609F">
        <w:rPr>
          <w:rFonts w:ascii="Times New Roman" w:hAnsi="Times New Roman" w:cs="Times New Roman"/>
          <w:sz w:val="28"/>
          <w:szCs w:val="28"/>
        </w:rPr>
        <w:t xml:space="preserve"> каждого способа приготовления;</w:t>
      </w:r>
    </w:p>
    <w:p w:rsidR="00C31405" w:rsidRPr="0031609F" w:rsidRDefault="004E5177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 xml:space="preserve">- практическое задание. </w:t>
      </w:r>
      <w:r w:rsidR="00C31405" w:rsidRPr="0031609F">
        <w:rPr>
          <w:rFonts w:ascii="Times New Roman" w:hAnsi="Times New Roman" w:cs="Times New Roman"/>
          <w:sz w:val="28"/>
          <w:szCs w:val="28"/>
        </w:rPr>
        <w:t>Приготовление запеченного картофеля с мясом.</w:t>
      </w:r>
    </w:p>
    <w:p w:rsidR="00C31405" w:rsidRPr="0031609F" w:rsidRDefault="00C31405" w:rsidP="00327CDE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9й день</w:t>
      </w:r>
    </w:p>
    <w:p w:rsidR="00C31405" w:rsidRPr="0031609F" w:rsidRDefault="00C31405" w:rsidP="00327CDE">
      <w:pPr>
        <w:pStyle w:val="a7"/>
        <w:numPr>
          <w:ilvl w:val="0"/>
          <w:numId w:val="30"/>
        </w:num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>Гигиенические требования к жилому помещению</w:t>
      </w:r>
      <w:r w:rsidR="000B79A2"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1609F">
        <w:rPr>
          <w:rStyle w:val="c1"/>
          <w:rFonts w:ascii="Times New Roman" w:hAnsi="Times New Roman" w:cs="Times New Roman"/>
          <w:sz w:val="28"/>
          <w:szCs w:val="28"/>
        </w:rPr>
        <w:t>и меры по их обеспечению</w:t>
      </w:r>
      <w:r w:rsidR="000B79A2" w:rsidRPr="0031609F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0B79A2" w:rsidRPr="0031609F" w:rsidRDefault="000B79A2" w:rsidP="00327CDE">
      <w:pPr>
        <w:pStyle w:val="a7"/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повседневная сухая и влажная уборка жилого помещения; </w:t>
      </w:r>
    </w:p>
    <w:p w:rsidR="00C31405" w:rsidRPr="0031609F" w:rsidRDefault="000B79A2" w:rsidP="00327CDE">
      <w:pPr>
        <w:pStyle w:val="a7"/>
        <w:spacing w:after="0"/>
        <w:ind w:left="-284"/>
        <w:rPr>
          <w:rStyle w:val="c1"/>
          <w:rFonts w:ascii="Times New Roman" w:hAnsi="Times New Roman" w:cs="Times New Roman"/>
          <w:sz w:val="28"/>
          <w:szCs w:val="28"/>
        </w:rPr>
      </w:pPr>
      <w:r w:rsidRPr="0031609F">
        <w:rPr>
          <w:rStyle w:val="c1"/>
          <w:rFonts w:ascii="Times New Roman" w:hAnsi="Times New Roman" w:cs="Times New Roman"/>
          <w:sz w:val="28"/>
          <w:szCs w:val="28"/>
        </w:rPr>
        <w:t>-у</w:t>
      </w:r>
      <w:r w:rsidR="00C31405" w:rsidRPr="0031609F">
        <w:rPr>
          <w:rStyle w:val="c1"/>
          <w:rFonts w:ascii="Times New Roman" w:hAnsi="Times New Roman" w:cs="Times New Roman"/>
          <w:sz w:val="28"/>
          <w:szCs w:val="28"/>
        </w:rPr>
        <w:t>ход за мебелью в зависимости от её покрытия</w:t>
      </w:r>
      <w:r w:rsidR="004A2100" w:rsidRPr="0031609F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использ</w:t>
      </w:r>
      <w:r w:rsidR="004A2100" w:rsidRPr="0031609F">
        <w:rPr>
          <w:rFonts w:ascii="Times New Roman" w:eastAsia="Times New Roman" w:hAnsi="Times New Roman" w:cs="Times New Roman"/>
          <w:sz w:val="28"/>
          <w:szCs w:val="28"/>
        </w:rPr>
        <w:t>ование в уборке электропылесоса;</w:t>
      </w:r>
    </w:p>
    <w:p w:rsidR="000B79A2" w:rsidRPr="0031609F" w:rsidRDefault="000B79A2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практическое задание. </w:t>
      </w:r>
      <w:r w:rsidR="00027DBE" w:rsidRPr="0031609F">
        <w:rPr>
          <w:rFonts w:ascii="Times New Roman" w:eastAsia="Times New Roman" w:hAnsi="Times New Roman" w:cs="Times New Roman"/>
          <w:sz w:val="28"/>
          <w:szCs w:val="28"/>
        </w:rPr>
        <w:t>Полировка мебели.</w:t>
      </w:r>
    </w:p>
    <w:p w:rsidR="00C31405" w:rsidRPr="0031609F" w:rsidRDefault="00C31405" w:rsidP="00CD00F1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Мука, мучные продукты, крупа.</w:t>
      </w:r>
    </w:p>
    <w:p w:rsidR="00C31405" w:rsidRPr="0031609F" w:rsidRDefault="004A2100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вила выбора и хранения;</w:t>
      </w:r>
    </w:p>
    <w:p w:rsidR="00C31405" w:rsidRPr="0031609F" w:rsidRDefault="00027DBE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2100" w:rsidRPr="0031609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анятие. 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Приготовление блинов</w:t>
      </w:r>
      <w:r w:rsidR="004A2100" w:rsidRPr="003160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10й день</w:t>
      </w:r>
    </w:p>
    <w:p w:rsidR="00C31405" w:rsidRPr="0031609F" w:rsidRDefault="00C31405" w:rsidP="00327CDE">
      <w:pPr>
        <w:pStyle w:val="a7"/>
        <w:numPr>
          <w:ilvl w:val="0"/>
          <w:numId w:val="20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Питание и здоровье человека.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Режим питания и важность его соблюдения. 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Что такое «</w:t>
      </w:r>
      <w:proofErr w:type="spellStart"/>
      <w:r w:rsidRPr="0031609F">
        <w:rPr>
          <w:rFonts w:ascii="Times New Roman" w:eastAsia="Times New Roman" w:hAnsi="Times New Roman" w:cs="Times New Roman"/>
          <w:sz w:val="28"/>
          <w:szCs w:val="28"/>
        </w:rPr>
        <w:t>ланч-бокс</w:t>
      </w:r>
      <w:proofErr w:type="spellEnd"/>
      <w:r w:rsidRPr="0031609F">
        <w:rPr>
          <w:rFonts w:ascii="Times New Roman" w:eastAsia="Times New Roman" w:hAnsi="Times New Roman" w:cs="Times New Roman"/>
          <w:sz w:val="28"/>
          <w:szCs w:val="28"/>
        </w:rPr>
        <w:t>» и правила его сбора.</w:t>
      </w:r>
    </w:p>
    <w:p w:rsidR="004A2100" w:rsidRPr="0031609F" w:rsidRDefault="004A2100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2. Полуфабрикаты.</w:t>
      </w:r>
    </w:p>
    <w:p w:rsidR="00C31405" w:rsidRPr="0031609F" w:rsidRDefault="004A2100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виды полуфабрикатов;</w:t>
      </w:r>
    </w:p>
    <w:p w:rsidR="00C31405" w:rsidRPr="0031609F" w:rsidRDefault="004A2100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способы приготовления;</w:t>
      </w:r>
    </w:p>
    <w:p w:rsidR="00C31405" w:rsidRPr="0031609F" w:rsidRDefault="004A2100" w:rsidP="00327CD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 xml:space="preserve">- практическое задание. </w:t>
      </w:r>
      <w:r w:rsidR="00C31405" w:rsidRPr="0031609F">
        <w:rPr>
          <w:rFonts w:ascii="Times New Roman" w:hAnsi="Times New Roman" w:cs="Times New Roman"/>
          <w:sz w:val="28"/>
          <w:szCs w:val="28"/>
        </w:rPr>
        <w:t>Приготовление вареников</w:t>
      </w:r>
      <w:r w:rsidRPr="0031609F">
        <w:rPr>
          <w:rFonts w:ascii="Times New Roman" w:hAnsi="Times New Roman" w:cs="Times New Roman"/>
          <w:sz w:val="28"/>
          <w:szCs w:val="28"/>
        </w:rPr>
        <w:t>.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11й день</w:t>
      </w:r>
    </w:p>
    <w:p w:rsidR="00C31405" w:rsidRPr="0031609F" w:rsidRDefault="00C31405" w:rsidP="00327CDE">
      <w:pPr>
        <w:pStyle w:val="c53"/>
        <w:numPr>
          <w:ilvl w:val="0"/>
          <w:numId w:val="21"/>
        </w:numPr>
        <w:spacing w:before="0" w:beforeAutospacing="0" w:after="0" w:afterAutospacing="0" w:line="276" w:lineRule="auto"/>
        <w:ind w:left="-284" w:firstLine="0"/>
        <w:rPr>
          <w:rStyle w:val="c1"/>
          <w:sz w:val="28"/>
          <w:szCs w:val="28"/>
        </w:rPr>
      </w:pPr>
      <w:r w:rsidRPr="0031609F">
        <w:rPr>
          <w:rStyle w:val="c1"/>
          <w:sz w:val="28"/>
          <w:szCs w:val="28"/>
        </w:rPr>
        <w:t>Значение опрятного вида человека.</w:t>
      </w:r>
    </w:p>
    <w:p w:rsidR="00C31405" w:rsidRPr="0031609F" w:rsidRDefault="004A2100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rStyle w:val="c1"/>
          <w:sz w:val="28"/>
          <w:szCs w:val="28"/>
        </w:rPr>
        <w:t>-Поддержание обуви  в порядке;</w:t>
      </w:r>
    </w:p>
    <w:p w:rsidR="00C31405" w:rsidRPr="0031609F" w:rsidRDefault="004A2100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Поддержание одежды в порядке;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правила пришивания пуговиц, вешалок, крючков, петель, зашивание </w:t>
      </w:r>
    </w:p>
    <w:p w:rsidR="00C31405" w:rsidRPr="0031609F" w:rsidRDefault="004A2100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распоровшегося шва;</w:t>
      </w:r>
    </w:p>
    <w:p w:rsidR="002A4D74" w:rsidRPr="0031609F" w:rsidRDefault="002A4D74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ктика. Пришивание вешалки.</w:t>
      </w:r>
    </w:p>
    <w:p w:rsidR="002A4D74" w:rsidRPr="0031609F" w:rsidRDefault="00C31405" w:rsidP="00327CDE">
      <w:pPr>
        <w:pStyle w:val="a7"/>
        <w:numPr>
          <w:ilvl w:val="0"/>
          <w:numId w:val="21"/>
        </w:numPr>
        <w:spacing w:after="0"/>
        <w:ind w:left="-284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Макаронные изделия.</w:t>
      </w:r>
    </w:p>
    <w:p w:rsidR="002A4D74" w:rsidRPr="0031609F" w:rsidRDefault="002A4D74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в</w:t>
      </w:r>
      <w:r w:rsidR="004A2100" w:rsidRPr="0031609F">
        <w:rPr>
          <w:rFonts w:ascii="Times New Roman" w:hAnsi="Times New Roman" w:cs="Times New Roman"/>
          <w:sz w:val="28"/>
          <w:szCs w:val="28"/>
        </w:rPr>
        <w:t>иды макаронных изделий;</w:t>
      </w:r>
    </w:p>
    <w:p w:rsidR="002A4D74" w:rsidRPr="0031609F" w:rsidRDefault="002A4D74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типы и формы макарон</w:t>
      </w:r>
      <w:r w:rsidR="004A2100" w:rsidRPr="0031609F">
        <w:rPr>
          <w:rFonts w:ascii="Times New Roman" w:hAnsi="Times New Roman" w:cs="Times New Roman"/>
          <w:sz w:val="28"/>
          <w:szCs w:val="28"/>
        </w:rPr>
        <w:t>;</w:t>
      </w:r>
    </w:p>
    <w:p w:rsidR="002A4D74" w:rsidRPr="0031609F" w:rsidRDefault="002A4D74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правила выбора и хранения</w:t>
      </w:r>
      <w:r w:rsidR="004A2100" w:rsidRPr="0031609F">
        <w:rPr>
          <w:rFonts w:ascii="Times New Roman" w:hAnsi="Times New Roman" w:cs="Times New Roman"/>
          <w:sz w:val="28"/>
          <w:szCs w:val="28"/>
        </w:rPr>
        <w:t>;</w:t>
      </w:r>
    </w:p>
    <w:p w:rsidR="00C31405" w:rsidRPr="0031609F" w:rsidRDefault="002A4D74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в</w:t>
      </w:r>
      <w:r w:rsidR="004A2100" w:rsidRPr="0031609F">
        <w:rPr>
          <w:rFonts w:ascii="Times New Roman" w:hAnsi="Times New Roman" w:cs="Times New Roman"/>
          <w:sz w:val="28"/>
          <w:szCs w:val="28"/>
        </w:rPr>
        <w:t>арианты приготовления;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A4D74" w:rsidRPr="0031609F">
        <w:rPr>
          <w:rFonts w:ascii="Times New Roman" w:hAnsi="Times New Roman" w:cs="Times New Roman"/>
          <w:sz w:val="28"/>
          <w:szCs w:val="28"/>
        </w:rPr>
        <w:t xml:space="preserve">практическое задание. </w:t>
      </w:r>
      <w:r w:rsidRPr="0031609F">
        <w:rPr>
          <w:rFonts w:ascii="Times New Roman" w:hAnsi="Times New Roman" w:cs="Times New Roman"/>
          <w:sz w:val="28"/>
          <w:szCs w:val="28"/>
        </w:rPr>
        <w:t>Приготовление «Макарон по-флотски»</w:t>
      </w:r>
      <w:r w:rsidR="004A2100" w:rsidRPr="0031609F">
        <w:rPr>
          <w:rFonts w:ascii="Times New Roman" w:hAnsi="Times New Roman" w:cs="Times New Roman"/>
          <w:sz w:val="28"/>
          <w:szCs w:val="28"/>
        </w:rPr>
        <w:t>.</w:t>
      </w:r>
    </w:p>
    <w:p w:rsidR="00D33A40" w:rsidRDefault="00D33A40" w:rsidP="00327CDE">
      <w:pPr>
        <w:pStyle w:val="a7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31405" w:rsidRPr="0031609F" w:rsidRDefault="002A4D74" w:rsidP="00327CDE">
      <w:pPr>
        <w:pStyle w:val="a7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12й день</w:t>
      </w:r>
    </w:p>
    <w:p w:rsidR="002A4D74" w:rsidRPr="0031609F" w:rsidRDefault="00C31405" w:rsidP="00327CDE">
      <w:pPr>
        <w:pStyle w:val="a7"/>
        <w:numPr>
          <w:ilvl w:val="0"/>
          <w:numId w:val="22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Ока</w:t>
      </w:r>
      <w:r w:rsidR="002A4D74" w:rsidRPr="0031609F">
        <w:rPr>
          <w:rFonts w:ascii="Times New Roman" w:eastAsia="Times New Roman" w:hAnsi="Times New Roman" w:cs="Times New Roman"/>
          <w:sz w:val="28"/>
          <w:szCs w:val="28"/>
        </w:rPr>
        <w:t>зание первой медицинской помощи.</w:t>
      </w:r>
    </w:p>
    <w:p w:rsidR="002A4D74" w:rsidRPr="0031609F" w:rsidRDefault="002A4D74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оказание первой медицинской помощи 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 xml:space="preserve">при ожогах, </w:t>
      </w:r>
      <w:r w:rsidR="004A2100" w:rsidRPr="0031609F">
        <w:rPr>
          <w:rFonts w:ascii="Times New Roman" w:eastAsia="Times New Roman" w:hAnsi="Times New Roman" w:cs="Times New Roman"/>
          <w:sz w:val="28"/>
          <w:szCs w:val="28"/>
        </w:rPr>
        <w:t>порезах;</w:t>
      </w:r>
    </w:p>
    <w:p w:rsidR="002A4D74" w:rsidRPr="0031609F" w:rsidRDefault="002A4D74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оказание первой медицинской помощи при </w:t>
      </w:r>
      <w:r w:rsidR="004A2100" w:rsidRPr="0031609F">
        <w:rPr>
          <w:rFonts w:ascii="Times New Roman" w:eastAsia="Times New Roman" w:hAnsi="Times New Roman" w:cs="Times New Roman"/>
          <w:sz w:val="28"/>
          <w:szCs w:val="28"/>
        </w:rPr>
        <w:t>отравлении;</w:t>
      </w:r>
    </w:p>
    <w:p w:rsidR="00C31405" w:rsidRPr="0031609F" w:rsidRDefault="002A4D74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елефоны экстренных служб, вызов с мобильного телефона.</w:t>
      </w:r>
    </w:p>
    <w:p w:rsidR="00C31405" w:rsidRPr="0031609F" w:rsidRDefault="00C31405" w:rsidP="00327CDE">
      <w:pPr>
        <w:pStyle w:val="a7"/>
        <w:numPr>
          <w:ilvl w:val="0"/>
          <w:numId w:val="22"/>
        </w:numPr>
        <w:spacing w:after="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Выпечка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</w:t>
      </w:r>
      <w:r w:rsidR="000C5B25" w:rsidRPr="0031609F">
        <w:rPr>
          <w:rFonts w:ascii="Times New Roman" w:hAnsi="Times New Roman" w:cs="Times New Roman"/>
          <w:sz w:val="28"/>
          <w:szCs w:val="28"/>
        </w:rPr>
        <w:t xml:space="preserve"> виды выпечки</w:t>
      </w:r>
      <w:r w:rsidR="005266F6" w:rsidRPr="0031609F">
        <w:rPr>
          <w:rFonts w:ascii="Times New Roman" w:hAnsi="Times New Roman" w:cs="Times New Roman"/>
          <w:sz w:val="28"/>
          <w:szCs w:val="28"/>
        </w:rPr>
        <w:t>;</w:t>
      </w:r>
    </w:p>
    <w:p w:rsidR="005266F6" w:rsidRPr="0031609F" w:rsidRDefault="005266F6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виды теста;</w:t>
      </w:r>
    </w:p>
    <w:p w:rsidR="005266F6" w:rsidRPr="0031609F" w:rsidRDefault="005266F6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способы приготовления;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</w:t>
      </w:r>
      <w:r w:rsidR="00261AAD" w:rsidRPr="0031609F">
        <w:rPr>
          <w:rFonts w:ascii="Times New Roman" w:hAnsi="Times New Roman" w:cs="Times New Roman"/>
          <w:sz w:val="28"/>
          <w:szCs w:val="28"/>
        </w:rPr>
        <w:t xml:space="preserve">практическое задание. </w:t>
      </w:r>
      <w:r w:rsidRPr="0031609F">
        <w:rPr>
          <w:rFonts w:ascii="Times New Roman" w:hAnsi="Times New Roman" w:cs="Times New Roman"/>
          <w:sz w:val="28"/>
          <w:szCs w:val="28"/>
        </w:rPr>
        <w:t>Приготовление пирога к чаю.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13й день</w:t>
      </w:r>
    </w:p>
    <w:p w:rsidR="00C31405" w:rsidRPr="0031609F" w:rsidRDefault="00261AAD" w:rsidP="00CD00F1">
      <w:pPr>
        <w:pStyle w:val="c53"/>
        <w:numPr>
          <w:ilvl w:val="0"/>
          <w:numId w:val="30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Коммун</w:t>
      </w:r>
      <w:r w:rsidR="00C31405" w:rsidRPr="0031609F">
        <w:rPr>
          <w:sz w:val="28"/>
          <w:szCs w:val="28"/>
        </w:rPr>
        <w:t>альные платежи.</w:t>
      </w:r>
    </w:p>
    <w:p w:rsidR="00C31405" w:rsidRPr="0031609F" w:rsidRDefault="00261AAD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р</w:t>
      </w:r>
      <w:r w:rsidR="00C31405" w:rsidRPr="0031609F">
        <w:rPr>
          <w:sz w:val="28"/>
          <w:szCs w:val="28"/>
        </w:rPr>
        <w:t>асчет показаний расхода электроэ</w:t>
      </w:r>
      <w:r w:rsidRPr="0031609F">
        <w:rPr>
          <w:sz w:val="28"/>
          <w:szCs w:val="28"/>
        </w:rPr>
        <w:t>нергии с электросчетчика;</w:t>
      </w:r>
    </w:p>
    <w:p w:rsidR="00C31405" w:rsidRPr="0031609F" w:rsidRDefault="00C31405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расче</w:t>
      </w:r>
      <w:r w:rsidR="00261AAD" w:rsidRPr="0031609F">
        <w:rPr>
          <w:sz w:val="28"/>
          <w:szCs w:val="28"/>
        </w:rPr>
        <w:t>т платы на коммунальные услуги;</w:t>
      </w:r>
    </w:p>
    <w:p w:rsidR="00C31405" w:rsidRPr="0031609F" w:rsidRDefault="00C31405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</w:t>
      </w:r>
      <w:r w:rsidR="00261AAD" w:rsidRPr="0031609F">
        <w:rPr>
          <w:sz w:val="28"/>
          <w:szCs w:val="28"/>
        </w:rPr>
        <w:t>латежные документы, их хранение;</w:t>
      </w:r>
    </w:p>
    <w:p w:rsidR="005710AF" w:rsidRPr="0031609F" w:rsidRDefault="00261AAD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Заполнение бланков для оплаты коммунальных услуг.</w:t>
      </w:r>
    </w:p>
    <w:p w:rsidR="005710AF" w:rsidRPr="0031609F" w:rsidRDefault="005710AF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 xml:space="preserve">3. </w:t>
      </w:r>
      <w:r w:rsidR="00C31405" w:rsidRPr="0031609F">
        <w:rPr>
          <w:sz w:val="28"/>
          <w:szCs w:val="28"/>
        </w:rPr>
        <w:t xml:space="preserve">Консервы и варианты блюд из них. </w:t>
      </w:r>
    </w:p>
    <w:p w:rsidR="005710AF" w:rsidRPr="0031609F" w:rsidRDefault="0090100F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виды консервов</w:t>
      </w:r>
      <w:r w:rsidR="005710AF" w:rsidRPr="0031609F">
        <w:rPr>
          <w:sz w:val="28"/>
          <w:szCs w:val="28"/>
        </w:rPr>
        <w:t>;</w:t>
      </w:r>
    </w:p>
    <w:p w:rsidR="005710AF" w:rsidRPr="0031609F" w:rsidRDefault="0090100F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использование консервов в домашнем питании</w:t>
      </w:r>
      <w:r w:rsidR="005710AF" w:rsidRPr="0031609F">
        <w:rPr>
          <w:sz w:val="28"/>
          <w:szCs w:val="28"/>
        </w:rPr>
        <w:t>;</w:t>
      </w:r>
    </w:p>
    <w:p w:rsidR="00C31405" w:rsidRPr="0031609F" w:rsidRDefault="005710AF" w:rsidP="00327CDE">
      <w:pPr>
        <w:pStyle w:val="c5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 xml:space="preserve">- практическое задание. </w:t>
      </w:r>
      <w:r w:rsidR="00F144FE" w:rsidRPr="0031609F">
        <w:rPr>
          <w:sz w:val="28"/>
          <w:szCs w:val="28"/>
        </w:rPr>
        <w:t>Приготовление супа «У</w:t>
      </w:r>
      <w:r w:rsidR="00C31405" w:rsidRPr="0031609F">
        <w:rPr>
          <w:sz w:val="28"/>
          <w:szCs w:val="28"/>
        </w:rPr>
        <w:t>ха</w:t>
      </w:r>
      <w:r w:rsidR="00F144FE" w:rsidRPr="0031609F">
        <w:rPr>
          <w:sz w:val="28"/>
          <w:szCs w:val="28"/>
        </w:rPr>
        <w:t>»</w:t>
      </w:r>
      <w:r w:rsidR="00C31405" w:rsidRPr="0031609F">
        <w:rPr>
          <w:sz w:val="28"/>
          <w:szCs w:val="28"/>
        </w:rPr>
        <w:t>.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14й день</w:t>
      </w:r>
    </w:p>
    <w:p w:rsidR="00C31405" w:rsidRPr="0031609F" w:rsidRDefault="00C31405" w:rsidP="00327CDE">
      <w:pPr>
        <w:pStyle w:val="a7"/>
        <w:numPr>
          <w:ilvl w:val="0"/>
          <w:numId w:val="23"/>
        </w:numPr>
        <w:spacing w:after="0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Генеральная уборка в квартире</w:t>
      </w:r>
      <w:r w:rsidR="00F144FE" w:rsidRPr="0031609F">
        <w:rPr>
          <w:rFonts w:ascii="Times New Roman" w:hAnsi="Times New Roman" w:cs="Times New Roman"/>
          <w:sz w:val="28"/>
          <w:szCs w:val="28"/>
        </w:rPr>
        <w:t>.</w:t>
      </w:r>
    </w:p>
    <w:p w:rsidR="005710AF" w:rsidRPr="0031609F" w:rsidRDefault="005710AF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>- зачем и как часто нужна генеральная уборка;</w:t>
      </w:r>
    </w:p>
    <w:p w:rsidR="005710AF" w:rsidRPr="0031609F" w:rsidRDefault="005710AF" w:rsidP="00327CDE">
      <w:pPr>
        <w:pStyle w:val="a7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 xml:space="preserve">- «секреты» генеральной уборки; </w:t>
      </w:r>
    </w:p>
    <w:p w:rsidR="00C31405" w:rsidRPr="0031609F" w:rsidRDefault="005710AF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практическое задание. 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Уборка помещения, чист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ка мягкой мебели, мытье зеркал.</w:t>
      </w:r>
    </w:p>
    <w:p w:rsidR="00C31405" w:rsidRPr="0031609F" w:rsidRDefault="00C31405" w:rsidP="00327CDE">
      <w:pPr>
        <w:pStyle w:val="a7"/>
        <w:numPr>
          <w:ilvl w:val="0"/>
          <w:numId w:val="23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Понятие «длительное хранение».</w:t>
      </w:r>
    </w:p>
    <w:p w:rsidR="00C31405" w:rsidRPr="0031609F" w:rsidRDefault="00130E1E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еречень продуктов для длительного хранения.</w:t>
      </w:r>
    </w:p>
    <w:p w:rsidR="00130E1E" w:rsidRPr="0031609F" w:rsidRDefault="00130E1E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классификация продуктов по срокам хранения;</w:t>
      </w:r>
    </w:p>
    <w:p w:rsidR="00C31405" w:rsidRPr="0031609F" w:rsidRDefault="00130E1E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ушка, заморажи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вание, соление, консервирование;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0E1E" w:rsidRPr="0031609F">
        <w:rPr>
          <w:rFonts w:ascii="Times New Roman" w:eastAsia="Times New Roman" w:hAnsi="Times New Roman" w:cs="Times New Roman"/>
          <w:sz w:val="28"/>
          <w:szCs w:val="28"/>
        </w:rPr>
        <w:t>Практическое задание.</w:t>
      </w:r>
      <w:r w:rsidR="00A15C22" w:rsidRPr="0031609F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 салата «Зимний»</w:t>
      </w:r>
      <w:r w:rsidR="00130E1E" w:rsidRPr="003160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405" w:rsidRPr="0031609F" w:rsidRDefault="00C31405" w:rsidP="00327CDE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15й день</w:t>
      </w:r>
    </w:p>
    <w:p w:rsidR="00C31405" w:rsidRPr="0031609F" w:rsidRDefault="00C31405" w:rsidP="00327CDE">
      <w:pPr>
        <w:pStyle w:val="a7"/>
        <w:numPr>
          <w:ilvl w:val="0"/>
          <w:numId w:val="24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Составление списка продуктов на неделю</w:t>
      </w:r>
    </w:p>
    <w:p w:rsidR="00712F42" w:rsidRPr="0031609F" w:rsidRDefault="00712F42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зачем нужен список продуктов;</w:t>
      </w:r>
    </w:p>
    <w:p w:rsidR="00712F42" w:rsidRPr="0031609F" w:rsidRDefault="00712F42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вила составления списка продуктов;</w:t>
      </w:r>
    </w:p>
    <w:p w:rsidR="00712F42" w:rsidRPr="0031609F" w:rsidRDefault="00712F42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еще раз об экономии</w:t>
      </w:r>
      <w:r w:rsidR="00E53D19" w:rsidRPr="003160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405" w:rsidRPr="0031609F" w:rsidRDefault="00E53D19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- практическое задание. Составление </w:t>
      </w:r>
      <w:r w:rsidR="00CD00F1" w:rsidRPr="0031609F">
        <w:rPr>
          <w:rFonts w:ascii="Times New Roman" w:eastAsia="Times New Roman" w:hAnsi="Times New Roman" w:cs="Times New Roman"/>
          <w:sz w:val="28"/>
          <w:szCs w:val="28"/>
        </w:rPr>
        <w:t>списка продуктов на неделю.</w:t>
      </w:r>
    </w:p>
    <w:p w:rsidR="00C31405" w:rsidRPr="0031609F" w:rsidRDefault="00E53D19" w:rsidP="00327CDE">
      <w:pPr>
        <w:pStyle w:val="a7"/>
        <w:numPr>
          <w:ilvl w:val="0"/>
          <w:numId w:val="24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lastRenderedPageBreak/>
        <w:t>Напитки.</w:t>
      </w:r>
    </w:p>
    <w:p w:rsidR="00E53D19" w:rsidRPr="0031609F" w:rsidRDefault="00E53D19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виды напитков;</w:t>
      </w:r>
    </w:p>
    <w:p w:rsidR="00E53D19" w:rsidRPr="0031609F" w:rsidRDefault="00E53D19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способы их приготовления;</w:t>
      </w:r>
    </w:p>
    <w:p w:rsidR="00C31405" w:rsidRPr="0031609F" w:rsidRDefault="00C31405" w:rsidP="00E40213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3D19" w:rsidRPr="0031609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адание. </w:t>
      </w:r>
      <w:r w:rsidR="00A15C22" w:rsidRPr="0031609F">
        <w:rPr>
          <w:rFonts w:ascii="Times New Roman" w:eastAsia="Times New Roman" w:hAnsi="Times New Roman" w:cs="Times New Roman"/>
          <w:sz w:val="28"/>
          <w:szCs w:val="28"/>
        </w:rPr>
        <w:t>Приготовление компота из сухофруктов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405" w:rsidRPr="0031609F" w:rsidRDefault="00C31405" w:rsidP="00E40213">
      <w:pPr>
        <w:pStyle w:val="a7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16й день</w:t>
      </w:r>
    </w:p>
    <w:p w:rsidR="00C31405" w:rsidRPr="0031609F" w:rsidRDefault="00C31405" w:rsidP="00327CDE">
      <w:pPr>
        <w:pStyle w:val="a7"/>
        <w:numPr>
          <w:ilvl w:val="0"/>
          <w:numId w:val="25"/>
        </w:numPr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Порядок приобретения товара, его оплата. </w:t>
      </w:r>
    </w:p>
    <w:p w:rsidR="00A15C22" w:rsidRPr="0031609F" w:rsidRDefault="00E53D19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цена и правила оплаты товара</w:t>
      </w:r>
      <w:r w:rsidR="00A15C22" w:rsidRPr="003160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405" w:rsidRPr="0031609F" w:rsidRDefault="00A15C22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х</w:t>
      </w:r>
      <w:r w:rsidR="00C31405" w:rsidRPr="0031609F">
        <w:rPr>
          <w:rFonts w:ascii="Times New Roman" w:eastAsia="Times New Roman" w:hAnsi="Times New Roman" w:cs="Times New Roman"/>
          <w:sz w:val="28"/>
          <w:szCs w:val="28"/>
        </w:rPr>
        <w:t>ранение чека для возможности обмена товара</w:t>
      </w:r>
    </w:p>
    <w:p w:rsidR="00C31405" w:rsidRPr="0031609F" w:rsidRDefault="00C31405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15C22" w:rsidRPr="0031609F">
        <w:rPr>
          <w:rFonts w:ascii="Times New Roman" w:eastAsia="Times New Roman" w:hAnsi="Times New Roman" w:cs="Times New Roman"/>
          <w:sz w:val="28"/>
          <w:szCs w:val="28"/>
        </w:rPr>
        <w:t>Приготовление риса.</w:t>
      </w:r>
    </w:p>
    <w:p w:rsidR="00A15C22" w:rsidRPr="0031609F" w:rsidRDefault="00A15C22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виды риса;</w:t>
      </w:r>
    </w:p>
    <w:p w:rsidR="00A15C22" w:rsidRPr="0031609F" w:rsidRDefault="00A15C22" w:rsidP="00E40213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способы приготовления риса</w:t>
      </w:r>
      <w:r w:rsidR="00AB7925" w:rsidRPr="003160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C22" w:rsidRPr="0031609F" w:rsidRDefault="00A15C22" w:rsidP="00327CDE">
      <w:pPr>
        <w:pStyle w:val="a7"/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практическое задание</w:t>
      </w:r>
      <w:r w:rsidR="00AB7925" w:rsidRPr="0031609F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риготовление плова</w:t>
      </w:r>
      <w:r w:rsidR="00AB7925" w:rsidRPr="003160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405" w:rsidRPr="0031609F" w:rsidRDefault="00C31405" w:rsidP="00327CDE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17й день</w:t>
      </w:r>
    </w:p>
    <w:p w:rsidR="00C31405" w:rsidRPr="0031609F" w:rsidRDefault="00C31405" w:rsidP="00327CDE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Изучаем этикетку товара</w:t>
      </w:r>
      <w:r w:rsidR="00AB7925" w:rsidRPr="0031609F">
        <w:rPr>
          <w:sz w:val="28"/>
          <w:szCs w:val="28"/>
        </w:rPr>
        <w:t>.</w:t>
      </w:r>
    </w:p>
    <w:p w:rsidR="00AB7925" w:rsidRPr="0031609F" w:rsidRDefault="00AB7925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 xml:space="preserve">- торговые символы, этикетки, </w:t>
      </w:r>
      <w:proofErr w:type="spellStart"/>
      <w:proofErr w:type="gramStart"/>
      <w:r w:rsidRPr="0031609F">
        <w:rPr>
          <w:sz w:val="28"/>
          <w:szCs w:val="28"/>
        </w:rPr>
        <w:t>штрих-коды</w:t>
      </w:r>
      <w:proofErr w:type="spellEnd"/>
      <w:proofErr w:type="gramEnd"/>
      <w:r w:rsidRPr="0031609F">
        <w:rPr>
          <w:sz w:val="28"/>
          <w:szCs w:val="28"/>
        </w:rPr>
        <w:t>;</w:t>
      </w:r>
    </w:p>
    <w:p w:rsidR="00C31405" w:rsidRPr="0031609F" w:rsidRDefault="00C31405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Что можно прочитать на упаковке товара</w:t>
      </w:r>
    </w:p>
    <w:p w:rsidR="00C31405" w:rsidRPr="0031609F" w:rsidRDefault="00AB7925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к</w:t>
      </w:r>
      <w:r w:rsidR="00C31405" w:rsidRPr="0031609F">
        <w:rPr>
          <w:sz w:val="28"/>
          <w:szCs w:val="28"/>
        </w:rPr>
        <w:t>акую информацию можно найти на упаковке товара?</w:t>
      </w:r>
    </w:p>
    <w:p w:rsidR="00C31405" w:rsidRPr="0031609F" w:rsidRDefault="00AB7925" w:rsidP="00327CDE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Мясные подливы</w:t>
      </w:r>
    </w:p>
    <w:p w:rsidR="008772DE" w:rsidRPr="0031609F" w:rsidRDefault="008772DE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способы приготовления;</w:t>
      </w:r>
    </w:p>
    <w:p w:rsidR="008772DE" w:rsidRPr="0031609F" w:rsidRDefault="008772DE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Приготовление мяса с подливом.</w:t>
      </w:r>
    </w:p>
    <w:p w:rsidR="00C31405" w:rsidRPr="0031609F" w:rsidRDefault="00C31405" w:rsidP="00327CDE">
      <w:pPr>
        <w:pStyle w:val="a3"/>
        <w:spacing w:before="0" w:beforeAutospacing="0" w:after="0" w:afterAutospacing="0" w:line="276" w:lineRule="auto"/>
        <w:ind w:left="-284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18й  день</w:t>
      </w:r>
    </w:p>
    <w:p w:rsidR="00FF2680" w:rsidRPr="0031609F" w:rsidRDefault="00275942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 xml:space="preserve">1. </w:t>
      </w:r>
      <w:r w:rsidR="00CA0604" w:rsidRPr="0031609F">
        <w:rPr>
          <w:sz w:val="28"/>
          <w:szCs w:val="28"/>
        </w:rPr>
        <w:t>Медицинские учреждения и виды медицинской помощи.</w:t>
      </w:r>
    </w:p>
    <w:p w:rsidR="00FF2680" w:rsidRPr="0031609F" w:rsidRDefault="00CA0604" w:rsidP="00327C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виды медицинских учреждений</w:t>
      </w:r>
      <w:r w:rsidR="00FF2680" w:rsidRPr="0031609F">
        <w:rPr>
          <w:rFonts w:ascii="Times New Roman" w:eastAsia="Times New Roman" w:hAnsi="Times New Roman" w:cs="Times New Roman"/>
          <w:sz w:val="28"/>
          <w:szCs w:val="28"/>
        </w:rPr>
        <w:t xml:space="preserve">. Их назначение. </w:t>
      </w:r>
    </w:p>
    <w:p w:rsidR="00FF2680" w:rsidRPr="0031609F" w:rsidRDefault="00CA0604" w:rsidP="00327C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FF2680" w:rsidRPr="0031609F">
        <w:rPr>
          <w:rFonts w:ascii="Times New Roman" w:eastAsia="Times New Roman" w:hAnsi="Times New Roman" w:cs="Times New Roman"/>
          <w:sz w:val="28"/>
          <w:szCs w:val="28"/>
        </w:rPr>
        <w:t>иды медицинской помощ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2680" w:rsidRPr="00316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680" w:rsidRPr="0031609F" w:rsidRDefault="00CA0604" w:rsidP="00327C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FF2680" w:rsidRPr="0031609F">
        <w:rPr>
          <w:rFonts w:ascii="Times New Roman" w:eastAsia="Times New Roman" w:hAnsi="Times New Roman" w:cs="Times New Roman"/>
          <w:sz w:val="28"/>
          <w:szCs w:val="28"/>
        </w:rPr>
        <w:t>ызов</w:t>
      </w:r>
      <w:r w:rsidRPr="0031609F">
        <w:rPr>
          <w:rFonts w:ascii="Times New Roman" w:eastAsia="Times New Roman" w:hAnsi="Times New Roman" w:cs="Times New Roman"/>
          <w:sz w:val="28"/>
          <w:szCs w:val="28"/>
        </w:rPr>
        <w:t xml:space="preserve"> «скорой помощи» и врача на дом;</w:t>
      </w:r>
    </w:p>
    <w:p w:rsidR="00CA0604" w:rsidRPr="0031609F" w:rsidRDefault="00CA0604" w:rsidP="00E402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609F">
        <w:rPr>
          <w:rFonts w:ascii="Times New Roman" w:eastAsia="Times New Roman" w:hAnsi="Times New Roman" w:cs="Times New Roman"/>
          <w:sz w:val="28"/>
          <w:szCs w:val="28"/>
        </w:rPr>
        <w:t>- оформление больничного листа.</w:t>
      </w:r>
    </w:p>
    <w:p w:rsidR="00275942" w:rsidRPr="0031609F" w:rsidRDefault="00275942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b/>
          <w:sz w:val="28"/>
          <w:szCs w:val="28"/>
        </w:rPr>
        <w:t xml:space="preserve">2. </w:t>
      </w:r>
      <w:r w:rsidRPr="0031609F">
        <w:rPr>
          <w:sz w:val="28"/>
          <w:szCs w:val="28"/>
        </w:rPr>
        <w:t>Гарниры и их приготовление.</w:t>
      </w:r>
    </w:p>
    <w:p w:rsidR="00275942" w:rsidRPr="0031609F" w:rsidRDefault="00275942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виды гарниров;</w:t>
      </w:r>
    </w:p>
    <w:p w:rsidR="00CA0604" w:rsidRPr="0031609F" w:rsidRDefault="00CA0604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способы приготовления;</w:t>
      </w:r>
    </w:p>
    <w:p w:rsidR="00275942" w:rsidRPr="0031609F" w:rsidRDefault="00275942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b/>
          <w:sz w:val="28"/>
          <w:szCs w:val="28"/>
        </w:rPr>
        <w:t xml:space="preserve">- </w:t>
      </w:r>
      <w:r w:rsidRPr="0031609F">
        <w:rPr>
          <w:sz w:val="28"/>
          <w:szCs w:val="28"/>
        </w:rPr>
        <w:t>практическое задание. Приготовление «Картофельного пюре».</w:t>
      </w:r>
    </w:p>
    <w:p w:rsidR="008772DE" w:rsidRPr="0031609F" w:rsidRDefault="008772DE" w:rsidP="00327CDE">
      <w:pPr>
        <w:pStyle w:val="a3"/>
        <w:spacing w:before="0" w:beforeAutospacing="0" w:after="0" w:afterAutospacing="0" w:line="276" w:lineRule="auto"/>
        <w:ind w:left="-284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19й день</w:t>
      </w:r>
    </w:p>
    <w:p w:rsidR="008772DE" w:rsidRPr="0031609F" w:rsidRDefault="008772DE" w:rsidP="00327CD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Устранение мелких неполадок</w:t>
      </w:r>
      <w:r w:rsidR="00660731" w:rsidRPr="0031609F">
        <w:rPr>
          <w:sz w:val="28"/>
          <w:szCs w:val="28"/>
        </w:rPr>
        <w:t>.</w:t>
      </w:r>
    </w:p>
    <w:p w:rsidR="00660731" w:rsidRPr="0031609F" w:rsidRDefault="00660731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как правильно подобрать и заменить электрическую лампу;</w:t>
      </w:r>
    </w:p>
    <w:p w:rsidR="00660731" w:rsidRPr="0031609F" w:rsidRDefault="00660731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Засор канализации, как с ним бороться;</w:t>
      </w:r>
    </w:p>
    <w:p w:rsidR="00660731" w:rsidRPr="0031609F" w:rsidRDefault="00660731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как устранить неисправность водопровода;</w:t>
      </w:r>
    </w:p>
    <w:p w:rsidR="00660731" w:rsidRPr="0031609F" w:rsidRDefault="00660731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вызов коммунальных служб</w:t>
      </w:r>
      <w:r w:rsidR="001128A6" w:rsidRPr="0031609F">
        <w:rPr>
          <w:sz w:val="28"/>
          <w:szCs w:val="28"/>
        </w:rPr>
        <w:t xml:space="preserve"> для устранения неисправности</w:t>
      </w:r>
      <w:r w:rsidRPr="0031609F">
        <w:rPr>
          <w:sz w:val="28"/>
          <w:szCs w:val="28"/>
        </w:rPr>
        <w:t>.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рактическая деятельность. Встреча с профессионалом «замена сгоревшей лампочки».</w:t>
      </w:r>
    </w:p>
    <w:p w:rsidR="00660731" w:rsidRPr="0031609F" w:rsidRDefault="00660731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2. Витамины</w:t>
      </w:r>
      <w:r w:rsidR="001128A6" w:rsidRPr="0031609F">
        <w:rPr>
          <w:sz w:val="28"/>
          <w:szCs w:val="28"/>
        </w:rPr>
        <w:t xml:space="preserve"> и их содержание в основных продуктах питания.</w:t>
      </w:r>
    </w:p>
    <w:p w:rsidR="001128A6" w:rsidRPr="0031609F" w:rsidRDefault="001128A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lastRenderedPageBreak/>
        <w:t>- какие существуют витамины;</w:t>
      </w:r>
    </w:p>
    <w:p w:rsidR="001128A6" w:rsidRPr="0031609F" w:rsidRDefault="001128A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где искать витамины;</w:t>
      </w:r>
    </w:p>
    <w:p w:rsidR="001128A6" w:rsidRPr="0031609F" w:rsidRDefault="001128A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Приготовление фруктового салата.</w:t>
      </w:r>
    </w:p>
    <w:p w:rsidR="001128A6" w:rsidRPr="0031609F" w:rsidRDefault="001128A6" w:rsidP="00327CDE">
      <w:pPr>
        <w:pStyle w:val="a3"/>
        <w:spacing w:before="0" w:beforeAutospacing="0" w:after="0" w:afterAutospacing="0" w:line="276" w:lineRule="auto"/>
        <w:ind w:left="-284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0й день</w:t>
      </w:r>
    </w:p>
    <w:p w:rsidR="007B3896" w:rsidRPr="0031609F" w:rsidRDefault="001128A6" w:rsidP="00327CDE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Мой маршрут: магазин, банк, почта.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color w:val="FF0000"/>
          <w:sz w:val="28"/>
          <w:szCs w:val="28"/>
        </w:rPr>
      </w:pPr>
      <w:r w:rsidRPr="0031609F">
        <w:rPr>
          <w:color w:val="FF0000"/>
          <w:sz w:val="28"/>
          <w:szCs w:val="28"/>
        </w:rPr>
        <w:t>-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составление плана действий.</w:t>
      </w:r>
    </w:p>
    <w:p w:rsidR="001128A6" w:rsidRPr="0031609F" w:rsidRDefault="007B3896" w:rsidP="00327CDE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Калорийность продуктов.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что нужно знать;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суточная норма калорий;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таблица калорийности основных продуктов.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рактическая деятельность. Приготовление овощного салата.</w:t>
      </w:r>
    </w:p>
    <w:p w:rsidR="00FF2680" w:rsidRPr="0031609F" w:rsidRDefault="00FF2680" w:rsidP="00327CDE">
      <w:pPr>
        <w:pStyle w:val="a3"/>
        <w:spacing w:before="0" w:beforeAutospacing="0" w:after="0" w:afterAutospacing="0" w:line="276" w:lineRule="auto"/>
        <w:ind w:left="-284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1й день</w:t>
      </w:r>
    </w:p>
    <w:p w:rsidR="001265A6" w:rsidRPr="0031609F" w:rsidRDefault="00FF2680" w:rsidP="00327CDE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Домашняя экономика</w:t>
      </w:r>
      <w:r w:rsidR="001265A6" w:rsidRPr="0031609F">
        <w:rPr>
          <w:sz w:val="28"/>
          <w:szCs w:val="28"/>
        </w:rPr>
        <w:t>.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что такое «планирование бюджета»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как научиться экономить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Ролевая игра «Расходы и доходы»</w:t>
      </w:r>
    </w:p>
    <w:p w:rsidR="00FF2680" w:rsidRPr="0031609F" w:rsidRDefault="00FF2680" w:rsidP="00327CDE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-284" w:firstLine="0"/>
        <w:rPr>
          <w:sz w:val="28"/>
          <w:szCs w:val="28"/>
        </w:rPr>
      </w:pPr>
      <w:r w:rsidRPr="0031609F">
        <w:rPr>
          <w:sz w:val="28"/>
          <w:szCs w:val="28"/>
        </w:rPr>
        <w:t>Пряности и приправы</w:t>
      </w:r>
      <w:r w:rsidR="001265A6" w:rsidRPr="0031609F">
        <w:rPr>
          <w:sz w:val="28"/>
          <w:szCs w:val="28"/>
        </w:rPr>
        <w:t>.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для чего нужны приправы;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разновидности приправ;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сочетание приправ и продуктов. Изучение таблицы;</w:t>
      </w:r>
    </w:p>
    <w:p w:rsidR="007B3896" w:rsidRPr="0031609F" w:rsidRDefault="007B3896" w:rsidP="00327CDE">
      <w:pPr>
        <w:pStyle w:val="a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31609F">
        <w:rPr>
          <w:sz w:val="28"/>
          <w:szCs w:val="28"/>
        </w:rPr>
        <w:t>- практическая деятельность. Приготовление «Курицы с пряными травами».</w:t>
      </w:r>
    </w:p>
    <w:p w:rsidR="00FF2680" w:rsidRPr="0031609F" w:rsidRDefault="00FF2680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2й день</w:t>
      </w:r>
    </w:p>
    <w:p w:rsidR="00FF2680" w:rsidRPr="0031609F" w:rsidRDefault="000A150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 xml:space="preserve">1. </w:t>
      </w:r>
      <w:r w:rsidR="00FF2680" w:rsidRPr="0031609F">
        <w:rPr>
          <w:sz w:val="28"/>
          <w:szCs w:val="28"/>
        </w:rPr>
        <w:t>Секреты ремонта домашней мебели</w:t>
      </w:r>
      <w:r w:rsidRPr="0031609F">
        <w:rPr>
          <w:sz w:val="28"/>
          <w:szCs w:val="28"/>
        </w:rPr>
        <w:t>.</w:t>
      </w:r>
    </w:p>
    <w:p w:rsidR="000A1505" w:rsidRPr="0031609F" w:rsidRDefault="000A150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</w:t>
      </w:r>
      <w:r w:rsidR="00FF227A" w:rsidRPr="0031609F">
        <w:rPr>
          <w:sz w:val="28"/>
          <w:szCs w:val="28"/>
        </w:rPr>
        <w:t>Практическая деятельность. Встреча с профессионалом «Советы опытного плотника».</w:t>
      </w:r>
    </w:p>
    <w:p w:rsidR="001265A6" w:rsidRPr="0031609F" w:rsidRDefault="00FF2680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 xml:space="preserve">2. </w:t>
      </w:r>
      <w:r w:rsidR="001265A6" w:rsidRPr="0031609F">
        <w:rPr>
          <w:sz w:val="28"/>
          <w:szCs w:val="28"/>
        </w:rPr>
        <w:t>Соусы и их виды</w:t>
      </w:r>
      <w:r w:rsidR="00FF227A" w:rsidRPr="0031609F">
        <w:rPr>
          <w:sz w:val="28"/>
          <w:szCs w:val="28"/>
        </w:rPr>
        <w:t>.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такое соусы;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разновидность соусов;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ая деятельность. Приготовление соуса «</w:t>
      </w:r>
      <w:proofErr w:type="spellStart"/>
      <w:proofErr w:type="gramStart"/>
      <w:r w:rsidRPr="0031609F">
        <w:rPr>
          <w:sz w:val="28"/>
          <w:szCs w:val="28"/>
        </w:rPr>
        <w:t>тар-тар</w:t>
      </w:r>
      <w:proofErr w:type="spellEnd"/>
      <w:proofErr w:type="gramEnd"/>
      <w:r w:rsidRPr="0031609F">
        <w:rPr>
          <w:sz w:val="28"/>
          <w:szCs w:val="28"/>
        </w:rPr>
        <w:t>».</w:t>
      </w:r>
    </w:p>
    <w:p w:rsidR="00FF2680" w:rsidRPr="0031609F" w:rsidRDefault="00FF2680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3й день</w:t>
      </w:r>
    </w:p>
    <w:p w:rsidR="00182DC7" w:rsidRPr="0031609F" w:rsidRDefault="00182DC7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1. Подготовка квартиры к зиме.</w:t>
      </w:r>
    </w:p>
    <w:p w:rsidR="007E28EB" w:rsidRPr="0031609F" w:rsidRDefault="00182DC7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с</w:t>
      </w:r>
      <w:r w:rsidR="007E28EB" w:rsidRPr="0031609F">
        <w:rPr>
          <w:sz w:val="28"/>
          <w:szCs w:val="28"/>
        </w:rPr>
        <w:t>пособы утепления квартиры</w:t>
      </w:r>
      <w:r w:rsidRPr="0031609F">
        <w:rPr>
          <w:sz w:val="28"/>
          <w:szCs w:val="28"/>
        </w:rPr>
        <w:t>;</w:t>
      </w:r>
    </w:p>
    <w:p w:rsidR="00182DC7" w:rsidRPr="0031609F" w:rsidRDefault="00182DC7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одготовка пластиковых окон, дверей, пола.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утепление деревянных окон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2. Сервировка стола к завтраку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вила сервировки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приготовить на завтрак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Приготовление тостов.</w:t>
      </w:r>
    </w:p>
    <w:p w:rsidR="00D33A40" w:rsidRDefault="00D33A40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3A40" w:rsidRDefault="00D33A40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766A9" w:rsidRPr="0031609F" w:rsidRDefault="006766A9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4й день</w:t>
      </w:r>
    </w:p>
    <w:p w:rsidR="00182DC7" w:rsidRPr="0031609F" w:rsidRDefault="00182DC7" w:rsidP="00327CDE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1609F">
        <w:rPr>
          <w:sz w:val="28"/>
          <w:szCs w:val="28"/>
        </w:rPr>
        <w:t>Удаление пятен с мебели и одежды.</w:t>
      </w:r>
    </w:p>
    <w:p w:rsidR="00182DC7" w:rsidRPr="0031609F" w:rsidRDefault="00182DC7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виды пятен;</w:t>
      </w:r>
    </w:p>
    <w:p w:rsidR="00182DC7" w:rsidRPr="0031609F" w:rsidRDefault="00182DC7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способы удаления в зависимости от поверхности;</w:t>
      </w:r>
    </w:p>
    <w:p w:rsidR="00182DC7" w:rsidRPr="0031609F" w:rsidRDefault="00182DC7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удаление пятен подручными средствами;</w:t>
      </w:r>
    </w:p>
    <w:p w:rsidR="00182DC7" w:rsidRPr="0031609F" w:rsidRDefault="00182DC7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Удаление пятна с ковра специальным средством  и «Народным способом».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2. Сервировка стола к обеду.</w:t>
      </w:r>
    </w:p>
    <w:p w:rsidR="00CA0604" w:rsidRPr="0031609F" w:rsidRDefault="00CA0604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вила сервировки;</w:t>
      </w:r>
    </w:p>
    <w:p w:rsidR="00CA0604" w:rsidRPr="0031609F" w:rsidRDefault="00CA0604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приготовить на обед;</w:t>
      </w:r>
    </w:p>
    <w:p w:rsidR="001265A6" w:rsidRPr="0031609F" w:rsidRDefault="00CA0604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</w:t>
      </w:r>
      <w:proofErr w:type="gramStart"/>
      <w:r w:rsidRPr="0031609F">
        <w:rPr>
          <w:sz w:val="28"/>
          <w:szCs w:val="28"/>
        </w:rPr>
        <w:t xml:space="preserve"> .</w:t>
      </w:r>
      <w:proofErr w:type="gramEnd"/>
      <w:r w:rsidRPr="0031609F">
        <w:rPr>
          <w:sz w:val="28"/>
          <w:szCs w:val="28"/>
        </w:rPr>
        <w:t xml:space="preserve"> Приготовление супа «Рассольник».</w:t>
      </w:r>
    </w:p>
    <w:p w:rsidR="006766A9" w:rsidRPr="0031609F" w:rsidRDefault="006766A9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5й день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1. Домашняя аптечка.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состав домашней аптечки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хранение лека</w:t>
      </w:r>
      <w:proofErr w:type="gramStart"/>
      <w:r w:rsidRPr="0031609F">
        <w:rPr>
          <w:sz w:val="28"/>
          <w:szCs w:val="28"/>
        </w:rPr>
        <w:t>рств в д</w:t>
      </w:r>
      <w:proofErr w:type="gramEnd"/>
      <w:r w:rsidRPr="0031609F">
        <w:rPr>
          <w:sz w:val="28"/>
          <w:szCs w:val="28"/>
        </w:rPr>
        <w:t>омашних условиях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такое «Срок годности с момента открытия».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2. Сервировка стола к ужину.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вила сервировки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приготовить на ужин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онятие «Праздничный ужин»;</w:t>
      </w:r>
    </w:p>
    <w:p w:rsidR="001265A6" w:rsidRPr="0031609F" w:rsidRDefault="001265A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</w:t>
      </w:r>
      <w:proofErr w:type="gramStart"/>
      <w:r w:rsidRPr="0031609F">
        <w:rPr>
          <w:sz w:val="28"/>
          <w:szCs w:val="28"/>
        </w:rPr>
        <w:t xml:space="preserve"> .</w:t>
      </w:r>
      <w:proofErr w:type="gramEnd"/>
      <w:r w:rsidRPr="0031609F">
        <w:rPr>
          <w:sz w:val="28"/>
          <w:szCs w:val="28"/>
        </w:rPr>
        <w:t xml:space="preserve"> Приготовление праздничного ужина.</w:t>
      </w:r>
    </w:p>
    <w:p w:rsidR="006766A9" w:rsidRPr="0031609F" w:rsidRDefault="006766A9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6й день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1. Досуг и его организация в семье.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 xml:space="preserve">- семейная </w:t>
      </w:r>
      <w:proofErr w:type="spellStart"/>
      <w:r w:rsidRPr="0031609F">
        <w:rPr>
          <w:sz w:val="28"/>
          <w:szCs w:val="28"/>
        </w:rPr>
        <w:t>досуговая</w:t>
      </w:r>
      <w:proofErr w:type="spellEnd"/>
      <w:r w:rsidRPr="0031609F">
        <w:rPr>
          <w:sz w:val="28"/>
          <w:szCs w:val="28"/>
        </w:rPr>
        <w:t xml:space="preserve"> деятельность;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Составление плана выходного дня.</w:t>
      </w:r>
    </w:p>
    <w:p w:rsidR="001265A6" w:rsidRPr="0031609F" w:rsidRDefault="00E40213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 xml:space="preserve">2. </w:t>
      </w:r>
      <w:proofErr w:type="spellStart"/>
      <w:proofErr w:type="gramStart"/>
      <w:r w:rsidRPr="0031609F">
        <w:rPr>
          <w:sz w:val="28"/>
          <w:szCs w:val="28"/>
        </w:rPr>
        <w:t>Пик-ник</w:t>
      </w:r>
      <w:proofErr w:type="spellEnd"/>
      <w:proofErr w:type="gramEnd"/>
      <w:r w:rsidR="008F0DE6" w:rsidRPr="0031609F">
        <w:rPr>
          <w:sz w:val="28"/>
          <w:szCs w:val="28"/>
        </w:rPr>
        <w:t xml:space="preserve"> на природе.</w:t>
      </w:r>
    </w:p>
    <w:p w:rsidR="00E40213" w:rsidRPr="0031609F" w:rsidRDefault="00E40213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такое «</w:t>
      </w:r>
      <w:proofErr w:type="spellStart"/>
      <w:proofErr w:type="gramStart"/>
      <w:r w:rsidRPr="0031609F">
        <w:rPr>
          <w:sz w:val="28"/>
          <w:szCs w:val="28"/>
        </w:rPr>
        <w:t>Пик-ник</w:t>
      </w:r>
      <w:proofErr w:type="spellEnd"/>
      <w:proofErr w:type="gramEnd"/>
      <w:r w:rsidRPr="0031609F">
        <w:rPr>
          <w:sz w:val="28"/>
          <w:szCs w:val="28"/>
        </w:rPr>
        <w:t>»;</w:t>
      </w:r>
    </w:p>
    <w:p w:rsidR="008F0DE6" w:rsidRPr="0031609F" w:rsidRDefault="008F0DE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взять с собой на природу;</w:t>
      </w:r>
    </w:p>
    <w:p w:rsidR="001265A6" w:rsidRPr="0031609F" w:rsidRDefault="008F0DE6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</w:t>
      </w:r>
      <w:r w:rsidR="00E40213" w:rsidRPr="0031609F">
        <w:rPr>
          <w:sz w:val="28"/>
          <w:szCs w:val="28"/>
        </w:rPr>
        <w:t xml:space="preserve">какие продукты подходят для </w:t>
      </w:r>
      <w:proofErr w:type="spellStart"/>
      <w:proofErr w:type="gramStart"/>
      <w:r w:rsidR="00E40213" w:rsidRPr="0031609F">
        <w:rPr>
          <w:sz w:val="28"/>
          <w:szCs w:val="28"/>
        </w:rPr>
        <w:t>пик-ника</w:t>
      </w:r>
      <w:proofErr w:type="spellEnd"/>
      <w:proofErr w:type="gramEnd"/>
      <w:r w:rsidR="00E40213" w:rsidRPr="0031609F">
        <w:rPr>
          <w:sz w:val="28"/>
          <w:szCs w:val="28"/>
        </w:rPr>
        <w:t>;</w:t>
      </w:r>
    </w:p>
    <w:p w:rsidR="00E40213" w:rsidRPr="0031609F" w:rsidRDefault="00E40213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практическое задание. Приготовление бутербродов «В дорогу».</w:t>
      </w:r>
    </w:p>
    <w:p w:rsidR="006766A9" w:rsidRPr="0031609F" w:rsidRDefault="006766A9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7й день</w:t>
      </w:r>
    </w:p>
    <w:p w:rsidR="00FF227A" w:rsidRPr="0031609F" w:rsidRDefault="00FF227A" w:rsidP="00327CDE">
      <w:pPr>
        <w:pStyle w:val="a3"/>
        <w:numPr>
          <w:ilvl w:val="0"/>
          <w:numId w:val="40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31609F">
        <w:rPr>
          <w:sz w:val="28"/>
          <w:szCs w:val="28"/>
        </w:rPr>
        <w:t>Обустройство жилого помещения.</w:t>
      </w:r>
    </w:p>
    <w:p w:rsidR="00173B35" w:rsidRPr="0031609F" w:rsidRDefault="00173B3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вила расстановки мебели;</w:t>
      </w:r>
    </w:p>
    <w:p w:rsidR="00173B35" w:rsidRPr="0031609F" w:rsidRDefault="00173B3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секреты дизайна;</w:t>
      </w:r>
    </w:p>
    <w:p w:rsidR="00FF227A" w:rsidRPr="0031609F" w:rsidRDefault="00FF227A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 xml:space="preserve">- </w:t>
      </w:r>
      <w:r w:rsidR="00173B35" w:rsidRPr="0031609F">
        <w:rPr>
          <w:sz w:val="28"/>
          <w:szCs w:val="28"/>
        </w:rPr>
        <w:t>оформление живыми цветами.</w:t>
      </w:r>
    </w:p>
    <w:p w:rsidR="00173B35" w:rsidRPr="0031609F" w:rsidRDefault="00FD0B8C" w:rsidP="00E40213">
      <w:pPr>
        <w:pStyle w:val="a3"/>
        <w:spacing w:before="0" w:beforeAutospacing="0" w:after="0" w:afterAutospacing="0" w:line="276" w:lineRule="auto"/>
        <w:ind w:left="-426"/>
        <w:rPr>
          <w:sz w:val="28"/>
          <w:szCs w:val="28"/>
        </w:rPr>
      </w:pPr>
      <w:r w:rsidRPr="0031609F">
        <w:rPr>
          <w:sz w:val="28"/>
          <w:szCs w:val="28"/>
        </w:rPr>
        <w:t>2. Что такое</w:t>
      </w:r>
      <w:r w:rsidR="00173B35" w:rsidRPr="0031609F">
        <w:rPr>
          <w:sz w:val="28"/>
          <w:szCs w:val="28"/>
        </w:rPr>
        <w:t xml:space="preserve"> </w:t>
      </w:r>
      <w:r w:rsidRPr="0031609F">
        <w:rPr>
          <w:sz w:val="28"/>
          <w:szCs w:val="28"/>
        </w:rPr>
        <w:t xml:space="preserve"> «сбалансированное питание».</w:t>
      </w:r>
    </w:p>
    <w:p w:rsidR="00FD0B8C" w:rsidRPr="0031609F" w:rsidRDefault="00FD0B8C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вила «сбалансированного питания».</w:t>
      </w:r>
    </w:p>
    <w:p w:rsidR="00E40213" w:rsidRPr="0031609F" w:rsidRDefault="00E40213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lastRenderedPageBreak/>
        <w:t xml:space="preserve">- </w:t>
      </w:r>
    </w:p>
    <w:p w:rsidR="00D33A40" w:rsidRPr="00D33A40" w:rsidRDefault="00E40213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Приготовление ужин</w:t>
      </w:r>
      <w:proofErr w:type="gramStart"/>
      <w:r w:rsidRPr="0031609F">
        <w:rPr>
          <w:sz w:val="28"/>
          <w:szCs w:val="28"/>
        </w:rPr>
        <w:t>а-</w:t>
      </w:r>
      <w:proofErr w:type="gramEnd"/>
      <w:r w:rsidRPr="0031609F">
        <w:rPr>
          <w:sz w:val="28"/>
          <w:szCs w:val="28"/>
        </w:rPr>
        <w:t xml:space="preserve"> рыба с овощным гарниром.</w:t>
      </w:r>
    </w:p>
    <w:p w:rsidR="006766A9" w:rsidRPr="0031609F" w:rsidRDefault="006766A9" w:rsidP="00327CD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09F">
        <w:rPr>
          <w:b/>
          <w:sz w:val="28"/>
          <w:szCs w:val="28"/>
        </w:rPr>
        <w:t>28й день</w:t>
      </w:r>
    </w:p>
    <w:p w:rsidR="00173B35" w:rsidRPr="0031609F" w:rsidRDefault="00173B35" w:rsidP="00327CDE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31609F">
        <w:rPr>
          <w:sz w:val="28"/>
          <w:szCs w:val="28"/>
        </w:rPr>
        <w:t>Прием гостей.</w:t>
      </w:r>
    </w:p>
    <w:p w:rsidR="00173B35" w:rsidRPr="0031609F" w:rsidRDefault="00173B3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гости по план</w:t>
      </w:r>
      <w:proofErr w:type="gramStart"/>
      <w:r w:rsidRPr="0031609F">
        <w:rPr>
          <w:sz w:val="28"/>
          <w:szCs w:val="28"/>
        </w:rPr>
        <w:t>у-</w:t>
      </w:r>
      <w:proofErr w:type="gramEnd"/>
      <w:r w:rsidRPr="0031609F">
        <w:rPr>
          <w:sz w:val="28"/>
          <w:szCs w:val="28"/>
        </w:rPr>
        <w:t xml:space="preserve"> готовим праздничный стол;</w:t>
      </w:r>
    </w:p>
    <w:p w:rsidR="00173B35" w:rsidRPr="0031609F" w:rsidRDefault="00173B3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одготовка жилья к приходу гостей;</w:t>
      </w:r>
    </w:p>
    <w:p w:rsidR="00173B35" w:rsidRPr="0031609F" w:rsidRDefault="00173B3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как развлекать гостей;</w:t>
      </w:r>
    </w:p>
    <w:p w:rsidR="00173B35" w:rsidRPr="0031609F" w:rsidRDefault="00173B3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практическое задание.  Составление праздничного меню.</w:t>
      </w:r>
    </w:p>
    <w:p w:rsidR="00FD0B8C" w:rsidRPr="0031609F" w:rsidRDefault="00173B35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2. Серви</w:t>
      </w:r>
      <w:r w:rsidR="00FD0B8C" w:rsidRPr="0031609F">
        <w:rPr>
          <w:sz w:val="28"/>
          <w:szCs w:val="28"/>
        </w:rPr>
        <w:t>ровка праздничного стола.</w:t>
      </w:r>
    </w:p>
    <w:p w:rsidR="00FD0B8C" w:rsidRPr="0031609F" w:rsidRDefault="00FD0B8C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вила сервировки;</w:t>
      </w:r>
    </w:p>
    <w:p w:rsidR="00FD0B8C" w:rsidRPr="0031609F" w:rsidRDefault="00FD0B8C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что приготовить;</w:t>
      </w:r>
    </w:p>
    <w:p w:rsidR="00FD0B8C" w:rsidRPr="0031609F" w:rsidRDefault="00FD0B8C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09F">
        <w:rPr>
          <w:sz w:val="28"/>
          <w:szCs w:val="28"/>
        </w:rPr>
        <w:t>- практическое задание. Приготовление одного блюда из меню.</w:t>
      </w:r>
    </w:p>
    <w:p w:rsidR="00173B35" w:rsidRPr="0031609F" w:rsidRDefault="00173B35" w:rsidP="00327CDE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6766A9" w:rsidRPr="0031609F" w:rsidRDefault="006766A9" w:rsidP="00327C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128A6" w:rsidRPr="0031609F" w:rsidRDefault="001128A6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31609F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E40213" w:rsidRPr="001128A6" w:rsidRDefault="00E40213" w:rsidP="00327CDE">
      <w:pPr>
        <w:pStyle w:val="a3"/>
        <w:spacing w:before="0" w:beforeAutospacing="0" w:after="0" w:afterAutospacing="0"/>
        <w:ind w:left="436"/>
        <w:rPr>
          <w:b/>
          <w:sz w:val="28"/>
          <w:szCs w:val="28"/>
        </w:rPr>
      </w:pPr>
    </w:p>
    <w:p w:rsidR="00B84986" w:rsidRPr="00B5376A" w:rsidRDefault="00B84986" w:rsidP="00B84986">
      <w:pPr>
        <w:jc w:val="both"/>
        <w:rPr>
          <w:i/>
          <w:sz w:val="28"/>
          <w:szCs w:val="28"/>
        </w:rPr>
      </w:pPr>
    </w:p>
    <w:p w:rsidR="00B84986" w:rsidRDefault="00B84986" w:rsidP="00B84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4986" w:rsidRPr="00043DD9" w:rsidRDefault="00B84986" w:rsidP="00B84986">
      <w:pPr>
        <w:rPr>
          <w:sz w:val="28"/>
          <w:szCs w:val="28"/>
        </w:rPr>
      </w:pPr>
    </w:p>
    <w:p w:rsidR="006E33FD" w:rsidRDefault="006E33FD"/>
    <w:sectPr w:rsidR="006E33FD" w:rsidSect="008D0858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95" w:rsidRDefault="008B3695" w:rsidP="00D33A40">
      <w:pPr>
        <w:spacing w:after="0" w:line="240" w:lineRule="auto"/>
      </w:pPr>
      <w:r>
        <w:separator/>
      </w:r>
    </w:p>
  </w:endnote>
  <w:endnote w:type="continuationSeparator" w:id="0">
    <w:p w:rsidR="008B3695" w:rsidRDefault="008B3695" w:rsidP="00D3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37985"/>
      <w:docPartObj>
        <w:docPartGallery w:val="Page Numbers (Bottom of Page)"/>
        <w:docPartUnique/>
      </w:docPartObj>
    </w:sdtPr>
    <w:sdtContent>
      <w:p w:rsidR="00D33A40" w:rsidRDefault="001C6C5E">
        <w:pPr>
          <w:pStyle w:val="ac"/>
          <w:jc w:val="center"/>
        </w:pPr>
        <w:fldSimple w:instr=" PAGE   \* MERGEFORMAT ">
          <w:r w:rsidR="006C019D">
            <w:rPr>
              <w:noProof/>
            </w:rPr>
            <w:t>20</w:t>
          </w:r>
        </w:fldSimple>
      </w:p>
    </w:sdtContent>
  </w:sdt>
  <w:p w:rsidR="00D33A40" w:rsidRDefault="00D33A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95" w:rsidRDefault="008B3695" w:rsidP="00D33A40">
      <w:pPr>
        <w:spacing w:after="0" w:line="240" w:lineRule="auto"/>
      </w:pPr>
      <w:r>
        <w:separator/>
      </w:r>
    </w:p>
  </w:footnote>
  <w:footnote w:type="continuationSeparator" w:id="0">
    <w:p w:rsidR="008B3695" w:rsidRDefault="008B3695" w:rsidP="00D3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FEB"/>
    <w:multiLevelType w:val="hybridMultilevel"/>
    <w:tmpl w:val="083A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255"/>
    <w:multiLevelType w:val="hybridMultilevel"/>
    <w:tmpl w:val="0BD08DDC"/>
    <w:lvl w:ilvl="0" w:tplc="D66EC8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C955A10"/>
    <w:multiLevelType w:val="hybridMultilevel"/>
    <w:tmpl w:val="B7FCD24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0F670A5F"/>
    <w:multiLevelType w:val="hybridMultilevel"/>
    <w:tmpl w:val="D2720F2A"/>
    <w:lvl w:ilvl="0" w:tplc="D9483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52380"/>
    <w:multiLevelType w:val="hybridMultilevel"/>
    <w:tmpl w:val="F4F0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261"/>
    <w:multiLevelType w:val="hybridMultilevel"/>
    <w:tmpl w:val="CC74174A"/>
    <w:lvl w:ilvl="0" w:tplc="B7D878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3123CC7"/>
    <w:multiLevelType w:val="hybridMultilevel"/>
    <w:tmpl w:val="C05E4A98"/>
    <w:lvl w:ilvl="0" w:tplc="045234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02CC9"/>
    <w:multiLevelType w:val="hybridMultilevel"/>
    <w:tmpl w:val="1B8E8FB6"/>
    <w:lvl w:ilvl="0" w:tplc="6DB8A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52FA7"/>
    <w:multiLevelType w:val="hybridMultilevel"/>
    <w:tmpl w:val="2FCA9D9C"/>
    <w:lvl w:ilvl="0" w:tplc="78A012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A1A1A0F"/>
    <w:multiLevelType w:val="hybridMultilevel"/>
    <w:tmpl w:val="B1E06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0AE7"/>
    <w:multiLevelType w:val="hybridMultilevel"/>
    <w:tmpl w:val="D38C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690D"/>
    <w:multiLevelType w:val="hybridMultilevel"/>
    <w:tmpl w:val="A798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2A6C"/>
    <w:multiLevelType w:val="hybridMultilevel"/>
    <w:tmpl w:val="093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62EE"/>
    <w:multiLevelType w:val="hybridMultilevel"/>
    <w:tmpl w:val="160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214C"/>
    <w:multiLevelType w:val="hybridMultilevel"/>
    <w:tmpl w:val="6B14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33914"/>
    <w:multiLevelType w:val="multilevel"/>
    <w:tmpl w:val="AC9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906FE"/>
    <w:multiLevelType w:val="hybridMultilevel"/>
    <w:tmpl w:val="F8546E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59E26E5"/>
    <w:multiLevelType w:val="hybridMultilevel"/>
    <w:tmpl w:val="90DC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D7793"/>
    <w:multiLevelType w:val="hybridMultilevel"/>
    <w:tmpl w:val="7FD48F02"/>
    <w:lvl w:ilvl="0" w:tplc="D17032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BC0B0E"/>
    <w:multiLevelType w:val="hybridMultilevel"/>
    <w:tmpl w:val="6F5C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775A"/>
    <w:multiLevelType w:val="hybridMultilevel"/>
    <w:tmpl w:val="EF76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367"/>
    <w:multiLevelType w:val="hybridMultilevel"/>
    <w:tmpl w:val="578E68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3D883A05"/>
    <w:multiLevelType w:val="hybridMultilevel"/>
    <w:tmpl w:val="CD32A26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3E0338D7"/>
    <w:multiLevelType w:val="hybridMultilevel"/>
    <w:tmpl w:val="7FC42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E617F"/>
    <w:multiLevelType w:val="hybridMultilevel"/>
    <w:tmpl w:val="327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A5D82"/>
    <w:multiLevelType w:val="hybridMultilevel"/>
    <w:tmpl w:val="180E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354A"/>
    <w:multiLevelType w:val="hybridMultilevel"/>
    <w:tmpl w:val="0BC86F68"/>
    <w:lvl w:ilvl="0" w:tplc="B6DA617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FE4111"/>
    <w:multiLevelType w:val="hybridMultilevel"/>
    <w:tmpl w:val="1704495C"/>
    <w:lvl w:ilvl="0" w:tplc="917CD62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3683826"/>
    <w:multiLevelType w:val="hybridMultilevel"/>
    <w:tmpl w:val="D9A8B890"/>
    <w:lvl w:ilvl="0" w:tplc="6BA06D3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45F76745"/>
    <w:multiLevelType w:val="hybridMultilevel"/>
    <w:tmpl w:val="153AB458"/>
    <w:lvl w:ilvl="0" w:tplc="BAE476B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47E73524"/>
    <w:multiLevelType w:val="hybridMultilevel"/>
    <w:tmpl w:val="01162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A718DB"/>
    <w:multiLevelType w:val="hybridMultilevel"/>
    <w:tmpl w:val="0D0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C7BFA"/>
    <w:multiLevelType w:val="hybridMultilevel"/>
    <w:tmpl w:val="BF54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86C88"/>
    <w:multiLevelType w:val="hybridMultilevel"/>
    <w:tmpl w:val="28EC6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66D6DD1"/>
    <w:multiLevelType w:val="hybridMultilevel"/>
    <w:tmpl w:val="35B82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C35988"/>
    <w:multiLevelType w:val="hybridMultilevel"/>
    <w:tmpl w:val="BDF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C63AE"/>
    <w:multiLevelType w:val="hybridMultilevel"/>
    <w:tmpl w:val="3A6227E6"/>
    <w:lvl w:ilvl="0" w:tplc="1D909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B63A5"/>
    <w:multiLevelType w:val="hybridMultilevel"/>
    <w:tmpl w:val="1FEA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B632C"/>
    <w:multiLevelType w:val="hybridMultilevel"/>
    <w:tmpl w:val="C95A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14AFC"/>
    <w:multiLevelType w:val="hybridMultilevel"/>
    <w:tmpl w:val="72A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157BD"/>
    <w:multiLevelType w:val="hybridMultilevel"/>
    <w:tmpl w:val="4B8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B2356"/>
    <w:multiLevelType w:val="hybridMultilevel"/>
    <w:tmpl w:val="C9F082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69A4A22"/>
    <w:multiLevelType w:val="hybridMultilevel"/>
    <w:tmpl w:val="930E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A4D4C"/>
    <w:multiLevelType w:val="hybridMultilevel"/>
    <w:tmpl w:val="43021208"/>
    <w:lvl w:ilvl="0" w:tplc="FD2ABA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2B1174"/>
    <w:multiLevelType w:val="hybridMultilevel"/>
    <w:tmpl w:val="E458817E"/>
    <w:lvl w:ilvl="0" w:tplc="3F7A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36889"/>
    <w:multiLevelType w:val="hybridMultilevel"/>
    <w:tmpl w:val="D5A0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C5593"/>
    <w:multiLevelType w:val="hybridMultilevel"/>
    <w:tmpl w:val="8C423D4C"/>
    <w:lvl w:ilvl="0" w:tplc="4636D95E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>
    <w:nsid w:val="7CF354B6"/>
    <w:multiLevelType w:val="hybridMultilevel"/>
    <w:tmpl w:val="04B04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3A202A"/>
    <w:multiLevelType w:val="hybridMultilevel"/>
    <w:tmpl w:val="3202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2"/>
  </w:num>
  <w:num w:numId="4">
    <w:abstractNumId w:val="22"/>
  </w:num>
  <w:num w:numId="5">
    <w:abstractNumId w:val="23"/>
  </w:num>
  <w:num w:numId="6">
    <w:abstractNumId w:val="47"/>
  </w:num>
  <w:num w:numId="7">
    <w:abstractNumId w:val="32"/>
  </w:num>
  <w:num w:numId="8">
    <w:abstractNumId w:val="25"/>
  </w:num>
  <w:num w:numId="9">
    <w:abstractNumId w:val="24"/>
  </w:num>
  <w:num w:numId="10">
    <w:abstractNumId w:val="33"/>
  </w:num>
  <w:num w:numId="11">
    <w:abstractNumId w:val="11"/>
  </w:num>
  <w:num w:numId="12">
    <w:abstractNumId w:val="16"/>
  </w:num>
  <w:num w:numId="13">
    <w:abstractNumId w:val="9"/>
  </w:num>
  <w:num w:numId="14">
    <w:abstractNumId w:val="43"/>
  </w:num>
  <w:num w:numId="15">
    <w:abstractNumId w:val="7"/>
  </w:num>
  <w:num w:numId="16">
    <w:abstractNumId w:val="12"/>
  </w:num>
  <w:num w:numId="17">
    <w:abstractNumId w:val="40"/>
  </w:num>
  <w:num w:numId="18">
    <w:abstractNumId w:val="26"/>
  </w:num>
  <w:num w:numId="19">
    <w:abstractNumId w:val="34"/>
  </w:num>
  <w:num w:numId="20">
    <w:abstractNumId w:val="44"/>
  </w:num>
  <w:num w:numId="21">
    <w:abstractNumId w:val="38"/>
  </w:num>
  <w:num w:numId="22">
    <w:abstractNumId w:val="0"/>
  </w:num>
  <w:num w:numId="23">
    <w:abstractNumId w:val="3"/>
  </w:num>
  <w:num w:numId="24">
    <w:abstractNumId w:val="4"/>
  </w:num>
  <w:num w:numId="25">
    <w:abstractNumId w:val="37"/>
  </w:num>
  <w:num w:numId="26">
    <w:abstractNumId w:val="19"/>
  </w:num>
  <w:num w:numId="27">
    <w:abstractNumId w:val="36"/>
  </w:num>
  <w:num w:numId="28">
    <w:abstractNumId w:val="15"/>
  </w:num>
  <w:num w:numId="29">
    <w:abstractNumId w:val="28"/>
  </w:num>
  <w:num w:numId="30">
    <w:abstractNumId w:val="5"/>
  </w:num>
  <w:num w:numId="31">
    <w:abstractNumId w:val="1"/>
  </w:num>
  <w:num w:numId="32">
    <w:abstractNumId w:val="27"/>
  </w:num>
  <w:num w:numId="33">
    <w:abstractNumId w:val="29"/>
  </w:num>
  <w:num w:numId="34">
    <w:abstractNumId w:val="46"/>
  </w:num>
  <w:num w:numId="35">
    <w:abstractNumId w:val="10"/>
  </w:num>
  <w:num w:numId="36">
    <w:abstractNumId w:val="35"/>
  </w:num>
  <w:num w:numId="37">
    <w:abstractNumId w:val="31"/>
  </w:num>
  <w:num w:numId="38">
    <w:abstractNumId w:val="45"/>
  </w:num>
  <w:num w:numId="39">
    <w:abstractNumId w:val="39"/>
  </w:num>
  <w:num w:numId="40">
    <w:abstractNumId w:val="30"/>
  </w:num>
  <w:num w:numId="41">
    <w:abstractNumId w:val="13"/>
  </w:num>
  <w:num w:numId="42">
    <w:abstractNumId w:val="14"/>
  </w:num>
  <w:num w:numId="43">
    <w:abstractNumId w:val="18"/>
  </w:num>
  <w:num w:numId="44">
    <w:abstractNumId w:val="6"/>
  </w:num>
  <w:num w:numId="45">
    <w:abstractNumId w:val="8"/>
  </w:num>
  <w:num w:numId="46">
    <w:abstractNumId w:val="17"/>
  </w:num>
  <w:num w:numId="47">
    <w:abstractNumId w:val="42"/>
  </w:num>
  <w:num w:numId="48">
    <w:abstractNumId w:val="20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4986"/>
    <w:rsid w:val="00003304"/>
    <w:rsid w:val="00004970"/>
    <w:rsid w:val="00010044"/>
    <w:rsid w:val="00027DBE"/>
    <w:rsid w:val="00096384"/>
    <w:rsid w:val="000A1505"/>
    <w:rsid w:val="000B79A2"/>
    <w:rsid w:val="000C5B25"/>
    <w:rsid w:val="00105186"/>
    <w:rsid w:val="001128A6"/>
    <w:rsid w:val="0011372B"/>
    <w:rsid w:val="001265A6"/>
    <w:rsid w:val="00130E1E"/>
    <w:rsid w:val="00166A14"/>
    <w:rsid w:val="00173B35"/>
    <w:rsid w:val="00176819"/>
    <w:rsid w:val="00182DC7"/>
    <w:rsid w:val="00196BBC"/>
    <w:rsid w:val="001C6C5E"/>
    <w:rsid w:val="002158F0"/>
    <w:rsid w:val="00261AAD"/>
    <w:rsid w:val="0027226E"/>
    <w:rsid w:val="00275942"/>
    <w:rsid w:val="00280AC4"/>
    <w:rsid w:val="00281F29"/>
    <w:rsid w:val="002A4D74"/>
    <w:rsid w:val="002E5BE4"/>
    <w:rsid w:val="002E6082"/>
    <w:rsid w:val="0031279D"/>
    <w:rsid w:val="0031609F"/>
    <w:rsid w:val="00316682"/>
    <w:rsid w:val="00327CDE"/>
    <w:rsid w:val="00331C89"/>
    <w:rsid w:val="0038361A"/>
    <w:rsid w:val="003D676A"/>
    <w:rsid w:val="003F3C7C"/>
    <w:rsid w:val="0041166C"/>
    <w:rsid w:val="00411C48"/>
    <w:rsid w:val="0044685C"/>
    <w:rsid w:val="00457C3D"/>
    <w:rsid w:val="00460F82"/>
    <w:rsid w:val="00483872"/>
    <w:rsid w:val="0048541D"/>
    <w:rsid w:val="004A2100"/>
    <w:rsid w:val="004B1A10"/>
    <w:rsid w:val="004D0B11"/>
    <w:rsid w:val="004E32B6"/>
    <w:rsid w:val="004E5177"/>
    <w:rsid w:val="0050049F"/>
    <w:rsid w:val="005079CC"/>
    <w:rsid w:val="005266F6"/>
    <w:rsid w:val="00562490"/>
    <w:rsid w:val="005710AF"/>
    <w:rsid w:val="005A6994"/>
    <w:rsid w:val="005B2EFB"/>
    <w:rsid w:val="005F164F"/>
    <w:rsid w:val="005F4ACA"/>
    <w:rsid w:val="00623A78"/>
    <w:rsid w:val="00660731"/>
    <w:rsid w:val="006753CD"/>
    <w:rsid w:val="006766A9"/>
    <w:rsid w:val="006C019D"/>
    <w:rsid w:val="006E33FD"/>
    <w:rsid w:val="00712F42"/>
    <w:rsid w:val="00750349"/>
    <w:rsid w:val="007772FF"/>
    <w:rsid w:val="007A1C98"/>
    <w:rsid w:val="007B3896"/>
    <w:rsid w:val="007E28EB"/>
    <w:rsid w:val="007F77DB"/>
    <w:rsid w:val="00822B02"/>
    <w:rsid w:val="00863E80"/>
    <w:rsid w:val="008772DE"/>
    <w:rsid w:val="008B3695"/>
    <w:rsid w:val="008D0858"/>
    <w:rsid w:val="008E3FFE"/>
    <w:rsid w:val="008F0DE6"/>
    <w:rsid w:val="008F40EB"/>
    <w:rsid w:val="0090100F"/>
    <w:rsid w:val="00936B60"/>
    <w:rsid w:val="00941E20"/>
    <w:rsid w:val="00950C7A"/>
    <w:rsid w:val="0095671D"/>
    <w:rsid w:val="00962BD5"/>
    <w:rsid w:val="00995DA7"/>
    <w:rsid w:val="009D133C"/>
    <w:rsid w:val="009F0CB1"/>
    <w:rsid w:val="00A15C22"/>
    <w:rsid w:val="00A62DB5"/>
    <w:rsid w:val="00A6639E"/>
    <w:rsid w:val="00AB7925"/>
    <w:rsid w:val="00B27073"/>
    <w:rsid w:val="00B348B6"/>
    <w:rsid w:val="00B56667"/>
    <w:rsid w:val="00B84986"/>
    <w:rsid w:val="00B96E7F"/>
    <w:rsid w:val="00BB6DC0"/>
    <w:rsid w:val="00BC62B9"/>
    <w:rsid w:val="00C02304"/>
    <w:rsid w:val="00C11FDB"/>
    <w:rsid w:val="00C25F22"/>
    <w:rsid w:val="00C31405"/>
    <w:rsid w:val="00C62B70"/>
    <w:rsid w:val="00CA0604"/>
    <w:rsid w:val="00CB7D59"/>
    <w:rsid w:val="00CD00F1"/>
    <w:rsid w:val="00D0000C"/>
    <w:rsid w:val="00D33A40"/>
    <w:rsid w:val="00D35C01"/>
    <w:rsid w:val="00D3707F"/>
    <w:rsid w:val="00D72F07"/>
    <w:rsid w:val="00D90293"/>
    <w:rsid w:val="00D94F00"/>
    <w:rsid w:val="00DB7088"/>
    <w:rsid w:val="00E00FD4"/>
    <w:rsid w:val="00E14EDA"/>
    <w:rsid w:val="00E15DF3"/>
    <w:rsid w:val="00E32337"/>
    <w:rsid w:val="00E40213"/>
    <w:rsid w:val="00E53D19"/>
    <w:rsid w:val="00E55805"/>
    <w:rsid w:val="00F10E18"/>
    <w:rsid w:val="00F144FE"/>
    <w:rsid w:val="00F47575"/>
    <w:rsid w:val="00F53ABF"/>
    <w:rsid w:val="00F53D49"/>
    <w:rsid w:val="00F64172"/>
    <w:rsid w:val="00F65881"/>
    <w:rsid w:val="00F94201"/>
    <w:rsid w:val="00FD012E"/>
    <w:rsid w:val="00FD0B8C"/>
    <w:rsid w:val="00FD2D56"/>
    <w:rsid w:val="00FF227A"/>
    <w:rsid w:val="00FF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B84986"/>
    <w:rPr>
      <w:i/>
      <w:iCs/>
    </w:rPr>
  </w:style>
  <w:style w:type="paragraph" w:styleId="a5">
    <w:name w:val="No Spacing"/>
    <w:uiPriority w:val="1"/>
    <w:qFormat/>
    <w:rsid w:val="00B8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12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31279D"/>
  </w:style>
  <w:style w:type="character" w:customStyle="1" w:styleId="c0">
    <w:name w:val="c0"/>
    <w:basedOn w:val="a0"/>
    <w:rsid w:val="0031279D"/>
  </w:style>
  <w:style w:type="character" w:customStyle="1" w:styleId="c1">
    <w:name w:val="c1"/>
    <w:basedOn w:val="a0"/>
    <w:rsid w:val="0031279D"/>
  </w:style>
  <w:style w:type="paragraph" w:customStyle="1" w:styleId="c9">
    <w:name w:val="c9"/>
    <w:basedOn w:val="a"/>
    <w:rsid w:val="0031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1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822B0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0AC4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316682"/>
  </w:style>
  <w:style w:type="paragraph" w:styleId="aa">
    <w:name w:val="header"/>
    <w:basedOn w:val="a"/>
    <w:link w:val="ab"/>
    <w:uiPriority w:val="99"/>
    <w:rsid w:val="003166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668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Single">
    <w:name w:val="Body Single"/>
    <w:rsid w:val="004838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D3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A40"/>
  </w:style>
  <w:style w:type="paragraph" w:styleId="ae">
    <w:name w:val="Balloon Text"/>
    <w:basedOn w:val="a"/>
    <w:link w:val="af"/>
    <w:uiPriority w:val="99"/>
    <w:semiHidden/>
    <w:unhideWhenUsed/>
    <w:rsid w:val="006C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0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F795-6BC5-43D7-8875-0A32B21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5T03:12:00Z</cp:lastPrinted>
  <dcterms:created xsi:type="dcterms:W3CDTF">2020-01-10T09:27:00Z</dcterms:created>
  <dcterms:modified xsi:type="dcterms:W3CDTF">2020-01-10T09:29:00Z</dcterms:modified>
</cp:coreProperties>
</file>